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1C630F" w:rsidRPr="003D5041" w:rsidRDefault="001C630F" w:rsidP="001C630F">
      <w:pPr>
        <w:jc w:val="center"/>
        <w:rPr>
          <w:rFonts w:asciiTheme="minorHAnsi" w:hAnsiTheme="minorHAnsi" w:cstheme="minorHAnsi"/>
          <w:b/>
          <w:color w:val="000000" w:themeColor="text1"/>
          <w:szCs w:val="28"/>
          <w:lang w:eastAsia="es-ES"/>
        </w:rPr>
      </w:pPr>
      <w:r>
        <w:rPr>
          <w:rFonts w:asciiTheme="minorHAnsi" w:hAnsiTheme="minorHAnsi" w:cstheme="minorHAnsi"/>
          <w:b/>
          <w:color w:val="000000" w:themeColor="text1"/>
          <w:szCs w:val="28"/>
          <w:lang w:eastAsia="es-ES"/>
        </w:rPr>
        <w:t xml:space="preserve">ANEXO 8. MEMORIA ECONOMICA JUSTIFICATIVA </w:t>
      </w:r>
    </w:p>
    <w:tbl>
      <w:tblPr>
        <w:tblStyle w:val="Tablaconcuadrcula"/>
        <w:tblW w:w="5140" w:type="pct"/>
        <w:tblLook w:val="04A0" w:firstRow="1" w:lastRow="0" w:firstColumn="1" w:lastColumn="0" w:noHBand="0" w:noVBand="1"/>
      </w:tblPr>
      <w:tblGrid>
        <w:gridCol w:w="2268"/>
        <w:gridCol w:w="2268"/>
        <w:gridCol w:w="709"/>
        <w:gridCol w:w="1842"/>
        <w:gridCol w:w="3403"/>
      </w:tblGrid>
      <w:tr w:rsidR="001C630F" w:rsidRPr="00076210" w:rsidTr="001C630F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1C630F" w:rsidRPr="00076210" w:rsidRDefault="001C630F" w:rsidP="00040BED">
            <w:pPr>
              <w:tabs>
                <w:tab w:val="left" w:pos="7655"/>
              </w:tabs>
              <w:spacing w:before="40" w:after="40"/>
              <w:jc w:val="left"/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</w:pPr>
            <w:r w:rsidRPr="00076210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 xml:space="preserve">DATOS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DEL BENEFICIARIO/A</w:t>
            </w:r>
          </w:p>
        </w:tc>
      </w:tr>
      <w:tr w:rsidR="001C630F" w:rsidRPr="00335F43" w:rsidTr="001C630F">
        <w:trPr>
          <w:trHeight w:val="397"/>
        </w:trPr>
        <w:tc>
          <w:tcPr>
            <w:tcW w:w="337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4D8D" w:rsidRPr="00634D8D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</w:pPr>
            <w:r w:rsidRPr="00634D8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ASOCIACIÓN/COLECTIVO /CLUB NOMBRE Y APELLIDOS</w:t>
            </w:r>
            <w:r w:rsidR="00634D8D" w:rsidRPr="00634D8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634D8D" w:rsidRPr="00634D8D"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 xml:space="preserve"> </w:t>
            </w:r>
          </w:p>
          <w:sdt>
            <w:sdtPr>
              <w:rPr>
                <w:rFonts w:ascii="Calibri" w:eastAsia="Calibri" w:hAnsi="Calibri" w:cs="Calibri"/>
                <w:bCs/>
                <w:spacing w:val="-1"/>
                <w:sz w:val="24"/>
                <w:szCs w:val="24"/>
              </w:rPr>
              <w:id w:val="-1337227205"/>
              <w:placeholder>
                <w:docPart w:val="7051E7DE34554277A7B4F74A69E314FB"/>
              </w:placeholder>
              <w:showingPlcHdr/>
              <w:text/>
            </w:sdtPr>
            <w:sdtEndPr/>
            <w:sdtContent>
              <w:p w:rsidR="001C630F" w:rsidRPr="00FE2C9B" w:rsidRDefault="00EB544A" w:rsidP="00EB544A">
                <w:pPr>
                  <w:tabs>
                    <w:tab w:val="left" w:pos="7655"/>
                  </w:tabs>
                  <w:spacing w:before="0" w:after="40"/>
                  <w:jc w:val="left"/>
                  <w:rPr>
                    <w:rFonts w:ascii="Calibri" w:eastAsia="Calibri" w:hAnsi="Calibri" w:cs="Calibri"/>
                    <w:bCs/>
                    <w:spacing w:val="-1"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Escriba nombre asociación/ colectivo/ club y nombre</w:t>
                </w:r>
              </w:p>
            </w:sdtContent>
          </w:sdt>
        </w:tc>
        <w:tc>
          <w:tcPr>
            <w:tcW w:w="1622" w:type="pct"/>
            <w:tcBorders>
              <w:top w:val="single" w:sz="4" w:space="0" w:color="auto"/>
              <w:bottom w:val="single" w:sz="4" w:space="0" w:color="auto"/>
            </w:tcBorders>
          </w:tcPr>
          <w:p w:rsidR="001C630F" w:rsidRPr="00634D8D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</w:pPr>
            <w:r w:rsidRPr="00634D8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CIF/NIF</w:t>
            </w:r>
          </w:p>
          <w:sdt>
            <w:sdtPr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id w:val="-1484081882"/>
              <w:placeholder>
                <w:docPart w:val="573245795F11411DB69CD1A5508AAC2A"/>
              </w:placeholder>
              <w:showingPlcHdr/>
              <w:text/>
            </w:sdtPr>
            <w:sdtEndPr/>
            <w:sdtContent>
              <w:p w:rsidR="001C630F" w:rsidRPr="00911004" w:rsidRDefault="004313BB" w:rsidP="004313BB">
                <w:pPr>
                  <w:tabs>
                    <w:tab w:val="left" w:pos="7655"/>
                  </w:tabs>
                  <w:spacing w:before="0" w:after="40"/>
                  <w:jc w:val="left"/>
                  <w:rPr>
                    <w:rFonts w:ascii="Calibri" w:eastAsia="Calibri" w:hAnsi="Calibri" w:cs="Calibri"/>
                    <w:bCs/>
                    <w:spacing w:val="-1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Escriba CIF/NIF </w:t>
                </w:r>
              </w:p>
            </w:sdtContent>
          </w:sdt>
        </w:tc>
      </w:tr>
      <w:tr w:rsidR="001C630F" w:rsidRPr="00335F43" w:rsidTr="001C630F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630F" w:rsidRPr="00634D8D" w:rsidRDefault="00634D8D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</w:pPr>
            <w:r w:rsidRPr="00634D8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DOMICILIO </w:t>
            </w:r>
          </w:p>
          <w:sdt>
            <w:sdtPr>
              <w:rPr>
                <w:rFonts w:ascii="Calibri" w:eastAsia="Calibri" w:hAnsi="Calibri" w:cs="Calibri"/>
                <w:bCs/>
                <w:spacing w:val="-1"/>
                <w:sz w:val="16"/>
                <w:szCs w:val="16"/>
              </w:rPr>
              <w:id w:val="238677046"/>
              <w:placeholder>
                <w:docPart w:val="6F3D51F9861D4CFEAAA4BDC9FC463A63"/>
              </w:placeholder>
              <w:showingPlcHdr/>
              <w:text/>
            </w:sdtPr>
            <w:sdtEndPr/>
            <w:sdtContent>
              <w:p w:rsidR="00634D8D" w:rsidRPr="002B3829" w:rsidRDefault="00EB544A" w:rsidP="00EB544A">
                <w:pPr>
                  <w:tabs>
                    <w:tab w:val="left" w:pos="7655"/>
                  </w:tabs>
                  <w:spacing w:before="0" w:after="40"/>
                  <w:jc w:val="left"/>
                  <w:rPr>
                    <w:rFonts w:ascii="Calibri" w:eastAsia="Calibri" w:hAnsi="Calibri" w:cs="Calibri"/>
                    <w:bCs/>
                    <w:spacing w:val="-1"/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 xml:space="preserve">Escriba domicilio </w:t>
                </w:r>
              </w:p>
            </w:sdtContent>
          </w:sdt>
        </w:tc>
      </w:tr>
      <w:tr w:rsidR="001C630F" w:rsidRPr="00335F43" w:rsidTr="001928AE">
        <w:trPr>
          <w:trHeight w:val="533"/>
        </w:trPr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630F" w:rsidRPr="00634D8D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</w:pPr>
            <w:r w:rsidRPr="00634D8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LOCALIDAD </w:t>
            </w:r>
          </w:p>
          <w:sdt>
            <w:sdtPr>
              <w:rPr>
                <w:rFonts w:ascii="Calibri" w:eastAsia="Calibri" w:hAnsi="Calibri" w:cs="Calibri"/>
                <w:bCs/>
                <w:spacing w:val="-1"/>
                <w:sz w:val="16"/>
                <w:szCs w:val="16"/>
              </w:rPr>
              <w:id w:val="969324306"/>
              <w:placeholder>
                <w:docPart w:val="6D12155FE5CC4F7A9D4DB1467730B12C"/>
              </w:placeholder>
              <w:showingPlcHdr/>
              <w:text/>
            </w:sdtPr>
            <w:sdtEndPr/>
            <w:sdtContent>
              <w:p w:rsidR="00634D8D" w:rsidRDefault="00EB544A" w:rsidP="00040BED">
                <w:pPr>
                  <w:tabs>
                    <w:tab w:val="left" w:pos="7655"/>
                  </w:tabs>
                  <w:spacing w:before="0" w:after="40"/>
                  <w:jc w:val="left"/>
                  <w:rPr>
                    <w:rFonts w:ascii="Calibri" w:eastAsia="Calibri" w:hAnsi="Calibri" w:cs="Calibri"/>
                    <w:bCs/>
                    <w:spacing w:val="-1"/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>Escriba localidad</w:t>
                </w:r>
              </w:p>
            </w:sdtContent>
          </w:sdt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44A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</w:pPr>
            <w:r w:rsidRPr="00634D8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PROVINCIA</w:t>
            </w:r>
          </w:p>
          <w:p w:rsidR="001C630F" w:rsidRPr="00634D8D" w:rsidRDefault="00F0098E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spacing w:val="-1"/>
                  <w:sz w:val="16"/>
                  <w:szCs w:val="16"/>
                </w:rPr>
                <w:id w:val="-1761053217"/>
                <w:placeholder>
                  <w:docPart w:val="E52C018809DF46E4BEDC760459003F8B"/>
                </w:placeholder>
                <w:showingPlcHdr/>
                <w:text/>
              </w:sdtPr>
              <w:sdtEndPr/>
              <w:sdtContent>
                <w:r w:rsidR="00EB544A">
                  <w:rPr>
                    <w:rStyle w:val="Textodelmarcadordeposicin"/>
                  </w:rPr>
                  <w:t>Escriba provincia</w:t>
                </w:r>
              </w:sdtContent>
            </w:sdt>
          </w:p>
          <w:p w:rsidR="00634D8D" w:rsidRDefault="00634D8D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="Calibri" w:eastAsia="Calibri" w:hAnsi="Calibri" w:cs="Calibri"/>
                <w:bCs/>
                <w:spacing w:val="-1"/>
                <w:sz w:val="16"/>
                <w:szCs w:val="16"/>
              </w:rPr>
            </w:pPr>
          </w:p>
        </w:tc>
      </w:tr>
      <w:tr w:rsidR="001C630F" w:rsidRPr="00335F43" w:rsidTr="00EB544A">
        <w:trPr>
          <w:trHeight w:val="397"/>
        </w:trPr>
        <w:tc>
          <w:tcPr>
            <w:tcW w:w="1081" w:type="pct"/>
            <w:tcBorders>
              <w:top w:val="single" w:sz="4" w:space="0" w:color="auto"/>
            </w:tcBorders>
          </w:tcPr>
          <w:p w:rsidR="001C630F" w:rsidRPr="00634D8D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</w:pPr>
            <w:r w:rsidRPr="00634D8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ELÉFONO FIJO</w:t>
            </w:r>
          </w:p>
          <w:sdt>
            <w:sdtPr>
              <w:rPr>
                <w:rFonts w:ascii="Calibri" w:eastAsia="Calibri" w:hAnsi="Calibri" w:cs="Calibri"/>
                <w:bCs/>
                <w:spacing w:val="-1"/>
                <w:sz w:val="16"/>
                <w:szCs w:val="16"/>
              </w:rPr>
              <w:id w:val="1240290913"/>
              <w:placeholder>
                <w:docPart w:val="7B1C9C3340AC47C78BCAF7A69BEE2FD2"/>
              </w:placeholder>
              <w:showingPlcHdr/>
              <w:text/>
            </w:sdtPr>
            <w:sdtEndPr/>
            <w:sdtContent>
              <w:p w:rsidR="00634D8D" w:rsidRPr="002B3829" w:rsidRDefault="00EB544A" w:rsidP="00040BED">
                <w:pPr>
                  <w:tabs>
                    <w:tab w:val="left" w:pos="7655"/>
                  </w:tabs>
                  <w:spacing w:before="0" w:after="40"/>
                  <w:jc w:val="left"/>
                  <w:rPr>
                    <w:rFonts w:ascii="Calibri" w:eastAsia="Calibri" w:hAnsi="Calibri" w:cs="Calibri"/>
                    <w:bCs/>
                    <w:spacing w:val="-1"/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>Escriba tlf</w:t>
                </w:r>
              </w:p>
            </w:sdtContent>
          </w:sdt>
        </w:tc>
        <w:tc>
          <w:tcPr>
            <w:tcW w:w="1081" w:type="pct"/>
            <w:tcBorders>
              <w:top w:val="single" w:sz="4" w:space="0" w:color="auto"/>
            </w:tcBorders>
          </w:tcPr>
          <w:p w:rsidR="001C630F" w:rsidRPr="00634D8D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</w:pPr>
            <w:r w:rsidRPr="00634D8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ELÉFONO MÓVIL</w:t>
            </w:r>
          </w:p>
          <w:sdt>
            <w:sdtPr>
              <w:rPr>
                <w:rFonts w:ascii="Calibri" w:eastAsia="Calibri" w:hAnsi="Calibri" w:cs="Calibri"/>
                <w:bCs/>
                <w:spacing w:val="-1"/>
                <w:sz w:val="16"/>
                <w:szCs w:val="16"/>
              </w:rPr>
              <w:id w:val="334191198"/>
              <w:placeholder>
                <w:docPart w:val="DB3B5948268D4DE3A61380C2C6F2CB7C"/>
              </w:placeholder>
              <w:showingPlcHdr/>
              <w:text/>
            </w:sdtPr>
            <w:sdtEndPr/>
            <w:sdtContent>
              <w:p w:rsidR="00634D8D" w:rsidRPr="002B3829" w:rsidRDefault="00EB544A" w:rsidP="00040BED">
                <w:pPr>
                  <w:tabs>
                    <w:tab w:val="left" w:pos="7655"/>
                  </w:tabs>
                  <w:spacing w:before="0" w:after="40"/>
                  <w:jc w:val="left"/>
                  <w:rPr>
                    <w:rFonts w:ascii="Calibri" w:eastAsia="Calibri" w:hAnsi="Calibri" w:cs="Calibri"/>
                    <w:bCs/>
                    <w:spacing w:val="-1"/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>Escriba tlf. movil</w:t>
                </w:r>
              </w:p>
            </w:sdtContent>
          </w:sdt>
        </w:tc>
        <w:tc>
          <w:tcPr>
            <w:tcW w:w="2838" w:type="pct"/>
            <w:gridSpan w:val="3"/>
            <w:tcBorders>
              <w:top w:val="single" w:sz="4" w:space="0" w:color="auto"/>
            </w:tcBorders>
          </w:tcPr>
          <w:p w:rsidR="001C630F" w:rsidRPr="00634D8D" w:rsidRDefault="00634D8D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</w:pPr>
            <w:r w:rsidRPr="00634D8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CORREO ELECTRÓNICO</w:t>
            </w:r>
          </w:p>
          <w:sdt>
            <w:sdtPr>
              <w:rPr>
                <w:rFonts w:ascii="Calibri" w:eastAsia="Calibri" w:hAnsi="Calibri" w:cs="Calibri"/>
                <w:bCs/>
                <w:spacing w:val="-1"/>
                <w:sz w:val="16"/>
                <w:szCs w:val="16"/>
              </w:rPr>
              <w:id w:val="586891837"/>
              <w:placeholder>
                <w:docPart w:val="F7FC07D939FE4CAB8836F054D655CD65"/>
              </w:placeholder>
              <w:showingPlcHdr/>
              <w:text/>
            </w:sdtPr>
            <w:sdtEndPr/>
            <w:sdtContent>
              <w:p w:rsidR="00634D8D" w:rsidRPr="002B3829" w:rsidRDefault="00EB544A" w:rsidP="00EB544A">
                <w:pPr>
                  <w:tabs>
                    <w:tab w:val="left" w:pos="7655"/>
                  </w:tabs>
                  <w:spacing w:before="0" w:after="40"/>
                  <w:jc w:val="left"/>
                  <w:rPr>
                    <w:rFonts w:ascii="Calibri" w:eastAsia="Calibri" w:hAnsi="Calibri" w:cs="Calibri"/>
                    <w:bCs/>
                    <w:spacing w:val="-1"/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>Escriba correo electrónico</w:t>
                </w:r>
              </w:p>
            </w:sdtContent>
          </w:sdt>
        </w:tc>
      </w:tr>
      <w:tr w:rsidR="001C630F" w:rsidRPr="006E39DE" w:rsidTr="001C630F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630F" w:rsidRPr="00CE0B4C" w:rsidRDefault="001C630F" w:rsidP="00040BED">
            <w:pPr>
              <w:shd w:val="clear" w:color="auto" w:fill="D9D9D9"/>
              <w:autoSpaceDE w:val="0"/>
              <w:autoSpaceDN w:val="0"/>
              <w:adjustRightInd w:val="0"/>
              <w:spacing w:before="60" w:after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62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O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 LA SUBVENCIÓN</w:t>
            </w:r>
          </w:p>
        </w:tc>
      </w:tr>
      <w:tr w:rsidR="001C630F" w:rsidRPr="006E39DE" w:rsidTr="001928AE">
        <w:trPr>
          <w:trHeight w:val="375"/>
        </w:trPr>
        <w:tc>
          <w:tcPr>
            <w:tcW w:w="5000" w:type="pct"/>
            <w:gridSpan w:val="5"/>
          </w:tcPr>
          <w:p w:rsidR="001C630F" w:rsidRPr="00634D8D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</w:rPr>
            </w:pPr>
            <w:r w:rsidRPr="00634D8D"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</w:rPr>
              <w:t>FINALIDAD DE LA SUBVENCIÓN</w:t>
            </w:r>
          </w:p>
          <w:sdt>
            <w:sdtPr>
              <w:rPr>
                <w:rFonts w:asciiTheme="minorHAnsi" w:eastAsia="Calibri" w:hAnsiTheme="minorHAnsi" w:cstheme="minorHAnsi"/>
                <w:bCs/>
                <w:spacing w:val="-1"/>
                <w:sz w:val="24"/>
                <w:szCs w:val="24"/>
              </w:rPr>
              <w:id w:val="1734818738"/>
              <w:placeholder>
                <w:docPart w:val="7EBAD808BC7D4C3793FA768E08FCC13F"/>
              </w:placeholder>
              <w:showingPlcHdr/>
              <w:text/>
            </w:sdtPr>
            <w:sdtEndPr/>
            <w:sdtContent>
              <w:p w:rsidR="001C630F" w:rsidRPr="00FE2C9B" w:rsidRDefault="00EB544A" w:rsidP="00040BED">
                <w:pPr>
                  <w:tabs>
                    <w:tab w:val="left" w:pos="7655"/>
                  </w:tabs>
                  <w:spacing w:before="0" w:after="40"/>
                  <w:jc w:val="left"/>
                  <w:rPr>
                    <w:rFonts w:asciiTheme="minorHAnsi" w:eastAsia="Calibri" w:hAnsiTheme="minorHAnsi" w:cstheme="minorHAnsi"/>
                    <w:bCs/>
                    <w:spacing w:val="-1"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Escriba finalidad subvención (cultural, educativa, deportiva….</w:t>
                </w:r>
              </w:p>
            </w:sdtContent>
          </w:sdt>
        </w:tc>
      </w:tr>
      <w:tr w:rsidR="001C630F" w:rsidRPr="006E39DE" w:rsidTr="001928AE">
        <w:trPr>
          <w:trHeight w:val="483"/>
        </w:trPr>
        <w:tc>
          <w:tcPr>
            <w:tcW w:w="2500" w:type="pct"/>
            <w:gridSpan w:val="3"/>
          </w:tcPr>
          <w:p w:rsidR="001C630F" w:rsidRPr="00634D8D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</w:rPr>
            </w:pPr>
            <w:r w:rsidRPr="00634D8D"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</w:rPr>
              <w:t xml:space="preserve">IMPORTE CONCEDIDO </w:t>
            </w:r>
          </w:p>
          <w:sdt>
            <w:sdtPr>
              <w:rPr>
                <w:rFonts w:asciiTheme="minorHAnsi" w:eastAsia="Calibri" w:hAnsiTheme="minorHAnsi" w:cstheme="minorHAnsi"/>
                <w:bCs/>
                <w:spacing w:val="-1"/>
                <w:sz w:val="14"/>
                <w:szCs w:val="14"/>
              </w:rPr>
              <w:id w:val="2115788878"/>
              <w:placeholder>
                <w:docPart w:val="BA60D34DC9ED423783D263AA4AA3DB81"/>
              </w:placeholder>
              <w:showingPlcHdr/>
              <w:text/>
            </w:sdtPr>
            <w:sdtEndPr/>
            <w:sdtContent>
              <w:p w:rsidR="00634D8D" w:rsidRPr="006E39DE" w:rsidRDefault="00EB544A" w:rsidP="00040BED">
                <w:pPr>
                  <w:tabs>
                    <w:tab w:val="left" w:pos="7655"/>
                  </w:tabs>
                  <w:spacing w:before="0" w:after="40"/>
                  <w:jc w:val="left"/>
                  <w:rPr>
                    <w:rFonts w:asciiTheme="minorHAnsi" w:eastAsia="Calibri" w:hAnsiTheme="minorHAnsi" w:cstheme="minorHAnsi"/>
                    <w:bCs/>
                    <w:spacing w:val="-1"/>
                    <w:sz w:val="14"/>
                    <w:szCs w:val="14"/>
                  </w:rPr>
                </w:pPr>
                <w:r>
                  <w:rPr>
                    <w:rStyle w:val="Textodelmarcadordeposicin"/>
                  </w:rPr>
                  <w:t xml:space="preserve">Importe concedido </w:t>
                </w:r>
              </w:p>
            </w:sdtContent>
          </w:sdt>
          <w:p w:rsidR="001C630F" w:rsidRPr="006E39DE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Cs/>
                <w:spacing w:val="-1"/>
                <w:sz w:val="14"/>
                <w:szCs w:val="14"/>
              </w:rPr>
            </w:pPr>
          </w:p>
        </w:tc>
        <w:tc>
          <w:tcPr>
            <w:tcW w:w="2500" w:type="pct"/>
            <w:gridSpan w:val="2"/>
          </w:tcPr>
          <w:p w:rsidR="001C630F" w:rsidRPr="00634D8D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</w:rPr>
            </w:pPr>
            <w:r w:rsidRPr="00634D8D"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</w:rPr>
              <w:t xml:space="preserve">IMPORTE JUSTIFICADO </w:t>
            </w:r>
          </w:p>
          <w:sdt>
            <w:sdtPr>
              <w:rPr>
                <w:rFonts w:asciiTheme="minorHAnsi" w:eastAsia="Calibri" w:hAnsiTheme="minorHAnsi" w:cstheme="minorHAnsi"/>
                <w:bCs/>
                <w:spacing w:val="-1"/>
                <w:sz w:val="14"/>
                <w:szCs w:val="14"/>
              </w:rPr>
              <w:id w:val="-176817274"/>
              <w:placeholder>
                <w:docPart w:val="DF1D0B77678442BD8D12FF7EF6DDAF8A"/>
              </w:placeholder>
              <w:showingPlcHdr/>
              <w:text/>
            </w:sdtPr>
            <w:sdtEndPr/>
            <w:sdtContent>
              <w:p w:rsidR="00634D8D" w:rsidRPr="006E39DE" w:rsidRDefault="00EB544A" w:rsidP="00040BED">
                <w:pPr>
                  <w:tabs>
                    <w:tab w:val="left" w:pos="7655"/>
                  </w:tabs>
                  <w:spacing w:before="0" w:after="40"/>
                  <w:jc w:val="left"/>
                  <w:rPr>
                    <w:rFonts w:asciiTheme="minorHAnsi" w:eastAsia="Calibri" w:hAnsiTheme="minorHAnsi" w:cstheme="minorHAnsi"/>
                    <w:bCs/>
                    <w:spacing w:val="-1"/>
                    <w:sz w:val="14"/>
                    <w:szCs w:val="14"/>
                  </w:rPr>
                </w:pPr>
                <w:r>
                  <w:rPr>
                    <w:rStyle w:val="Textodelmarcadordeposicin"/>
                  </w:rPr>
                  <w:t xml:space="preserve">Importe justificado </w:t>
                </w:r>
              </w:p>
            </w:sdtContent>
          </w:sdt>
        </w:tc>
      </w:tr>
    </w:tbl>
    <w:p w:rsidR="001C630F" w:rsidRDefault="001C630F" w:rsidP="001C630F">
      <w:pPr>
        <w:autoSpaceDE w:val="0"/>
        <w:autoSpaceDN w:val="0"/>
        <w:adjustRightInd w:val="0"/>
        <w:spacing w:before="0" w:after="0"/>
        <w:ind w:right="85"/>
        <w:rPr>
          <w:rFonts w:asciiTheme="majorHAnsi" w:hAnsiTheme="majorHAnsi" w:cstheme="majorHAnsi"/>
          <w:sz w:val="14"/>
          <w:szCs w:val="14"/>
        </w:rPr>
      </w:pPr>
    </w:p>
    <w:tbl>
      <w:tblPr>
        <w:tblStyle w:val="Tablaconcuadrcula"/>
        <w:tblW w:w="5145" w:type="pct"/>
        <w:tblInd w:w="-5" w:type="dxa"/>
        <w:tblLook w:val="04A0" w:firstRow="1" w:lastRow="0" w:firstColumn="1" w:lastColumn="0" w:noHBand="0" w:noVBand="1"/>
      </w:tblPr>
      <w:tblGrid>
        <w:gridCol w:w="10500"/>
      </w:tblGrid>
      <w:tr w:rsidR="001C630F" w:rsidRPr="00CE0B4C" w:rsidTr="0031556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30F" w:rsidRPr="00CE0B4C" w:rsidRDefault="001C630F" w:rsidP="00040BED">
            <w:pPr>
              <w:shd w:val="clear" w:color="auto" w:fill="D9D9D9"/>
              <w:autoSpaceDE w:val="0"/>
              <w:autoSpaceDN w:val="0"/>
              <w:adjustRightInd w:val="0"/>
              <w:spacing w:before="60" w:after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CUMENTACIÓN APORTADA  </w:t>
            </w:r>
          </w:p>
        </w:tc>
      </w:tr>
      <w:tr w:rsidR="001C630F" w:rsidRPr="00FE2C9B" w:rsidTr="00040BED">
        <w:trPr>
          <w:trHeight w:val="1000"/>
        </w:trPr>
        <w:tc>
          <w:tcPr>
            <w:tcW w:w="5000" w:type="pct"/>
          </w:tcPr>
          <w:p w:rsidR="001C630F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Cs/>
                <w:spacing w:val="-1"/>
                <w:sz w:val="14"/>
                <w:szCs w:val="14"/>
              </w:rPr>
            </w:pPr>
          </w:p>
          <w:p w:rsidR="001C630F" w:rsidRPr="00634D8D" w:rsidRDefault="00F0098E" w:rsidP="00DF1B0C">
            <w:pPr>
              <w:tabs>
                <w:tab w:val="left" w:pos="7655"/>
              </w:tabs>
              <w:spacing w:before="0" w:after="40"/>
              <w:ind w:left="360"/>
              <w:rPr>
                <w:rFonts w:asciiTheme="minorHAnsi" w:hAnsiTheme="minorHAnsi" w:cstheme="minorHAnsi"/>
                <w:bCs/>
                <w:spacing w:val="-1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bCs/>
                  <w:spacing w:val="-1"/>
                  <w:sz w:val="32"/>
                  <w:szCs w:val="32"/>
                </w:rPr>
                <w:id w:val="-120887773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3BB">
                  <w:rPr>
                    <w:rFonts w:ascii="MS Gothic" w:eastAsia="MS Gothic" w:hAnsi="MS Gothic" w:cstheme="minorHAnsi" w:hint="eastAsia"/>
                    <w:bCs/>
                    <w:spacing w:val="-1"/>
                    <w:sz w:val="32"/>
                    <w:szCs w:val="32"/>
                  </w:rPr>
                  <w:t>☐</w:t>
                </w:r>
              </w:sdtContent>
            </w:sdt>
            <w:r w:rsidR="001C630F" w:rsidRPr="00DF1B0C">
              <w:rPr>
                <w:rFonts w:asciiTheme="minorHAnsi" w:hAnsiTheme="minorHAnsi" w:cstheme="minorHAnsi"/>
                <w:bCs/>
                <w:spacing w:val="-1"/>
                <w:sz w:val="20"/>
              </w:rPr>
              <w:t>Facturas y/o documentos de valor probatorio, equivalente en el tráfico mercantil o con eficacia administrativa, ordenados correlativamente, y en su caso documentación acreditativa del pago</w:t>
            </w:r>
          </w:p>
          <w:p w:rsidR="001C630F" w:rsidRPr="00FE2C9B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Cs/>
                <w:spacing w:val="-1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spacing w:val="-1"/>
                <w:sz w:val="14"/>
                <w:szCs w:val="14"/>
              </w:rPr>
              <w:t xml:space="preserve"> </w:t>
            </w:r>
          </w:p>
        </w:tc>
      </w:tr>
    </w:tbl>
    <w:p w:rsidR="001C630F" w:rsidRDefault="001C630F" w:rsidP="00315561">
      <w:pPr>
        <w:autoSpaceDE w:val="0"/>
        <w:autoSpaceDN w:val="0"/>
        <w:adjustRightInd w:val="0"/>
        <w:spacing w:before="0" w:after="0"/>
        <w:ind w:right="85"/>
        <w:rPr>
          <w:rFonts w:asciiTheme="majorHAnsi" w:hAnsiTheme="majorHAnsi" w:cstheme="majorHAnsi"/>
          <w:sz w:val="14"/>
          <w:szCs w:val="14"/>
        </w:rPr>
      </w:pPr>
    </w:p>
    <w:tbl>
      <w:tblPr>
        <w:tblStyle w:val="Tablaconcuadrcula"/>
        <w:tblW w:w="5145" w:type="pct"/>
        <w:tblInd w:w="-5" w:type="dxa"/>
        <w:tblLook w:val="04A0" w:firstRow="1" w:lastRow="0" w:firstColumn="1" w:lastColumn="0" w:noHBand="0" w:noVBand="1"/>
      </w:tblPr>
      <w:tblGrid>
        <w:gridCol w:w="10500"/>
      </w:tblGrid>
      <w:tr w:rsidR="00315561" w:rsidRPr="00CE0B4C" w:rsidTr="0031556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561" w:rsidRPr="00CE0B4C" w:rsidRDefault="00315561" w:rsidP="00040BED">
            <w:pPr>
              <w:shd w:val="clear" w:color="auto" w:fill="D9D9D9"/>
              <w:autoSpaceDE w:val="0"/>
              <w:autoSpaceDN w:val="0"/>
              <w:adjustRightInd w:val="0"/>
              <w:spacing w:before="60" w:after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CUMENTACIÓN APORTADA  </w:t>
            </w:r>
          </w:p>
        </w:tc>
      </w:tr>
      <w:tr w:rsidR="00315561" w:rsidRPr="00FE2C9B" w:rsidTr="001928AE">
        <w:trPr>
          <w:trHeight w:val="3208"/>
        </w:trPr>
        <w:tc>
          <w:tcPr>
            <w:tcW w:w="5000" w:type="pct"/>
          </w:tcPr>
          <w:p w:rsidR="00315561" w:rsidRDefault="00315561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Cs/>
                <w:spacing w:val="-1"/>
                <w:sz w:val="14"/>
                <w:szCs w:val="14"/>
              </w:rPr>
            </w:pPr>
          </w:p>
          <w:p w:rsidR="00315561" w:rsidRDefault="00315561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Cs/>
                <w:spacing w:val="-1"/>
                <w:sz w:val="16"/>
                <w:szCs w:val="16"/>
              </w:rPr>
            </w:pPr>
            <w:r w:rsidRPr="00315561">
              <w:rPr>
                <w:rFonts w:asciiTheme="minorHAnsi" w:eastAsia="Calibri" w:hAnsiTheme="minorHAnsi" w:cstheme="minorHAnsi"/>
                <w:bCs/>
                <w:spacing w:val="-1"/>
                <w:sz w:val="16"/>
                <w:szCs w:val="16"/>
              </w:rPr>
              <w:t xml:space="preserve">D/ Dª </w:t>
            </w:r>
            <w:r>
              <w:rPr>
                <w:rFonts w:asciiTheme="minorHAnsi" w:eastAsia="Calibri" w:hAnsiTheme="minorHAnsi" w:cstheme="minorHAnsi"/>
                <w:bCs/>
                <w:spacing w:val="-1"/>
                <w:sz w:val="16"/>
                <w:szCs w:val="16"/>
              </w:rPr>
              <w:t xml:space="preserve">     </w:t>
            </w:r>
            <w:sdt>
              <w:sdtPr>
                <w:rPr>
                  <w:rFonts w:asciiTheme="minorHAnsi" w:eastAsia="Calibri" w:hAnsiTheme="minorHAnsi" w:cstheme="minorHAnsi"/>
                  <w:bCs/>
                  <w:spacing w:val="-1"/>
                  <w:sz w:val="16"/>
                  <w:szCs w:val="16"/>
                </w:rPr>
                <w:id w:val="947041424"/>
                <w:placeholder>
                  <w:docPart w:val="D72E90E379D54B1EB59C0DCF3F977BF5"/>
                </w:placeholder>
                <w:showingPlcHdr/>
                <w:text/>
              </w:sdtPr>
              <w:sdtEndPr/>
              <w:sdtContent>
                <w:r w:rsidR="004313BB">
                  <w:rPr>
                    <w:rStyle w:val="Textodelmarcadordeposicin"/>
                  </w:rPr>
                  <w:t xml:space="preserve">Indicar nombre y apellidos del representante legal </w:t>
                </w:r>
              </w:sdtContent>
            </w:sdt>
            <w:r>
              <w:rPr>
                <w:rFonts w:asciiTheme="minorHAnsi" w:eastAsia="Calibri" w:hAnsiTheme="minorHAnsi" w:cstheme="minorHAnsi"/>
                <w:bCs/>
                <w:spacing w:val="-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en calidad de  </w:t>
            </w:r>
            <w:sdt>
              <w:sdtPr>
                <w:rPr>
                  <w:rFonts w:asciiTheme="minorHAnsi" w:eastAsia="Calibri" w:hAnsiTheme="minorHAnsi" w:cstheme="minorHAnsi"/>
                  <w:bCs/>
                  <w:spacing w:val="-1"/>
                  <w:sz w:val="16"/>
                  <w:szCs w:val="16"/>
                </w:rPr>
                <w:id w:val="-1950145811"/>
                <w:placeholder>
                  <w:docPart w:val="4D069A29841244579DAFA36F09A935BB"/>
                </w:placeholder>
                <w:showingPlcHdr/>
                <w:text/>
              </w:sdtPr>
              <w:sdtEndPr/>
              <w:sdtContent>
                <w:r w:rsidR="004313BB">
                  <w:rPr>
                    <w:rStyle w:val="Textodelmarcadordeposicin"/>
                  </w:rPr>
                  <w:t>Señalar cargo que ostenta</w:t>
                </w:r>
              </w:sdtContent>
            </w:sdt>
            <w:r>
              <w:rPr>
                <w:rFonts w:asciiTheme="minorHAnsi" w:eastAsia="Calibri" w:hAnsiTheme="minorHAnsi" w:cstheme="minorHAnsi"/>
                <w:bCs/>
                <w:spacing w:val="-1"/>
                <w:sz w:val="16"/>
                <w:szCs w:val="16"/>
              </w:rPr>
              <w:t xml:space="preserve">                                                       </w:t>
            </w:r>
            <w:r w:rsidR="004313BB">
              <w:rPr>
                <w:rFonts w:asciiTheme="minorHAnsi" w:eastAsia="Calibri" w:hAnsiTheme="minorHAnsi" w:cstheme="minorHAnsi"/>
                <w:bCs/>
                <w:spacing w:val="-1"/>
                <w:sz w:val="16"/>
                <w:szCs w:val="16"/>
              </w:rPr>
              <w:t xml:space="preserve">                                                                                    </w:t>
            </w:r>
            <w:r>
              <w:rPr>
                <w:rFonts w:asciiTheme="minorHAnsi" w:eastAsia="Calibri" w:hAnsiTheme="minorHAnsi" w:cstheme="minorHAnsi"/>
                <w:bCs/>
                <w:spacing w:val="-1"/>
                <w:sz w:val="16"/>
                <w:szCs w:val="16"/>
              </w:rPr>
              <w:t xml:space="preserve">  </w:t>
            </w:r>
          </w:p>
          <w:p w:rsidR="00315561" w:rsidRPr="00315561" w:rsidRDefault="00315561" w:rsidP="004313BB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Cs/>
                <w:spacing w:val="-1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pacing w:val="-1"/>
                <w:sz w:val="16"/>
                <w:szCs w:val="16"/>
              </w:rPr>
              <w:t xml:space="preserve">CERTIFICO/DECLARO </w:t>
            </w:r>
            <w:r w:rsidR="004313BB">
              <w:rPr>
                <w:rFonts w:asciiTheme="minorHAnsi" w:eastAsia="Calibri" w:hAnsiTheme="minorHAnsi" w:cstheme="minorHAnsi"/>
                <w:bCs/>
                <w:spacing w:val="-1"/>
                <w:sz w:val="16"/>
                <w:szCs w:val="16"/>
              </w:rPr>
              <w:tab/>
            </w:r>
          </w:p>
          <w:p w:rsidR="00315561" w:rsidRPr="00DF1B0C" w:rsidRDefault="00F0098E" w:rsidP="00DF1B0C">
            <w:pPr>
              <w:tabs>
                <w:tab w:val="left" w:pos="4095"/>
              </w:tabs>
              <w:spacing w:before="0" w:after="40"/>
              <w:ind w:left="360" w:firstLine="388"/>
              <w:jc w:val="left"/>
              <w:rPr>
                <w:rFonts w:asciiTheme="minorHAnsi" w:hAnsiTheme="minorHAnsi" w:cstheme="minorHAnsi"/>
                <w:bCs/>
                <w:spacing w:val="-1"/>
                <w:sz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pacing w:val="-1"/>
                  <w:sz w:val="24"/>
                  <w:szCs w:val="24"/>
                </w:rPr>
                <w:id w:val="132871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8AE">
                  <w:rPr>
                    <w:rFonts w:ascii="MS Gothic" w:eastAsia="MS Gothic" w:hAnsi="MS Gothic" w:cstheme="minorHAnsi" w:hint="eastAsia"/>
                    <w:bCs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="00315561" w:rsidRPr="00DF1B0C">
              <w:rPr>
                <w:rFonts w:asciiTheme="minorHAnsi" w:hAnsiTheme="minorHAnsi" w:cstheme="minorHAnsi"/>
                <w:bCs/>
                <w:spacing w:val="-1"/>
                <w:sz w:val="20"/>
              </w:rPr>
              <w:t>Que se ha realizado la actividad</w:t>
            </w:r>
            <w:r w:rsidR="00DF1B0C" w:rsidRPr="00DF1B0C">
              <w:rPr>
                <w:rFonts w:asciiTheme="minorHAnsi" w:hAnsiTheme="minorHAnsi" w:cstheme="minorHAnsi"/>
                <w:bCs/>
                <w:spacing w:val="-1"/>
                <w:sz w:val="20"/>
              </w:rPr>
              <w:tab/>
            </w:r>
          </w:p>
          <w:p w:rsidR="00315561" w:rsidRPr="00DF1B0C" w:rsidRDefault="00F0098E" w:rsidP="00DF1B0C">
            <w:pPr>
              <w:pStyle w:val="Prrafodelista"/>
              <w:tabs>
                <w:tab w:val="left" w:pos="7655"/>
              </w:tabs>
              <w:spacing w:before="0" w:after="40"/>
              <w:jc w:val="left"/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pacing w:val="-1"/>
                  <w:sz w:val="24"/>
                  <w:szCs w:val="24"/>
                </w:rPr>
                <w:id w:val="164485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3BB">
                  <w:rPr>
                    <w:rFonts w:ascii="MS Gothic" w:eastAsia="MS Gothic" w:hAnsi="MS Gothic" w:cstheme="minorHAnsi" w:hint="eastAsia"/>
                    <w:bCs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="00315561" w:rsidRPr="00DF1B0C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Que los fondos han sido aplicados a la finalidad subvencionada (señalar lo que corresponda)</w:t>
            </w:r>
          </w:p>
          <w:p w:rsidR="00315561" w:rsidRPr="00DF1B0C" w:rsidRDefault="00F0098E" w:rsidP="00DF1B0C">
            <w:pPr>
              <w:pStyle w:val="Prrafodelista"/>
              <w:tabs>
                <w:tab w:val="left" w:pos="7655"/>
              </w:tabs>
              <w:spacing w:before="0" w:after="40"/>
              <w:jc w:val="left"/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pacing w:val="-1"/>
                  <w:sz w:val="24"/>
                  <w:szCs w:val="24"/>
                </w:rPr>
                <w:id w:val="119881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3BB">
                  <w:rPr>
                    <w:rFonts w:ascii="MS Gothic" w:eastAsia="MS Gothic" w:hAnsi="MS Gothic" w:cstheme="minorHAnsi" w:hint="eastAsia"/>
                    <w:bCs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="00315561" w:rsidRPr="00DF1B0C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Que las facturas y justificantes aportados corresponden a gastos directamente relacionados con la actividad subvencionada</w:t>
            </w:r>
          </w:p>
          <w:p w:rsidR="00315561" w:rsidRPr="00DF1B0C" w:rsidRDefault="00315561" w:rsidP="00315561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</w:pPr>
            <w:r w:rsidRP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 xml:space="preserve">Que el beneficiario de la Subvención  </w:t>
            </w:r>
            <w:r w:rsidR="00DF1B0C" w:rsidRP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 xml:space="preserve"> </w:t>
            </w:r>
            <w:r w:rsid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 xml:space="preserve">    </w:t>
            </w:r>
            <w:sdt>
              <w:sdtPr>
                <w:rPr>
                  <w:rFonts w:asciiTheme="minorHAnsi" w:eastAsia="Calibri" w:hAnsiTheme="minorHAnsi" w:cstheme="minorHAnsi"/>
                  <w:bCs/>
                  <w:spacing w:val="-1"/>
                  <w:sz w:val="20"/>
                </w:rPr>
                <w:id w:val="-642042334"/>
                <w:placeholder>
                  <w:docPart w:val="7ACF377B65614EDF824462FC1987FCE3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412E72" w:rsidRPr="004C3ADF">
                  <w:rPr>
                    <w:rStyle w:val="Textodelmarcadordeposicin"/>
                  </w:rPr>
                  <w:t xml:space="preserve">Elija </w:t>
                </w:r>
                <w:r w:rsidR="00412E72">
                  <w:rPr>
                    <w:rStyle w:val="Textodelmarcadordeposicin"/>
                  </w:rPr>
                  <w:t>SI/NO</w:t>
                </w:r>
                <w:r w:rsidR="00412E72" w:rsidRPr="004C3ADF">
                  <w:rPr>
                    <w:rStyle w:val="Textodelmarcadordeposicin"/>
                  </w:rPr>
                  <w:t>.</w:t>
                </w:r>
              </w:sdtContent>
            </w:sdt>
            <w:r w:rsid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 xml:space="preserve"> </w:t>
            </w:r>
            <w:proofErr w:type="gramStart"/>
            <w:r w:rsid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 xml:space="preserve">  </w:t>
            </w:r>
            <w:r w:rsidRP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 xml:space="preserve"> (</w:t>
            </w:r>
            <w:proofErr w:type="gramEnd"/>
            <w:r w:rsidRP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>Señalar la que corresponda) se halla al corriente de obligaciones tributarias y frente a la Seguridad Social.</w:t>
            </w:r>
          </w:p>
          <w:p w:rsidR="00315561" w:rsidRPr="00DF1B0C" w:rsidRDefault="00315561" w:rsidP="00315561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</w:pPr>
            <w:r w:rsidRP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>Que</w:t>
            </w:r>
            <w:r w:rsid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bCs/>
                  <w:spacing w:val="-1"/>
                  <w:sz w:val="20"/>
                </w:rPr>
                <w:id w:val="-1953463889"/>
                <w:placeholder>
                  <w:docPart w:val="EACE1ED2A9B741CAAC0CA9A187D65782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412E72">
                  <w:rPr>
                    <w:rStyle w:val="Textodelmarcadordeposicin"/>
                  </w:rPr>
                  <w:t>Elija SI/NO</w:t>
                </w:r>
              </w:sdtContent>
            </w:sdt>
            <w:r w:rsidRP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 xml:space="preserve"> </w:t>
            </w:r>
            <w:r w:rsid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 xml:space="preserve"> </w:t>
            </w:r>
            <w:proofErr w:type="gramStart"/>
            <w:r w:rsid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 xml:space="preserve">  </w:t>
            </w:r>
            <w:r w:rsidRP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 xml:space="preserve"> (</w:t>
            </w:r>
            <w:proofErr w:type="gramEnd"/>
            <w:r w:rsidRP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>Señalar la que corresponda) se han obtenido otras subvenciones o ayudas que se han aplicado a la finalidad subvencionada y que junto con la concedida por el Ayto. de El Casar, no superan en coste total la actividad.</w:t>
            </w:r>
          </w:p>
          <w:p w:rsidR="00315561" w:rsidRPr="00FE2C9B" w:rsidRDefault="00315561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Cs/>
                <w:spacing w:val="-1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spacing w:val="-1"/>
                <w:sz w:val="14"/>
                <w:szCs w:val="14"/>
              </w:rPr>
              <w:t xml:space="preserve"> </w:t>
            </w:r>
          </w:p>
        </w:tc>
      </w:tr>
    </w:tbl>
    <w:p w:rsidR="001C630F" w:rsidRPr="001C630F" w:rsidRDefault="001C630F" w:rsidP="001C630F">
      <w:pPr>
        <w:ind w:left="284"/>
        <w:jc w:val="center"/>
        <w:rPr>
          <w:rFonts w:ascii="Calibri" w:eastAsia="Calibri" w:hAnsi="Calibri" w:cs="Arial"/>
          <w:sz w:val="16"/>
          <w:szCs w:val="16"/>
        </w:rPr>
      </w:pPr>
      <w:r w:rsidRPr="001C630F">
        <w:rPr>
          <w:rFonts w:ascii="Calibri" w:eastAsia="Calibri" w:hAnsi="Calibri" w:cs="Arial"/>
          <w:sz w:val="16"/>
          <w:szCs w:val="16"/>
        </w:rPr>
        <w:t>En</w:t>
      </w:r>
      <w:r w:rsidRPr="001C630F">
        <w:rPr>
          <w:rFonts w:ascii="Calibri" w:eastAsia="Calibri" w:hAnsi="Calibri" w:cs="Arial"/>
          <w:spacing w:val="-4"/>
          <w:sz w:val="16"/>
          <w:szCs w:val="16"/>
        </w:rPr>
        <w:t xml:space="preserve"> </w:t>
      </w:r>
      <w:r w:rsidRPr="001C630F">
        <w:rPr>
          <w:rFonts w:ascii="Calibri" w:eastAsia="Calibri" w:hAnsi="Calibri" w:cs="Arial"/>
          <w:sz w:val="16"/>
          <w:szCs w:val="16"/>
        </w:rPr>
        <w:t>El</w:t>
      </w:r>
      <w:r w:rsidRPr="001C630F">
        <w:rPr>
          <w:rFonts w:ascii="Calibri" w:eastAsia="Calibri" w:hAnsi="Calibri" w:cs="Arial"/>
          <w:spacing w:val="-3"/>
          <w:sz w:val="16"/>
          <w:szCs w:val="16"/>
        </w:rPr>
        <w:t xml:space="preserve"> </w:t>
      </w:r>
      <w:r w:rsidRPr="001C630F">
        <w:rPr>
          <w:rFonts w:ascii="Calibri" w:eastAsia="Calibri" w:hAnsi="Calibri" w:cs="Arial"/>
          <w:sz w:val="16"/>
          <w:szCs w:val="16"/>
        </w:rPr>
        <w:t>Ca</w:t>
      </w:r>
      <w:r w:rsidRPr="001C630F">
        <w:rPr>
          <w:rFonts w:ascii="Calibri" w:eastAsia="Calibri" w:hAnsi="Calibri" w:cs="Arial"/>
          <w:spacing w:val="-1"/>
          <w:sz w:val="16"/>
          <w:szCs w:val="16"/>
        </w:rPr>
        <w:t>s</w:t>
      </w:r>
      <w:r w:rsidRPr="001C630F">
        <w:rPr>
          <w:rFonts w:ascii="Calibri" w:eastAsia="Calibri" w:hAnsi="Calibri" w:cs="Arial"/>
          <w:sz w:val="16"/>
          <w:szCs w:val="16"/>
        </w:rPr>
        <w:t>ar,</w:t>
      </w:r>
      <w:r w:rsidRPr="001C630F">
        <w:rPr>
          <w:rFonts w:ascii="Calibri" w:eastAsia="Calibri" w:hAnsi="Calibri" w:cs="Arial"/>
          <w:spacing w:val="-2"/>
          <w:sz w:val="16"/>
          <w:szCs w:val="16"/>
        </w:rPr>
        <w:t xml:space="preserve"> </w:t>
      </w:r>
      <w:r w:rsidRPr="001C630F">
        <w:rPr>
          <w:rFonts w:ascii="Calibri" w:eastAsia="Calibri" w:hAnsi="Calibri" w:cs="Arial"/>
          <w:sz w:val="16"/>
          <w:szCs w:val="16"/>
        </w:rPr>
        <w:t xml:space="preserve">a_____ </w:t>
      </w:r>
      <w:proofErr w:type="spellStart"/>
      <w:r w:rsidRPr="001C630F">
        <w:rPr>
          <w:rFonts w:ascii="Calibri" w:eastAsia="Calibri" w:hAnsi="Calibri" w:cs="Arial"/>
          <w:spacing w:val="1"/>
          <w:sz w:val="16"/>
          <w:szCs w:val="16"/>
        </w:rPr>
        <w:t>d</w:t>
      </w:r>
      <w:r w:rsidRPr="001C630F">
        <w:rPr>
          <w:rFonts w:ascii="Calibri" w:eastAsia="Calibri" w:hAnsi="Calibri" w:cs="Arial"/>
          <w:sz w:val="16"/>
          <w:szCs w:val="16"/>
        </w:rPr>
        <w:t>e</w:t>
      </w:r>
      <w:proofErr w:type="spellEnd"/>
      <w:r w:rsidRPr="001C630F">
        <w:rPr>
          <w:rFonts w:ascii="Calibri" w:eastAsia="Calibri" w:hAnsi="Calibri" w:cs="Arial"/>
          <w:sz w:val="16"/>
          <w:szCs w:val="16"/>
        </w:rPr>
        <w:t>_______________</w:t>
      </w:r>
      <w:r w:rsidRPr="001C630F">
        <w:rPr>
          <w:rFonts w:ascii="Calibri" w:eastAsia="Calibri" w:hAnsi="Calibri" w:cs="Arial"/>
          <w:sz w:val="16"/>
          <w:szCs w:val="16"/>
          <w:u w:val="single" w:color="000000"/>
        </w:rPr>
        <w:tab/>
      </w:r>
      <w:proofErr w:type="spellStart"/>
      <w:r w:rsidRPr="001C630F">
        <w:rPr>
          <w:rFonts w:ascii="Calibri" w:eastAsia="Calibri" w:hAnsi="Calibri" w:cs="Arial"/>
          <w:spacing w:val="-1"/>
          <w:sz w:val="16"/>
          <w:szCs w:val="16"/>
        </w:rPr>
        <w:t>d</w:t>
      </w:r>
      <w:r>
        <w:rPr>
          <w:rFonts w:ascii="Calibri" w:eastAsia="Calibri" w:hAnsi="Calibri" w:cs="Arial"/>
          <w:sz w:val="16"/>
          <w:szCs w:val="16"/>
        </w:rPr>
        <w:t>e</w:t>
      </w:r>
      <w:proofErr w:type="spellEnd"/>
      <w:r>
        <w:rPr>
          <w:rFonts w:ascii="Calibri" w:eastAsia="Calibri" w:hAnsi="Calibri" w:cs="Arial"/>
          <w:sz w:val="16"/>
          <w:szCs w:val="16"/>
        </w:rPr>
        <w:t xml:space="preserve"> 202</w:t>
      </w:r>
      <w:r w:rsidR="001928AE">
        <w:rPr>
          <w:rFonts w:ascii="Calibri" w:eastAsia="Calibri" w:hAnsi="Calibri" w:cs="Arial"/>
          <w:sz w:val="16"/>
          <w:szCs w:val="16"/>
        </w:rPr>
        <w:t>__</w:t>
      </w:r>
    </w:p>
    <w:p w:rsidR="001C630F" w:rsidRDefault="001C630F" w:rsidP="001C630F">
      <w:pPr>
        <w:spacing w:before="0" w:after="240"/>
        <w:ind w:left="284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1F2EA80" wp14:editId="5F1AD4C4">
                <wp:simplePos x="0" y="0"/>
                <wp:positionH relativeFrom="column">
                  <wp:posOffset>1920875</wp:posOffset>
                </wp:positionH>
                <wp:positionV relativeFrom="paragraph">
                  <wp:posOffset>7620</wp:posOffset>
                </wp:positionV>
                <wp:extent cx="2934335" cy="1013460"/>
                <wp:effectExtent l="0" t="0" r="0" b="1524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4335" cy="1013460"/>
                          <a:chOff x="0" y="0"/>
                          <a:chExt cx="25527" cy="8286"/>
                        </a:xfrm>
                      </wpg:grpSpPr>
                      <wps:wsp>
                        <wps:cNvPr id="11" name="Rectángulo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" cy="8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Cuadro de texto 12"/>
                        <wps:cNvSpPr txBox="1">
                          <a:spLocks noChangeArrowheads="1"/>
                        </wps:cNvSpPr>
                        <wps:spPr bwMode="auto">
                          <a:xfrm>
                            <a:off x="381" y="571"/>
                            <a:ext cx="25146" cy="1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3BB" w:rsidRPr="00C93F10" w:rsidRDefault="004313BB" w:rsidP="001C630F">
                              <w:pPr>
                                <w:pStyle w:val="Descripcin"/>
                                <w:rPr>
                                  <w:rFonts w:ascii="Calibri" w:hAnsi="Calibri" w:cs="Calibri"/>
                                  <w:b/>
                                  <w:noProof/>
                                  <w:sz w:val="12"/>
                                  <w:szCs w:val="14"/>
                                  <w:u w:val="single" w:color="000000"/>
                                </w:rPr>
                              </w:pPr>
                              <w:r w:rsidRPr="00C93F10">
                                <w:rPr>
                                  <w:b/>
                                  <w:sz w:val="16"/>
                                </w:rPr>
                                <w:t xml:space="preserve">Firma </w:t>
                              </w:r>
                            </w:p>
                            <w:p w:rsidR="004313BB" w:rsidRPr="00C93F10" w:rsidRDefault="004313BB" w:rsidP="001C630F">
                              <w:pPr>
                                <w:pStyle w:val="Descripcin"/>
                                <w:rPr>
                                  <w:rFonts w:ascii="Calibri" w:hAnsi="Calibri" w:cs="Calibri"/>
                                  <w:b/>
                                  <w:noProof/>
                                  <w:sz w:val="12"/>
                                  <w:szCs w:val="14"/>
                                  <w:u w:val="single" w:color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2EA80" id="Grupo 10" o:spid="_x0000_s1026" style="position:absolute;left:0;text-align:left;margin-left:151.25pt;margin-top:.6pt;width:231.05pt;height:79.8pt;z-index:251671552" coordsize="25527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">
                <v:rect id="Rectángulo 11" o:spid="_x0000_s1027" style="position:absolute;width:25146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2" o:spid="_x0000_s1028" type="#_x0000_t202" style="position:absolute;left:381;top:571;width:25146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<v:textbox inset="0,0,0,0">
                    <w:txbxContent>
                      <w:p w:rsidR="004313BB" w:rsidRPr="00C93F10" w:rsidRDefault="004313BB" w:rsidP="001C630F">
                        <w:pPr>
                          <w:pStyle w:val="Descripcin"/>
                          <w:rPr>
                            <w:rFonts w:ascii="Calibri" w:hAnsi="Calibri" w:cs="Calibri"/>
                            <w:b/>
                            <w:noProof/>
                            <w:sz w:val="12"/>
                            <w:szCs w:val="14"/>
                            <w:u w:val="single" w:color="000000"/>
                          </w:rPr>
                        </w:pPr>
                        <w:r w:rsidRPr="00C93F10">
                          <w:rPr>
                            <w:b/>
                            <w:sz w:val="16"/>
                          </w:rPr>
                          <w:t xml:space="preserve">Firma </w:t>
                        </w:r>
                      </w:p>
                      <w:p w:rsidR="004313BB" w:rsidRPr="00C93F10" w:rsidRDefault="004313BB" w:rsidP="001C630F">
                        <w:pPr>
                          <w:pStyle w:val="Descripcin"/>
                          <w:rPr>
                            <w:rFonts w:ascii="Calibri" w:hAnsi="Calibri" w:cs="Calibri"/>
                            <w:b/>
                            <w:noProof/>
                            <w:sz w:val="12"/>
                            <w:szCs w:val="14"/>
                            <w:u w:val="single" w:color="00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C630F" w:rsidRDefault="001C630F" w:rsidP="001C630F">
      <w:pPr>
        <w:spacing w:before="240" w:after="240"/>
        <w:ind w:left="284"/>
        <w:jc w:val="right"/>
        <w:rPr>
          <w:rFonts w:ascii="Calibri" w:eastAsia="Calibri" w:hAnsi="Calibri" w:cs="Calibri"/>
          <w:sz w:val="22"/>
          <w:szCs w:val="22"/>
        </w:rPr>
      </w:pPr>
    </w:p>
    <w:p w:rsidR="001C630F" w:rsidRDefault="001C630F" w:rsidP="001C630F">
      <w:pPr>
        <w:spacing w:before="240" w:after="240"/>
        <w:ind w:left="284"/>
        <w:rPr>
          <w:rFonts w:ascii="Calibri" w:eastAsia="Calibri" w:hAnsi="Calibri" w:cs="Calibri"/>
          <w:sz w:val="22"/>
          <w:szCs w:val="22"/>
        </w:rPr>
      </w:pPr>
    </w:p>
    <w:p w:rsidR="00315561" w:rsidRDefault="00315561" w:rsidP="00481084">
      <w:pPr>
        <w:autoSpaceDE w:val="0"/>
        <w:autoSpaceDN w:val="0"/>
        <w:adjustRightInd w:val="0"/>
        <w:spacing w:before="0" w:after="0"/>
        <w:ind w:right="85"/>
        <w:rPr>
          <w:rFonts w:asciiTheme="majorHAnsi" w:hAnsiTheme="majorHAnsi" w:cstheme="majorHAnsi"/>
          <w:sz w:val="14"/>
          <w:szCs w:val="14"/>
        </w:rPr>
      </w:pPr>
    </w:p>
    <w:p w:rsidR="00315561" w:rsidRDefault="00315561" w:rsidP="00481084">
      <w:pPr>
        <w:autoSpaceDE w:val="0"/>
        <w:autoSpaceDN w:val="0"/>
        <w:adjustRightInd w:val="0"/>
        <w:spacing w:before="0" w:after="0"/>
        <w:ind w:right="85"/>
        <w:rPr>
          <w:rFonts w:asciiTheme="majorHAnsi" w:hAnsiTheme="majorHAnsi" w:cstheme="majorHAnsi"/>
          <w:sz w:val="14"/>
          <w:szCs w:val="14"/>
        </w:rPr>
        <w:sectPr w:rsidR="00315561" w:rsidSect="004C4856">
          <w:headerReference w:type="even" r:id="rId8"/>
          <w:headerReference w:type="default" r:id="rId9"/>
          <w:footerReference w:type="default" r:id="rId10"/>
          <w:pgSz w:w="11906" w:h="16838" w:code="9"/>
          <w:pgMar w:top="1871" w:right="851" w:bottom="680" w:left="851" w:header="227" w:footer="227" w:gutter="0"/>
          <w:cols w:space="720"/>
          <w:docGrid w:linePitch="360"/>
        </w:sectPr>
      </w:pPr>
    </w:p>
    <w:p w:rsidR="00315561" w:rsidRDefault="00315561" w:rsidP="00481084">
      <w:pPr>
        <w:autoSpaceDE w:val="0"/>
        <w:autoSpaceDN w:val="0"/>
        <w:adjustRightInd w:val="0"/>
        <w:spacing w:before="0" w:after="0"/>
        <w:ind w:right="85"/>
        <w:rPr>
          <w:rFonts w:asciiTheme="majorHAnsi" w:hAnsiTheme="majorHAnsi" w:cstheme="majorHAnsi"/>
          <w:sz w:val="14"/>
          <w:szCs w:val="14"/>
        </w:rPr>
      </w:pPr>
    </w:p>
    <w:p w:rsidR="00315561" w:rsidRPr="00F62A80" w:rsidRDefault="00315561" w:rsidP="00F62A80">
      <w:pPr>
        <w:shd w:val="clear" w:color="auto" w:fill="BFBFBF" w:themeFill="background1" w:themeFillShade="BF"/>
        <w:autoSpaceDE w:val="0"/>
        <w:autoSpaceDN w:val="0"/>
        <w:adjustRightInd w:val="0"/>
        <w:spacing w:before="0" w:after="0"/>
        <w:ind w:right="85"/>
        <w:rPr>
          <w:rFonts w:ascii="Calibri" w:hAnsi="Calibri" w:cstheme="majorHAnsi"/>
          <w:b/>
          <w:sz w:val="16"/>
          <w:szCs w:val="16"/>
        </w:rPr>
      </w:pPr>
      <w:r w:rsidRPr="00F62A80">
        <w:rPr>
          <w:rFonts w:ascii="Calibri" w:hAnsi="Calibri" w:cstheme="majorHAnsi"/>
          <w:b/>
          <w:sz w:val="16"/>
          <w:szCs w:val="16"/>
        </w:rPr>
        <w:t xml:space="preserve">INDICE DE JUSTIFICANTES </w:t>
      </w:r>
    </w:p>
    <w:p w:rsidR="00315561" w:rsidRDefault="00315561" w:rsidP="00481084">
      <w:pPr>
        <w:autoSpaceDE w:val="0"/>
        <w:autoSpaceDN w:val="0"/>
        <w:adjustRightInd w:val="0"/>
        <w:spacing w:before="0" w:after="0"/>
        <w:ind w:right="85"/>
        <w:rPr>
          <w:rFonts w:ascii="Calibri" w:hAnsi="Calibri" w:cstheme="majorHAnsi"/>
          <w:sz w:val="16"/>
          <w:szCs w:val="16"/>
        </w:rPr>
      </w:pPr>
    </w:p>
    <w:tbl>
      <w:tblPr>
        <w:tblStyle w:val="Tablaconcuadrcula"/>
        <w:tblW w:w="14991" w:type="dxa"/>
        <w:jc w:val="center"/>
        <w:tblLook w:val="04A0" w:firstRow="1" w:lastRow="0" w:firstColumn="1" w:lastColumn="0" w:noHBand="0" w:noVBand="1"/>
      </w:tblPr>
      <w:tblGrid>
        <w:gridCol w:w="4291"/>
        <w:gridCol w:w="1982"/>
        <w:gridCol w:w="1264"/>
        <w:gridCol w:w="1224"/>
        <w:gridCol w:w="1346"/>
        <w:gridCol w:w="1590"/>
        <w:gridCol w:w="1607"/>
        <w:gridCol w:w="1687"/>
      </w:tblGrid>
      <w:tr w:rsidR="00412E72" w:rsidTr="00412E72">
        <w:trPr>
          <w:trHeight w:val="284"/>
          <w:jc w:val="center"/>
        </w:trPr>
        <w:tc>
          <w:tcPr>
            <w:tcW w:w="4291" w:type="dxa"/>
            <w:vAlign w:val="center"/>
          </w:tcPr>
          <w:p w:rsidR="00412E72" w:rsidRPr="00F62A80" w:rsidRDefault="00412E72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center"/>
              <w:rPr>
                <w:rFonts w:ascii="Calibri" w:hAnsi="Calibri" w:cstheme="majorHAnsi"/>
                <w:b/>
                <w:sz w:val="16"/>
                <w:szCs w:val="16"/>
              </w:rPr>
            </w:pPr>
            <w:r w:rsidRPr="00F62A80">
              <w:rPr>
                <w:rFonts w:ascii="Calibri" w:hAnsi="Calibri" w:cstheme="majorHAnsi"/>
                <w:b/>
                <w:sz w:val="16"/>
                <w:szCs w:val="16"/>
              </w:rPr>
              <w:t>DESCRIPCION DEL GASTO</w:t>
            </w:r>
          </w:p>
        </w:tc>
        <w:tc>
          <w:tcPr>
            <w:tcW w:w="1982" w:type="dxa"/>
            <w:vAlign w:val="center"/>
          </w:tcPr>
          <w:p w:rsidR="00412E72" w:rsidRPr="00F62A80" w:rsidRDefault="00412E72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center"/>
              <w:rPr>
                <w:rFonts w:ascii="Calibri" w:hAnsi="Calibri" w:cstheme="majorHAnsi"/>
                <w:b/>
                <w:sz w:val="16"/>
                <w:szCs w:val="16"/>
              </w:rPr>
            </w:pPr>
            <w:r w:rsidRPr="00F62A80">
              <w:rPr>
                <w:rFonts w:ascii="Calibri" w:hAnsi="Calibri" w:cstheme="majorHAnsi"/>
                <w:b/>
                <w:sz w:val="16"/>
                <w:szCs w:val="16"/>
              </w:rPr>
              <w:t>PROVEEDOR</w:t>
            </w:r>
          </w:p>
        </w:tc>
        <w:tc>
          <w:tcPr>
            <w:tcW w:w="1264" w:type="dxa"/>
            <w:vAlign w:val="center"/>
          </w:tcPr>
          <w:p w:rsidR="00412E72" w:rsidRPr="00F62A80" w:rsidRDefault="00412E72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center"/>
              <w:rPr>
                <w:rFonts w:ascii="Calibri" w:hAnsi="Calibri" w:cstheme="majorHAnsi"/>
                <w:b/>
                <w:sz w:val="16"/>
                <w:szCs w:val="16"/>
              </w:rPr>
            </w:pPr>
            <w:proofErr w:type="spellStart"/>
            <w:r w:rsidRPr="00F62A80">
              <w:rPr>
                <w:rFonts w:ascii="Calibri" w:hAnsi="Calibri" w:cstheme="majorHAnsi"/>
                <w:b/>
                <w:sz w:val="16"/>
                <w:szCs w:val="16"/>
              </w:rPr>
              <w:t>Nº</w:t>
            </w:r>
            <w:proofErr w:type="spellEnd"/>
            <w:r w:rsidRPr="00F62A80">
              <w:rPr>
                <w:rFonts w:ascii="Calibri" w:hAnsi="Calibri" w:cstheme="majorHAnsi"/>
                <w:b/>
                <w:sz w:val="16"/>
                <w:szCs w:val="16"/>
              </w:rPr>
              <w:t xml:space="preserve"> DE FACTURA</w:t>
            </w:r>
          </w:p>
        </w:tc>
        <w:tc>
          <w:tcPr>
            <w:tcW w:w="1224" w:type="dxa"/>
            <w:vAlign w:val="center"/>
          </w:tcPr>
          <w:p w:rsidR="00412E72" w:rsidRPr="00F62A80" w:rsidRDefault="00412E72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center"/>
              <w:rPr>
                <w:rFonts w:ascii="Calibri" w:hAnsi="Calibri" w:cstheme="majorHAnsi"/>
                <w:b/>
                <w:sz w:val="16"/>
                <w:szCs w:val="16"/>
              </w:rPr>
            </w:pPr>
            <w:r w:rsidRPr="00F62A80">
              <w:rPr>
                <w:rFonts w:ascii="Calibri" w:hAnsi="Calibri" w:cstheme="majorHAnsi"/>
                <w:b/>
                <w:sz w:val="16"/>
                <w:szCs w:val="16"/>
              </w:rPr>
              <w:t>FECHA FACTURA</w:t>
            </w:r>
          </w:p>
        </w:tc>
        <w:tc>
          <w:tcPr>
            <w:tcW w:w="1346" w:type="dxa"/>
            <w:vAlign w:val="center"/>
          </w:tcPr>
          <w:p w:rsidR="00412E72" w:rsidRPr="00F62A80" w:rsidRDefault="00412E72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center"/>
              <w:rPr>
                <w:rFonts w:ascii="Calibri" w:hAnsi="Calibri" w:cstheme="majorHAnsi"/>
                <w:b/>
                <w:sz w:val="16"/>
                <w:szCs w:val="16"/>
              </w:rPr>
            </w:pPr>
            <w:r w:rsidRPr="00F62A80">
              <w:rPr>
                <w:rFonts w:ascii="Calibri" w:hAnsi="Calibri" w:cstheme="majorHAnsi"/>
                <w:b/>
                <w:sz w:val="16"/>
                <w:szCs w:val="16"/>
              </w:rPr>
              <w:t>IMPORTE</w:t>
            </w:r>
          </w:p>
        </w:tc>
        <w:tc>
          <w:tcPr>
            <w:tcW w:w="1590" w:type="dxa"/>
            <w:vAlign w:val="center"/>
          </w:tcPr>
          <w:p w:rsidR="00412E72" w:rsidRPr="00F62A80" w:rsidRDefault="00412E72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center"/>
              <w:rPr>
                <w:rFonts w:ascii="Calibri" w:hAnsi="Calibri" w:cstheme="majorHAnsi"/>
                <w:b/>
                <w:sz w:val="16"/>
                <w:szCs w:val="16"/>
              </w:rPr>
            </w:pPr>
            <w:r w:rsidRPr="00F62A80">
              <w:rPr>
                <w:rFonts w:ascii="Calibri" w:hAnsi="Calibri" w:cstheme="majorHAnsi"/>
                <w:b/>
                <w:sz w:val="16"/>
                <w:szCs w:val="16"/>
              </w:rPr>
              <w:t>IMPORTE A IMPUTAR</w:t>
            </w:r>
          </w:p>
        </w:tc>
        <w:tc>
          <w:tcPr>
            <w:tcW w:w="1607" w:type="dxa"/>
            <w:vAlign w:val="center"/>
          </w:tcPr>
          <w:p w:rsidR="00412E72" w:rsidRDefault="00412E72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center"/>
              <w:rPr>
                <w:rFonts w:ascii="Calibri" w:hAnsi="Calibri" w:cstheme="majorHAnsi"/>
                <w:b/>
                <w:sz w:val="16"/>
                <w:szCs w:val="16"/>
              </w:rPr>
            </w:pPr>
            <w:r>
              <w:rPr>
                <w:rFonts w:ascii="Calibri" w:hAnsi="Calibri" w:cstheme="majorHAnsi"/>
                <w:b/>
                <w:sz w:val="16"/>
                <w:szCs w:val="16"/>
              </w:rPr>
              <w:t xml:space="preserve">MEDIO DE PAGO </w:t>
            </w:r>
          </w:p>
          <w:p w:rsidR="00412E72" w:rsidRDefault="00412E72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center"/>
              <w:rPr>
                <w:rFonts w:ascii="Calibri" w:hAnsi="Calibri" w:cstheme="majorHAnsi"/>
                <w:b/>
                <w:sz w:val="16"/>
                <w:szCs w:val="16"/>
              </w:rPr>
            </w:pPr>
            <w:r>
              <w:rPr>
                <w:rFonts w:ascii="Calibri" w:hAnsi="Calibri" w:cstheme="majorHAnsi"/>
                <w:b/>
                <w:sz w:val="16"/>
                <w:szCs w:val="16"/>
              </w:rPr>
              <w:t>(Efectivo, banco, cheque …)</w:t>
            </w:r>
          </w:p>
        </w:tc>
        <w:tc>
          <w:tcPr>
            <w:tcW w:w="1687" w:type="dxa"/>
            <w:vAlign w:val="center"/>
          </w:tcPr>
          <w:p w:rsidR="00412E72" w:rsidRPr="00F62A80" w:rsidRDefault="00412E72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center"/>
              <w:rPr>
                <w:rFonts w:ascii="Calibri" w:hAnsi="Calibri" w:cstheme="majorHAnsi"/>
                <w:b/>
                <w:sz w:val="16"/>
                <w:szCs w:val="16"/>
              </w:rPr>
            </w:pPr>
            <w:r>
              <w:rPr>
                <w:rFonts w:ascii="Calibri" w:hAnsi="Calibri" w:cstheme="majorHAnsi"/>
                <w:b/>
                <w:sz w:val="16"/>
                <w:szCs w:val="16"/>
              </w:rPr>
              <w:t>FECHA DE PAGO</w:t>
            </w:r>
          </w:p>
        </w:tc>
      </w:tr>
      <w:tr w:rsidR="00412E72" w:rsidTr="00412E72">
        <w:trPr>
          <w:trHeight w:val="284"/>
          <w:jc w:val="center"/>
        </w:trPr>
        <w:tc>
          <w:tcPr>
            <w:tcW w:w="4291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982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46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590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12E72" w:rsidTr="00412E72">
        <w:trPr>
          <w:trHeight w:val="284"/>
          <w:jc w:val="center"/>
        </w:trPr>
        <w:tc>
          <w:tcPr>
            <w:tcW w:w="4291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982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46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590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12E72" w:rsidTr="00412E72">
        <w:trPr>
          <w:trHeight w:val="284"/>
          <w:jc w:val="center"/>
        </w:trPr>
        <w:tc>
          <w:tcPr>
            <w:tcW w:w="4291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982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46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590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12E72" w:rsidTr="00412E72">
        <w:trPr>
          <w:trHeight w:val="284"/>
          <w:jc w:val="center"/>
        </w:trPr>
        <w:tc>
          <w:tcPr>
            <w:tcW w:w="4291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982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46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590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12E72" w:rsidTr="00412E72">
        <w:trPr>
          <w:trHeight w:val="284"/>
          <w:jc w:val="center"/>
        </w:trPr>
        <w:tc>
          <w:tcPr>
            <w:tcW w:w="4291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982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46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590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12E72" w:rsidTr="00412E72">
        <w:trPr>
          <w:trHeight w:val="284"/>
          <w:jc w:val="center"/>
        </w:trPr>
        <w:tc>
          <w:tcPr>
            <w:tcW w:w="4291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982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46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590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12E72" w:rsidTr="00412E72">
        <w:trPr>
          <w:trHeight w:val="284"/>
          <w:jc w:val="center"/>
        </w:trPr>
        <w:tc>
          <w:tcPr>
            <w:tcW w:w="4291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982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46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590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12E72" w:rsidTr="00412E72">
        <w:trPr>
          <w:trHeight w:val="284"/>
          <w:jc w:val="center"/>
        </w:trPr>
        <w:tc>
          <w:tcPr>
            <w:tcW w:w="4291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982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46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590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12E72" w:rsidTr="00412E72">
        <w:trPr>
          <w:trHeight w:val="284"/>
          <w:jc w:val="center"/>
        </w:trPr>
        <w:tc>
          <w:tcPr>
            <w:tcW w:w="4291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982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46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590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12E72" w:rsidTr="00412E72">
        <w:trPr>
          <w:trHeight w:val="284"/>
          <w:jc w:val="center"/>
        </w:trPr>
        <w:tc>
          <w:tcPr>
            <w:tcW w:w="4291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982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46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590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12E72" w:rsidTr="00412E72">
        <w:trPr>
          <w:trHeight w:val="284"/>
          <w:jc w:val="center"/>
        </w:trPr>
        <w:tc>
          <w:tcPr>
            <w:tcW w:w="4291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982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46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590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12E72" w:rsidTr="00412E72">
        <w:trPr>
          <w:trHeight w:val="284"/>
          <w:jc w:val="center"/>
        </w:trPr>
        <w:tc>
          <w:tcPr>
            <w:tcW w:w="11697" w:type="dxa"/>
            <w:gridSpan w:val="6"/>
          </w:tcPr>
          <w:p w:rsidR="00412E72" w:rsidRPr="00F62A80" w:rsidRDefault="00412E72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right"/>
              <w:rPr>
                <w:rFonts w:ascii="Calibri" w:hAnsi="Calibri" w:cstheme="majorHAnsi"/>
                <w:b/>
                <w:sz w:val="16"/>
                <w:szCs w:val="16"/>
              </w:rPr>
            </w:pPr>
            <w:proofErr w:type="gramStart"/>
            <w:r w:rsidRPr="00F62A80">
              <w:rPr>
                <w:rFonts w:ascii="Calibri" w:hAnsi="Calibri" w:cstheme="majorHAnsi"/>
                <w:b/>
                <w:sz w:val="16"/>
                <w:szCs w:val="16"/>
              </w:rPr>
              <w:t>TOTAL</w:t>
            </w:r>
            <w:proofErr w:type="gramEnd"/>
            <w:r w:rsidRPr="00F62A80">
              <w:rPr>
                <w:rFonts w:ascii="Calibri" w:hAnsi="Calibri" w:cstheme="majorHAnsi"/>
                <w:b/>
                <w:sz w:val="16"/>
                <w:szCs w:val="16"/>
              </w:rPr>
              <w:t xml:space="preserve"> JUSTIFICADO </w:t>
            </w: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</w:tbl>
    <w:p w:rsidR="00315561" w:rsidRDefault="00315561" w:rsidP="00481084">
      <w:pPr>
        <w:autoSpaceDE w:val="0"/>
        <w:autoSpaceDN w:val="0"/>
        <w:adjustRightInd w:val="0"/>
        <w:spacing w:before="0" w:after="0"/>
        <w:ind w:right="85"/>
        <w:rPr>
          <w:rFonts w:ascii="Calibri" w:hAnsi="Calibri" w:cstheme="majorHAnsi"/>
          <w:sz w:val="16"/>
          <w:szCs w:val="16"/>
        </w:rPr>
      </w:pPr>
    </w:p>
    <w:p w:rsidR="00F62A80" w:rsidRPr="00F62A80" w:rsidRDefault="00F62A80" w:rsidP="00F62A80">
      <w:pPr>
        <w:shd w:val="clear" w:color="auto" w:fill="BFBFBF" w:themeFill="background1" w:themeFillShade="BF"/>
        <w:autoSpaceDE w:val="0"/>
        <w:autoSpaceDN w:val="0"/>
        <w:adjustRightInd w:val="0"/>
        <w:spacing w:before="0" w:after="0"/>
        <w:ind w:right="85"/>
        <w:rPr>
          <w:rFonts w:ascii="Calibri" w:hAnsi="Calibri" w:cstheme="majorHAnsi"/>
          <w:b/>
          <w:sz w:val="16"/>
          <w:szCs w:val="16"/>
        </w:rPr>
      </w:pPr>
      <w:r>
        <w:rPr>
          <w:rFonts w:ascii="Calibri" w:hAnsi="Calibri" w:cstheme="majorHAnsi"/>
          <w:b/>
          <w:sz w:val="16"/>
          <w:szCs w:val="16"/>
        </w:rPr>
        <w:t xml:space="preserve">INGRESOS Y SUBVENCIONES QUE HAYAN FINANCIADO LA ACTIVIDAD SUBVENCIONADA </w:t>
      </w:r>
    </w:p>
    <w:p w:rsidR="00F62A80" w:rsidRDefault="00F62A80" w:rsidP="00481084">
      <w:pPr>
        <w:autoSpaceDE w:val="0"/>
        <w:autoSpaceDN w:val="0"/>
        <w:adjustRightInd w:val="0"/>
        <w:spacing w:before="0" w:after="0"/>
        <w:ind w:right="85"/>
        <w:rPr>
          <w:rFonts w:ascii="Calibri" w:hAnsi="Calibri" w:cstheme="majorHAnsi"/>
          <w:sz w:val="16"/>
          <w:szCs w:val="16"/>
        </w:rPr>
      </w:pPr>
    </w:p>
    <w:p w:rsidR="00F62A80" w:rsidRDefault="00F62A80" w:rsidP="00481084">
      <w:pPr>
        <w:autoSpaceDE w:val="0"/>
        <w:autoSpaceDN w:val="0"/>
        <w:adjustRightInd w:val="0"/>
        <w:spacing w:before="0" w:after="0"/>
        <w:ind w:right="85"/>
        <w:rPr>
          <w:rFonts w:ascii="Calibri" w:hAnsi="Calibri" w:cstheme="majorHAnsi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02"/>
        <w:gridCol w:w="2375"/>
      </w:tblGrid>
      <w:tr w:rsidR="00F62A80" w:rsidTr="00F62A80">
        <w:trPr>
          <w:trHeight w:val="284"/>
        </w:trPr>
        <w:tc>
          <w:tcPr>
            <w:tcW w:w="11902" w:type="dxa"/>
          </w:tcPr>
          <w:p w:rsidR="00F62A80" w:rsidRPr="00F62A80" w:rsidRDefault="00F62A80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center"/>
              <w:rPr>
                <w:rFonts w:ascii="Calibri" w:hAnsi="Calibri" w:cstheme="majorHAnsi"/>
                <w:b/>
                <w:sz w:val="16"/>
                <w:szCs w:val="16"/>
              </w:rPr>
            </w:pPr>
            <w:r w:rsidRPr="00F62A80">
              <w:rPr>
                <w:rFonts w:ascii="Calibri" w:hAnsi="Calibri" w:cstheme="majorHAnsi"/>
                <w:b/>
                <w:sz w:val="16"/>
                <w:szCs w:val="16"/>
              </w:rPr>
              <w:t>PROCEDENCIA</w:t>
            </w:r>
          </w:p>
        </w:tc>
        <w:tc>
          <w:tcPr>
            <w:tcW w:w="2375" w:type="dxa"/>
          </w:tcPr>
          <w:p w:rsidR="00F62A80" w:rsidRPr="00F62A80" w:rsidRDefault="00F62A80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center"/>
              <w:rPr>
                <w:rFonts w:ascii="Calibri" w:hAnsi="Calibri" w:cstheme="majorHAnsi"/>
                <w:b/>
                <w:sz w:val="16"/>
                <w:szCs w:val="16"/>
              </w:rPr>
            </w:pPr>
            <w:r w:rsidRPr="00F62A80">
              <w:rPr>
                <w:rFonts w:ascii="Calibri" w:hAnsi="Calibri" w:cstheme="majorHAnsi"/>
                <w:b/>
                <w:sz w:val="16"/>
                <w:szCs w:val="16"/>
              </w:rPr>
              <w:t>IMPORTE</w:t>
            </w:r>
          </w:p>
        </w:tc>
      </w:tr>
      <w:tr w:rsidR="00F62A80" w:rsidTr="00F62A80">
        <w:trPr>
          <w:trHeight w:val="284"/>
        </w:trPr>
        <w:tc>
          <w:tcPr>
            <w:tcW w:w="11902" w:type="dxa"/>
          </w:tcPr>
          <w:p w:rsidR="00F62A80" w:rsidRDefault="00F62A80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375" w:type="dxa"/>
          </w:tcPr>
          <w:p w:rsidR="00F62A80" w:rsidRDefault="00F62A80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F62A80" w:rsidTr="00F62A80">
        <w:trPr>
          <w:trHeight w:val="284"/>
        </w:trPr>
        <w:tc>
          <w:tcPr>
            <w:tcW w:w="11902" w:type="dxa"/>
          </w:tcPr>
          <w:p w:rsidR="00F62A80" w:rsidRDefault="00F62A80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375" w:type="dxa"/>
          </w:tcPr>
          <w:p w:rsidR="00F62A80" w:rsidRDefault="00F62A80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F62A80" w:rsidTr="00F62A80">
        <w:trPr>
          <w:trHeight w:val="284"/>
        </w:trPr>
        <w:tc>
          <w:tcPr>
            <w:tcW w:w="11902" w:type="dxa"/>
          </w:tcPr>
          <w:p w:rsidR="00F62A80" w:rsidRDefault="00F62A80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375" w:type="dxa"/>
          </w:tcPr>
          <w:p w:rsidR="00F62A80" w:rsidRDefault="00F62A80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F62A80" w:rsidTr="00F62A80">
        <w:trPr>
          <w:trHeight w:val="284"/>
        </w:trPr>
        <w:tc>
          <w:tcPr>
            <w:tcW w:w="11902" w:type="dxa"/>
          </w:tcPr>
          <w:p w:rsidR="00F62A80" w:rsidRDefault="00F62A80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375" w:type="dxa"/>
          </w:tcPr>
          <w:p w:rsidR="00F62A80" w:rsidRDefault="00F62A80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F62A80" w:rsidTr="00F62A80">
        <w:trPr>
          <w:trHeight w:val="284"/>
        </w:trPr>
        <w:tc>
          <w:tcPr>
            <w:tcW w:w="11902" w:type="dxa"/>
          </w:tcPr>
          <w:p w:rsidR="00F62A80" w:rsidRPr="00F62A80" w:rsidRDefault="00F62A80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right"/>
              <w:rPr>
                <w:rFonts w:ascii="Calibri" w:hAnsi="Calibri" w:cstheme="majorHAnsi"/>
                <w:b/>
                <w:sz w:val="16"/>
                <w:szCs w:val="16"/>
              </w:rPr>
            </w:pPr>
            <w:r w:rsidRPr="00F62A80">
              <w:rPr>
                <w:rFonts w:ascii="Calibri" w:hAnsi="Calibri" w:cstheme="majorHAnsi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375" w:type="dxa"/>
          </w:tcPr>
          <w:p w:rsidR="00F62A80" w:rsidRDefault="00F62A80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</w:tbl>
    <w:p w:rsidR="00F62A80" w:rsidRPr="001C630F" w:rsidRDefault="00F62A80" w:rsidP="001928AE">
      <w:pPr>
        <w:ind w:left="993" w:firstLine="425"/>
        <w:jc w:val="center"/>
        <w:rPr>
          <w:rFonts w:ascii="Calibri" w:eastAsia="Calibri" w:hAnsi="Calibri" w:cs="Arial"/>
          <w:sz w:val="16"/>
          <w:szCs w:val="16"/>
        </w:rPr>
      </w:pPr>
      <w:r w:rsidRPr="001C630F">
        <w:rPr>
          <w:rFonts w:ascii="Calibri" w:eastAsia="Calibri" w:hAnsi="Calibri" w:cs="Arial"/>
          <w:sz w:val="16"/>
          <w:szCs w:val="16"/>
        </w:rPr>
        <w:t>En</w:t>
      </w:r>
      <w:r w:rsidRPr="001C630F">
        <w:rPr>
          <w:rFonts w:ascii="Calibri" w:eastAsia="Calibri" w:hAnsi="Calibri" w:cs="Arial"/>
          <w:spacing w:val="-4"/>
          <w:sz w:val="16"/>
          <w:szCs w:val="16"/>
        </w:rPr>
        <w:t xml:space="preserve"> </w:t>
      </w:r>
      <w:r w:rsidRPr="001C630F">
        <w:rPr>
          <w:rFonts w:ascii="Calibri" w:eastAsia="Calibri" w:hAnsi="Calibri" w:cs="Arial"/>
          <w:sz w:val="16"/>
          <w:szCs w:val="16"/>
        </w:rPr>
        <w:t>El</w:t>
      </w:r>
      <w:r w:rsidRPr="001C630F">
        <w:rPr>
          <w:rFonts w:ascii="Calibri" w:eastAsia="Calibri" w:hAnsi="Calibri" w:cs="Arial"/>
          <w:spacing w:val="-3"/>
          <w:sz w:val="16"/>
          <w:szCs w:val="16"/>
        </w:rPr>
        <w:t xml:space="preserve"> </w:t>
      </w:r>
      <w:r w:rsidRPr="001C630F">
        <w:rPr>
          <w:rFonts w:ascii="Calibri" w:eastAsia="Calibri" w:hAnsi="Calibri" w:cs="Arial"/>
          <w:sz w:val="16"/>
          <w:szCs w:val="16"/>
        </w:rPr>
        <w:t>Ca</w:t>
      </w:r>
      <w:r w:rsidRPr="001C630F">
        <w:rPr>
          <w:rFonts w:ascii="Calibri" w:eastAsia="Calibri" w:hAnsi="Calibri" w:cs="Arial"/>
          <w:spacing w:val="-1"/>
          <w:sz w:val="16"/>
          <w:szCs w:val="16"/>
        </w:rPr>
        <w:t>s</w:t>
      </w:r>
      <w:r w:rsidRPr="001C630F">
        <w:rPr>
          <w:rFonts w:ascii="Calibri" w:eastAsia="Calibri" w:hAnsi="Calibri" w:cs="Arial"/>
          <w:sz w:val="16"/>
          <w:szCs w:val="16"/>
        </w:rPr>
        <w:t>ar,</w:t>
      </w:r>
      <w:r w:rsidRPr="001C630F">
        <w:rPr>
          <w:rFonts w:ascii="Calibri" w:eastAsia="Calibri" w:hAnsi="Calibri" w:cs="Arial"/>
          <w:spacing w:val="-2"/>
          <w:sz w:val="16"/>
          <w:szCs w:val="16"/>
        </w:rPr>
        <w:t xml:space="preserve"> </w:t>
      </w:r>
      <w:r w:rsidRPr="001C630F">
        <w:rPr>
          <w:rFonts w:ascii="Calibri" w:eastAsia="Calibri" w:hAnsi="Calibri" w:cs="Arial"/>
          <w:sz w:val="16"/>
          <w:szCs w:val="16"/>
        </w:rPr>
        <w:t xml:space="preserve">a_____ </w:t>
      </w:r>
      <w:proofErr w:type="spellStart"/>
      <w:r w:rsidRPr="001C630F">
        <w:rPr>
          <w:rFonts w:ascii="Calibri" w:eastAsia="Calibri" w:hAnsi="Calibri" w:cs="Arial"/>
          <w:spacing w:val="1"/>
          <w:sz w:val="16"/>
          <w:szCs w:val="16"/>
        </w:rPr>
        <w:t>d</w:t>
      </w:r>
      <w:r w:rsidRPr="001C630F">
        <w:rPr>
          <w:rFonts w:ascii="Calibri" w:eastAsia="Calibri" w:hAnsi="Calibri" w:cs="Arial"/>
          <w:sz w:val="16"/>
          <w:szCs w:val="16"/>
        </w:rPr>
        <w:t>e</w:t>
      </w:r>
      <w:proofErr w:type="spellEnd"/>
      <w:r w:rsidRPr="001C630F">
        <w:rPr>
          <w:rFonts w:ascii="Calibri" w:eastAsia="Calibri" w:hAnsi="Calibri" w:cs="Arial"/>
          <w:sz w:val="16"/>
          <w:szCs w:val="16"/>
        </w:rPr>
        <w:t>_______________</w:t>
      </w:r>
      <w:r w:rsidRPr="001C630F">
        <w:rPr>
          <w:rFonts w:ascii="Calibri" w:eastAsia="Calibri" w:hAnsi="Calibri" w:cs="Arial"/>
          <w:sz w:val="16"/>
          <w:szCs w:val="16"/>
          <w:u w:val="single" w:color="000000"/>
        </w:rPr>
        <w:tab/>
      </w:r>
      <w:proofErr w:type="spellStart"/>
      <w:r w:rsidRPr="001C630F">
        <w:rPr>
          <w:rFonts w:ascii="Calibri" w:eastAsia="Calibri" w:hAnsi="Calibri" w:cs="Arial"/>
          <w:spacing w:val="-1"/>
          <w:sz w:val="16"/>
          <w:szCs w:val="16"/>
        </w:rPr>
        <w:t>d</w:t>
      </w:r>
      <w:r>
        <w:rPr>
          <w:rFonts w:ascii="Calibri" w:eastAsia="Calibri" w:hAnsi="Calibri" w:cs="Arial"/>
          <w:sz w:val="16"/>
          <w:szCs w:val="16"/>
        </w:rPr>
        <w:t>e</w:t>
      </w:r>
      <w:proofErr w:type="spellEnd"/>
      <w:r>
        <w:rPr>
          <w:rFonts w:ascii="Calibri" w:eastAsia="Calibri" w:hAnsi="Calibri" w:cs="Arial"/>
          <w:sz w:val="16"/>
          <w:szCs w:val="16"/>
        </w:rPr>
        <w:t xml:space="preserve"> 202</w:t>
      </w:r>
      <w:r w:rsidR="001928AE">
        <w:rPr>
          <w:rFonts w:ascii="Calibri" w:eastAsia="Calibri" w:hAnsi="Calibri" w:cs="Arial"/>
          <w:sz w:val="16"/>
          <w:szCs w:val="16"/>
        </w:rPr>
        <w:t>__</w:t>
      </w:r>
    </w:p>
    <w:p w:rsidR="00F62A80" w:rsidRDefault="00F62A80" w:rsidP="00F62A80">
      <w:pPr>
        <w:spacing w:before="0" w:after="240"/>
        <w:ind w:left="284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DB0A7E" wp14:editId="272E34B4">
                <wp:simplePos x="0" y="0"/>
                <wp:positionH relativeFrom="column">
                  <wp:posOffset>3540125</wp:posOffset>
                </wp:positionH>
                <wp:positionV relativeFrom="paragraph">
                  <wp:posOffset>7620</wp:posOffset>
                </wp:positionV>
                <wp:extent cx="2934335" cy="1013460"/>
                <wp:effectExtent l="0" t="0" r="0" b="15240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4335" cy="1013460"/>
                          <a:chOff x="0" y="0"/>
                          <a:chExt cx="25527" cy="8286"/>
                        </a:xfrm>
                      </wpg:grpSpPr>
                      <wps:wsp>
                        <wps:cNvPr id="23" name="Rectángulo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" cy="8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81" y="571"/>
                            <a:ext cx="25146" cy="1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3BB" w:rsidRPr="00C93F10" w:rsidRDefault="004313BB" w:rsidP="00F62A80">
                              <w:pPr>
                                <w:pStyle w:val="Descripcin"/>
                                <w:rPr>
                                  <w:rFonts w:ascii="Calibri" w:hAnsi="Calibri" w:cs="Calibri"/>
                                  <w:b/>
                                  <w:noProof/>
                                  <w:sz w:val="12"/>
                                  <w:szCs w:val="14"/>
                                  <w:u w:val="single" w:color="000000"/>
                                </w:rPr>
                              </w:pPr>
                              <w:r w:rsidRPr="00C93F10">
                                <w:rPr>
                                  <w:b/>
                                  <w:sz w:val="16"/>
                                </w:rPr>
                                <w:t xml:space="preserve">Firma </w:t>
                              </w:r>
                            </w:p>
                            <w:p w:rsidR="004313BB" w:rsidRPr="00C93F10" w:rsidRDefault="004313BB" w:rsidP="00F62A80">
                              <w:pPr>
                                <w:pStyle w:val="Descripcin"/>
                                <w:rPr>
                                  <w:rFonts w:ascii="Calibri" w:hAnsi="Calibri" w:cs="Calibri"/>
                                  <w:b/>
                                  <w:noProof/>
                                  <w:sz w:val="12"/>
                                  <w:szCs w:val="14"/>
                                  <w:u w:val="single" w:color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B0A7E" id="Grupo 22" o:spid="_x0000_s1029" style="position:absolute;left:0;text-align:left;margin-left:278.75pt;margin-top:.6pt;width:231.05pt;height:79.8pt;z-index:251673600" coordsize="25527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">
                <v:rect id="Rectángulo 23" o:spid="_x0000_s1030" style="position:absolute;width:25146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<v:shape id="Cuadro de texto 24" o:spid="_x0000_s1031" type="#_x0000_t202" style="position:absolute;left:381;top:571;width:25146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4M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RjgxQAAANsAAAAPAAAAAAAAAAAAAAAAAJgCAABkcnMv&#10;ZG93bnJldi54bWxQSwUGAAAAAAQABAD1AAAAigMAAAAA&#10;" stroked="f">
                  <v:textbox inset="0,0,0,0">
                    <w:txbxContent>
                      <w:p w:rsidR="004313BB" w:rsidRPr="00C93F10" w:rsidRDefault="004313BB" w:rsidP="00F62A80">
                        <w:pPr>
                          <w:pStyle w:val="Descripcin"/>
                          <w:rPr>
                            <w:rFonts w:ascii="Calibri" w:hAnsi="Calibri" w:cs="Calibri"/>
                            <w:b/>
                            <w:noProof/>
                            <w:sz w:val="12"/>
                            <w:szCs w:val="14"/>
                            <w:u w:val="single" w:color="000000"/>
                          </w:rPr>
                        </w:pPr>
                        <w:r w:rsidRPr="00C93F10">
                          <w:rPr>
                            <w:b/>
                            <w:sz w:val="16"/>
                          </w:rPr>
                          <w:t xml:space="preserve">Firma </w:t>
                        </w:r>
                      </w:p>
                      <w:p w:rsidR="004313BB" w:rsidRPr="00C93F10" w:rsidRDefault="004313BB" w:rsidP="00F62A80">
                        <w:pPr>
                          <w:pStyle w:val="Descripcin"/>
                          <w:rPr>
                            <w:rFonts w:ascii="Calibri" w:hAnsi="Calibri" w:cs="Calibri"/>
                            <w:b/>
                            <w:noProof/>
                            <w:sz w:val="12"/>
                            <w:szCs w:val="14"/>
                            <w:u w:val="single" w:color="00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62A80" w:rsidRDefault="00F62A80" w:rsidP="00F62A80">
      <w:pPr>
        <w:spacing w:before="240" w:after="240"/>
        <w:ind w:left="284"/>
        <w:jc w:val="right"/>
        <w:rPr>
          <w:rFonts w:ascii="Calibri" w:eastAsia="Calibri" w:hAnsi="Calibri" w:cs="Calibri"/>
          <w:sz w:val="22"/>
          <w:szCs w:val="22"/>
        </w:rPr>
      </w:pPr>
      <w:bookmarkStart w:id="0" w:name="_GoBack"/>
      <w:bookmarkEnd w:id="0"/>
    </w:p>
    <w:p w:rsidR="00F62A80" w:rsidRDefault="00F62A80" w:rsidP="00F62A80">
      <w:pPr>
        <w:spacing w:before="240" w:after="240"/>
        <w:ind w:left="284"/>
        <w:rPr>
          <w:rFonts w:ascii="Calibri" w:eastAsia="Calibri" w:hAnsi="Calibri" w:cs="Calibri"/>
          <w:sz w:val="22"/>
          <w:szCs w:val="22"/>
        </w:rPr>
      </w:pPr>
    </w:p>
    <w:sectPr w:rsidR="00F62A80" w:rsidSect="00315561">
      <w:pgSz w:w="16838" w:h="11906" w:orient="landscape" w:code="9"/>
      <w:pgMar w:top="851" w:right="680" w:bottom="851" w:left="1871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098E" w:rsidRDefault="00F0098E">
      <w:r>
        <w:separator/>
      </w:r>
    </w:p>
  </w:endnote>
  <w:endnote w:type="continuationSeparator" w:id="0">
    <w:p w:rsidR="00F0098E" w:rsidRDefault="00F0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TT150t00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lacial_indifferenceitalic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13BB" w:rsidRDefault="004313BB" w:rsidP="001A7D31">
    <w:pPr>
      <w:pStyle w:val="Piedepgina"/>
      <w:tabs>
        <w:tab w:val="clear" w:pos="4252"/>
        <w:tab w:val="center" w:pos="4111"/>
        <w:tab w:val="right" w:pos="8364"/>
      </w:tabs>
      <w:spacing w:before="200" w:after="20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</w:t>
    </w:r>
  </w:p>
  <w:p w:rsidR="004313BB" w:rsidRPr="00F75312" w:rsidRDefault="004313BB" w:rsidP="00F75312">
    <w:pPr>
      <w:pStyle w:val="Piedepgina"/>
      <w:tabs>
        <w:tab w:val="clear" w:pos="8504"/>
      </w:tabs>
      <w:spacing w:before="0"/>
      <w:ind w:right="-114"/>
      <w:jc w:val="center"/>
      <w:rPr>
        <w:rFonts w:ascii="Arial" w:hAnsi="Arial" w:cs="Arial"/>
        <w:sz w:val="12"/>
        <w:szCs w:val="12"/>
      </w:rPr>
    </w:pPr>
    <w:r w:rsidRPr="001A7D31">
      <w:rPr>
        <w:rFonts w:ascii="Arial" w:hAnsi="Arial" w:cs="Arial"/>
        <w:sz w:val="12"/>
        <w:szCs w:val="12"/>
      </w:rPr>
      <w:t xml:space="preserve">PZ. DE LA CONSTITUCIÓN, 1   19170 EL CASAR (GUADALAJARA)   TEL.: 949 33 40 01  -Web: </w:t>
    </w:r>
    <w:hyperlink r:id="rId1" w:history="1">
      <w:r w:rsidRPr="001A7D31">
        <w:rPr>
          <w:rStyle w:val="Hipervnculo"/>
          <w:rFonts w:ascii="Arial" w:hAnsi="Arial" w:cs="Arial"/>
          <w:sz w:val="12"/>
          <w:szCs w:val="12"/>
        </w:rPr>
        <w:t>www.elcasar.es</w:t>
      </w:r>
    </w:hyperlink>
    <w:r w:rsidRPr="001A7D31">
      <w:rPr>
        <w:rFonts w:ascii="Arial" w:hAnsi="Arial" w:cs="Arial"/>
        <w:sz w:val="12"/>
        <w:szCs w:val="12"/>
      </w:rPr>
      <w:t xml:space="preserve">    Sede electrónica: </w:t>
    </w:r>
    <w:hyperlink r:id="rId2" w:history="1">
      <w:r w:rsidRPr="001A7D31">
        <w:rPr>
          <w:rStyle w:val="Hipervnculo"/>
          <w:rFonts w:ascii="Arial" w:hAnsi="Arial" w:cs="Arial"/>
          <w:sz w:val="12"/>
          <w:szCs w:val="12"/>
        </w:rPr>
        <w:t>https://elcasar.sedelectronica.es</w:t>
      </w:r>
    </w:hyperlink>
    <w:r w:rsidRPr="001A7D31">
      <w:rPr>
        <w:rFonts w:ascii="Arial" w:hAnsi="Arial" w:cs="Arial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098E" w:rsidRDefault="00F0098E">
      <w:r>
        <w:separator/>
      </w:r>
    </w:p>
  </w:footnote>
  <w:footnote w:type="continuationSeparator" w:id="0">
    <w:p w:rsidR="00F0098E" w:rsidRDefault="00F00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13BB" w:rsidRDefault="004313BB" w:rsidP="00D5210B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90" w:type="dxa"/>
      <w:jc w:val="center"/>
      <w:tblLook w:val="04A0" w:firstRow="1" w:lastRow="0" w:firstColumn="1" w:lastColumn="0" w:noHBand="0" w:noVBand="1"/>
    </w:tblPr>
    <w:tblGrid>
      <w:gridCol w:w="1418"/>
      <w:gridCol w:w="8272"/>
    </w:tblGrid>
    <w:tr w:rsidR="004313BB" w:rsidRPr="004037E0" w:rsidTr="00AA0FEE">
      <w:trPr>
        <w:trHeight w:val="1424"/>
        <w:jc w:val="center"/>
      </w:trPr>
      <w:tc>
        <w:tcPr>
          <w:tcW w:w="1418" w:type="dxa"/>
          <w:shd w:val="clear" w:color="auto" w:fill="auto"/>
        </w:tcPr>
        <w:p w:rsidR="004313BB" w:rsidRPr="00150352" w:rsidRDefault="00F0098E" w:rsidP="00AA0FEE">
          <w:pPr>
            <w:spacing w:before="0"/>
            <w:rPr>
              <w:sz w:val="4"/>
              <w:lang w:val="es-ES_tradnl"/>
            </w:rPr>
          </w:pPr>
          <w:r>
            <w:rPr>
              <w:noProof/>
              <w:sz w:val="2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19.25pt;margin-top:1pt;width:36.2pt;height:65.25pt;z-index:-251658752;visibility:visible;mso-position-horizontal-relative:text;mso-position-vertical-relative:text" wrapcoords="-338 0 -338 21412 21600 21412 21600 0 -338 0" o:allowincell="f">
                <v:imagedata r:id="rId1" o:title=""/>
                <w10:wrap type="tight"/>
              </v:shape>
              <o:OLEObject Type="Embed" ProgID="Word.Picture.8" ShapeID="_x0000_s2053" DrawAspect="Content" ObjectID="_1792566389" r:id="rId2"/>
            </w:object>
          </w:r>
        </w:p>
      </w:tc>
      <w:tc>
        <w:tcPr>
          <w:tcW w:w="8272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313BB" w:rsidRPr="0035093A" w:rsidRDefault="004313BB" w:rsidP="00FF41DD">
          <w:pPr>
            <w:pStyle w:val="Encabezado"/>
            <w:ind w:left="-108"/>
            <w:jc w:val="center"/>
            <w:rPr>
              <w:b/>
              <w:spacing w:val="20"/>
              <w:lang w:val="es-ES_tradnl"/>
            </w:rPr>
          </w:pPr>
          <w:r w:rsidRPr="0035093A">
            <w:rPr>
              <w:b/>
              <w:spacing w:val="20"/>
              <w:lang w:val="es-ES_tradnl"/>
            </w:rPr>
            <w:t>AYUNTAMIENTO DE EL CASAR</w:t>
          </w:r>
        </w:p>
        <w:p w:rsidR="004313BB" w:rsidRPr="002F3174" w:rsidRDefault="004313BB" w:rsidP="002F3174">
          <w:pPr>
            <w:pStyle w:val="Encabezado"/>
            <w:ind w:left="-108"/>
            <w:jc w:val="center"/>
            <w:rPr>
              <w:b/>
              <w:spacing w:val="20"/>
              <w:sz w:val="16"/>
              <w:lang w:val="es-ES_tradnl"/>
            </w:rPr>
          </w:pPr>
          <w:r w:rsidRPr="0035093A">
            <w:rPr>
              <w:b/>
              <w:spacing w:val="20"/>
              <w:sz w:val="16"/>
              <w:lang w:val="es-ES_tradnl"/>
            </w:rPr>
            <w:t>(GUADALAJARA)</w:t>
          </w:r>
        </w:p>
      </w:tc>
    </w:tr>
  </w:tbl>
  <w:p w:rsidR="004313BB" w:rsidRPr="00AA0FEE" w:rsidRDefault="004313BB" w:rsidP="00AA0FEE">
    <w:pPr>
      <w:pStyle w:val="Encabezado"/>
      <w:spacing w:after="0"/>
      <w:ind w:right="567"/>
      <w:rPr>
        <w:b/>
        <w:sz w:val="2"/>
        <w:szCs w:val="2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CE0C29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T150t00" w:eastAsia="Times New Roman" w:hAnsi="TT150t00" w:cs="TT150t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204058"/>
    <w:multiLevelType w:val="multilevel"/>
    <w:tmpl w:val="49F23C7A"/>
    <w:lvl w:ilvl="0">
      <w:start w:val="1"/>
      <w:numFmt w:val="bullet"/>
      <w:lvlText w:val=""/>
      <w:lvlJc w:val="left"/>
      <w:pPr>
        <w:tabs>
          <w:tab w:val="num" w:pos="1308"/>
        </w:tabs>
        <w:ind w:left="130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48"/>
        </w:tabs>
        <w:ind w:left="634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68"/>
        </w:tabs>
        <w:ind w:left="7068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1D69A3"/>
    <w:multiLevelType w:val="multilevel"/>
    <w:tmpl w:val="A1EC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7B4388"/>
    <w:multiLevelType w:val="hybridMultilevel"/>
    <w:tmpl w:val="EECED6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7E8E"/>
    <w:multiLevelType w:val="hybridMultilevel"/>
    <w:tmpl w:val="FD8ED4BA"/>
    <w:lvl w:ilvl="0" w:tplc="A4B66D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E6EBE"/>
    <w:multiLevelType w:val="multilevel"/>
    <w:tmpl w:val="A51CA8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71759F"/>
    <w:multiLevelType w:val="multilevel"/>
    <w:tmpl w:val="6744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6F721E"/>
    <w:multiLevelType w:val="hybridMultilevel"/>
    <w:tmpl w:val="8614537A"/>
    <w:lvl w:ilvl="0" w:tplc="0C0A000F">
      <w:start w:val="1"/>
      <w:numFmt w:val="decimal"/>
      <w:lvlText w:val="%1."/>
      <w:lvlJc w:val="left"/>
      <w:pPr>
        <w:ind w:left="2149" w:hanging="360"/>
      </w:pPr>
    </w:lvl>
    <w:lvl w:ilvl="1" w:tplc="0C0A0019" w:tentative="1">
      <w:start w:val="1"/>
      <w:numFmt w:val="lowerLetter"/>
      <w:lvlText w:val="%2."/>
      <w:lvlJc w:val="left"/>
      <w:pPr>
        <w:ind w:left="2869" w:hanging="360"/>
      </w:pPr>
    </w:lvl>
    <w:lvl w:ilvl="2" w:tplc="0C0A001B" w:tentative="1">
      <w:start w:val="1"/>
      <w:numFmt w:val="lowerRoman"/>
      <w:lvlText w:val="%3."/>
      <w:lvlJc w:val="right"/>
      <w:pPr>
        <w:ind w:left="3589" w:hanging="180"/>
      </w:pPr>
    </w:lvl>
    <w:lvl w:ilvl="3" w:tplc="0C0A000F" w:tentative="1">
      <w:start w:val="1"/>
      <w:numFmt w:val="decimal"/>
      <w:lvlText w:val="%4."/>
      <w:lvlJc w:val="left"/>
      <w:pPr>
        <w:ind w:left="4309" w:hanging="360"/>
      </w:pPr>
    </w:lvl>
    <w:lvl w:ilvl="4" w:tplc="0C0A0019" w:tentative="1">
      <w:start w:val="1"/>
      <w:numFmt w:val="lowerLetter"/>
      <w:lvlText w:val="%5."/>
      <w:lvlJc w:val="left"/>
      <w:pPr>
        <w:ind w:left="5029" w:hanging="360"/>
      </w:pPr>
    </w:lvl>
    <w:lvl w:ilvl="5" w:tplc="0C0A001B" w:tentative="1">
      <w:start w:val="1"/>
      <w:numFmt w:val="lowerRoman"/>
      <w:lvlText w:val="%6."/>
      <w:lvlJc w:val="right"/>
      <w:pPr>
        <w:ind w:left="5749" w:hanging="180"/>
      </w:pPr>
    </w:lvl>
    <w:lvl w:ilvl="6" w:tplc="0C0A000F" w:tentative="1">
      <w:start w:val="1"/>
      <w:numFmt w:val="decimal"/>
      <w:lvlText w:val="%7."/>
      <w:lvlJc w:val="left"/>
      <w:pPr>
        <w:ind w:left="6469" w:hanging="360"/>
      </w:pPr>
    </w:lvl>
    <w:lvl w:ilvl="7" w:tplc="0C0A0019" w:tentative="1">
      <w:start w:val="1"/>
      <w:numFmt w:val="lowerLetter"/>
      <w:lvlText w:val="%8."/>
      <w:lvlJc w:val="left"/>
      <w:pPr>
        <w:ind w:left="7189" w:hanging="360"/>
      </w:pPr>
    </w:lvl>
    <w:lvl w:ilvl="8" w:tplc="0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1B8612BA"/>
    <w:multiLevelType w:val="hybridMultilevel"/>
    <w:tmpl w:val="40ECF444"/>
    <w:lvl w:ilvl="0" w:tplc="0C0A000F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7ECCB8A6">
      <w:start w:val="1"/>
      <w:numFmt w:val="decimal"/>
      <w:lvlText w:val="%2. "/>
      <w:lvlJc w:val="left"/>
      <w:pPr>
        <w:ind w:left="1809" w:hanging="372"/>
      </w:pPr>
      <w:rPr>
        <w:rFonts w:ascii="Calibri" w:hAnsi="Calibri" w:hint="default"/>
        <w:b w:val="0"/>
        <w:i w:val="0"/>
        <w:sz w:val="24"/>
      </w:r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CDA0252"/>
    <w:multiLevelType w:val="multilevel"/>
    <w:tmpl w:val="A1EC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B722AF"/>
    <w:multiLevelType w:val="hybridMultilevel"/>
    <w:tmpl w:val="BD54AEAA"/>
    <w:lvl w:ilvl="0" w:tplc="970AD81A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color w:val="auto"/>
        <w:sz w:val="32"/>
        <w:szCs w:val="28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2A14274"/>
    <w:multiLevelType w:val="multilevel"/>
    <w:tmpl w:val="1E7A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A69CA"/>
    <w:multiLevelType w:val="hybridMultilevel"/>
    <w:tmpl w:val="5248F2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8129E"/>
    <w:multiLevelType w:val="multilevel"/>
    <w:tmpl w:val="E05E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40C97"/>
    <w:multiLevelType w:val="hybridMultilevel"/>
    <w:tmpl w:val="C77468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227D"/>
    <w:multiLevelType w:val="hybridMultilevel"/>
    <w:tmpl w:val="AE3235FA"/>
    <w:lvl w:ilvl="0" w:tplc="0C0A000F">
      <w:start w:val="1"/>
      <w:numFmt w:val="decimal"/>
      <w:lvlText w:val="%1."/>
      <w:lvlJc w:val="left"/>
      <w:pPr>
        <w:ind w:left="2149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C2166"/>
    <w:multiLevelType w:val="hybridMultilevel"/>
    <w:tmpl w:val="FCC8495A"/>
    <w:lvl w:ilvl="0" w:tplc="CDDAB3F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87612"/>
    <w:multiLevelType w:val="multilevel"/>
    <w:tmpl w:val="E770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1D3493"/>
    <w:multiLevelType w:val="hybridMultilevel"/>
    <w:tmpl w:val="3D3223C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F2C1F"/>
    <w:multiLevelType w:val="multilevel"/>
    <w:tmpl w:val="B5A4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882C5B"/>
    <w:multiLevelType w:val="hybridMultilevel"/>
    <w:tmpl w:val="CD888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D592E"/>
    <w:multiLevelType w:val="hybridMultilevel"/>
    <w:tmpl w:val="0B46C5CC"/>
    <w:lvl w:ilvl="0" w:tplc="9BEE87C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  <w:szCs w:val="2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141484"/>
    <w:multiLevelType w:val="multilevel"/>
    <w:tmpl w:val="5C20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568CD"/>
    <w:multiLevelType w:val="multilevel"/>
    <w:tmpl w:val="A812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007C0F"/>
    <w:multiLevelType w:val="hybridMultilevel"/>
    <w:tmpl w:val="194AAD0E"/>
    <w:lvl w:ilvl="0" w:tplc="E216F6BC">
      <w:numFmt w:val="bullet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C4044"/>
    <w:multiLevelType w:val="hybridMultilevel"/>
    <w:tmpl w:val="A6E2AA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5676F"/>
    <w:multiLevelType w:val="hybridMultilevel"/>
    <w:tmpl w:val="BF7EE5CE"/>
    <w:lvl w:ilvl="0" w:tplc="970AD81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  <w:sz w:val="32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345384"/>
    <w:multiLevelType w:val="hybridMultilevel"/>
    <w:tmpl w:val="FC3C3234"/>
    <w:lvl w:ilvl="0" w:tplc="6A56E070">
      <w:start w:val="1"/>
      <w:numFmt w:val="decimal"/>
      <w:pStyle w:val="AEPD1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11548"/>
    <w:multiLevelType w:val="hybridMultilevel"/>
    <w:tmpl w:val="B2306222"/>
    <w:lvl w:ilvl="0" w:tplc="7ECCB8A6">
      <w:start w:val="1"/>
      <w:numFmt w:val="decimal"/>
      <w:lvlText w:val="%1. "/>
      <w:lvlJc w:val="left"/>
      <w:pPr>
        <w:ind w:left="1429" w:hanging="360"/>
      </w:pPr>
      <w:rPr>
        <w:rFonts w:ascii="Calibri" w:hAnsi="Calibri" w:hint="default"/>
        <w:b w:val="0"/>
        <w:i w:val="0"/>
        <w:sz w:val="24"/>
      </w:rPr>
    </w:lvl>
    <w:lvl w:ilvl="1" w:tplc="0C0A000F">
      <w:start w:val="1"/>
      <w:numFmt w:val="decimal"/>
      <w:lvlText w:val="%2."/>
      <w:lvlJc w:val="left"/>
      <w:pPr>
        <w:ind w:left="2149" w:hanging="360"/>
      </w:pPr>
    </w:lvl>
    <w:lvl w:ilvl="2" w:tplc="49F805EA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C6B6010"/>
    <w:multiLevelType w:val="hybridMultilevel"/>
    <w:tmpl w:val="A3F0DDAE"/>
    <w:lvl w:ilvl="0" w:tplc="342E4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E9590F"/>
    <w:multiLevelType w:val="hybridMultilevel"/>
    <w:tmpl w:val="9F4EF004"/>
    <w:lvl w:ilvl="0" w:tplc="54883CD8">
      <w:start w:val="1"/>
      <w:numFmt w:val="bullet"/>
      <w:lvlText w:val="•"/>
      <w:lvlJc w:val="left"/>
      <w:pPr>
        <w:ind w:left="0" w:hanging="360"/>
      </w:pPr>
      <w:rPr>
        <w:rFonts w:ascii="Arial" w:eastAsia="Arial" w:hAnsi="Arial" w:cs="Times New Roman" w:hint="default"/>
        <w:w w:val="101"/>
        <w:sz w:val="18"/>
        <w:szCs w:val="18"/>
      </w:rPr>
    </w:lvl>
    <w:lvl w:ilvl="1" w:tplc="97320718">
      <w:start w:val="1"/>
      <w:numFmt w:val="bullet"/>
      <w:lvlText w:val="◦"/>
      <w:lvlJc w:val="left"/>
      <w:pPr>
        <w:ind w:left="0" w:hanging="360"/>
      </w:pPr>
      <w:rPr>
        <w:rFonts w:ascii="Arial" w:eastAsia="Arial" w:hAnsi="Arial" w:cs="Times New Roman" w:hint="default"/>
        <w:w w:val="224"/>
        <w:sz w:val="18"/>
        <w:szCs w:val="18"/>
      </w:rPr>
    </w:lvl>
    <w:lvl w:ilvl="2" w:tplc="77325994">
      <w:start w:val="1"/>
      <w:numFmt w:val="bullet"/>
      <w:lvlText w:val="•"/>
      <w:lvlJc w:val="left"/>
      <w:pPr>
        <w:ind w:left="0" w:firstLine="0"/>
      </w:pPr>
    </w:lvl>
    <w:lvl w:ilvl="3" w:tplc="FA5E819A">
      <w:start w:val="1"/>
      <w:numFmt w:val="bullet"/>
      <w:lvlText w:val="•"/>
      <w:lvlJc w:val="left"/>
      <w:pPr>
        <w:ind w:left="0" w:firstLine="0"/>
      </w:pPr>
    </w:lvl>
    <w:lvl w:ilvl="4" w:tplc="61349042">
      <w:start w:val="1"/>
      <w:numFmt w:val="bullet"/>
      <w:lvlText w:val="•"/>
      <w:lvlJc w:val="left"/>
      <w:pPr>
        <w:ind w:left="0" w:firstLine="0"/>
      </w:pPr>
    </w:lvl>
    <w:lvl w:ilvl="5" w:tplc="C65E94DA">
      <w:start w:val="1"/>
      <w:numFmt w:val="bullet"/>
      <w:lvlText w:val="•"/>
      <w:lvlJc w:val="left"/>
      <w:pPr>
        <w:ind w:left="0" w:firstLine="0"/>
      </w:pPr>
    </w:lvl>
    <w:lvl w:ilvl="6" w:tplc="E9B8FA66">
      <w:start w:val="1"/>
      <w:numFmt w:val="bullet"/>
      <w:lvlText w:val="•"/>
      <w:lvlJc w:val="left"/>
      <w:pPr>
        <w:ind w:left="0" w:firstLine="0"/>
      </w:pPr>
    </w:lvl>
    <w:lvl w:ilvl="7" w:tplc="BF56CE14">
      <w:start w:val="1"/>
      <w:numFmt w:val="bullet"/>
      <w:lvlText w:val="•"/>
      <w:lvlJc w:val="left"/>
      <w:pPr>
        <w:ind w:left="0" w:firstLine="0"/>
      </w:pPr>
    </w:lvl>
    <w:lvl w:ilvl="8" w:tplc="5CE079C4">
      <w:start w:val="1"/>
      <w:numFmt w:val="bullet"/>
      <w:lvlText w:val="•"/>
      <w:lvlJc w:val="left"/>
      <w:pPr>
        <w:ind w:left="0" w:firstLine="0"/>
      </w:pPr>
    </w:lvl>
  </w:abstractNum>
  <w:abstractNum w:abstractNumId="33" w15:restartNumberingAfterBreak="0">
    <w:nsid w:val="5463251D"/>
    <w:multiLevelType w:val="multilevel"/>
    <w:tmpl w:val="0A1A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AF6D53"/>
    <w:multiLevelType w:val="multilevel"/>
    <w:tmpl w:val="BC48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152804"/>
    <w:multiLevelType w:val="multilevel"/>
    <w:tmpl w:val="F2C2B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51626B"/>
    <w:multiLevelType w:val="multilevel"/>
    <w:tmpl w:val="BAE0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E02CF2"/>
    <w:multiLevelType w:val="multilevel"/>
    <w:tmpl w:val="F6D2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937D5D"/>
    <w:multiLevelType w:val="hybridMultilevel"/>
    <w:tmpl w:val="A4BC31E6"/>
    <w:lvl w:ilvl="0" w:tplc="A49457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76CC9"/>
    <w:multiLevelType w:val="multilevel"/>
    <w:tmpl w:val="5FAA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CA4EB2"/>
    <w:multiLevelType w:val="multilevel"/>
    <w:tmpl w:val="B188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286022"/>
    <w:multiLevelType w:val="multilevel"/>
    <w:tmpl w:val="A66E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C218EB"/>
    <w:multiLevelType w:val="multilevel"/>
    <w:tmpl w:val="9BE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D6503EF"/>
    <w:multiLevelType w:val="hybridMultilevel"/>
    <w:tmpl w:val="16FACC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527456"/>
    <w:multiLevelType w:val="hybridMultilevel"/>
    <w:tmpl w:val="3B0CAA74"/>
    <w:lvl w:ilvl="0" w:tplc="970AD8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32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5373E"/>
    <w:multiLevelType w:val="hybridMultilevel"/>
    <w:tmpl w:val="08142238"/>
    <w:lvl w:ilvl="0" w:tplc="7ECCB8A6">
      <w:start w:val="1"/>
      <w:numFmt w:val="decimal"/>
      <w:lvlText w:val="%1. "/>
      <w:lvlJc w:val="left"/>
      <w:pPr>
        <w:ind w:left="1429" w:hanging="360"/>
      </w:pPr>
      <w:rPr>
        <w:rFonts w:ascii="Calibri" w:hAnsi="Calibri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E4C21"/>
    <w:multiLevelType w:val="hybridMultilevel"/>
    <w:tmpl w:val="BB6E15B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EC0744"/>
    <w:multiLevelType w:val="hybridMultilevel"/>
    <w:tmpl w:val="DBA86466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FAF30DA"/>
    <w:multiLevelType w:val="multilevel"/>
    <w:tmpl w:val="A1EC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9"/>
  </w:num>
  <w:num w:numId="3">
    <w:abstractNumId w:val="21"/>
  </w:num>
  <w:num w:numId="4">
    <w:abstractNumId w:val="41"/>
  </w:num>
  <w:num w:numId="5">
    <w:abstractNumId w:val="15"/>
  </w:num>
  <w:num w:numId="6">
    <w:abstractNumId w:val="39"/>
  </w:num>
  <w:num w:numId="7">
    <w:abstractNumId w:val="34"/>
  </w:num>
  <w:num w:numId="8">
    <w:abstractNumId w:val="13"/>
  </w:num>
  <w:num w:numId="9">
    <w:abstractNumId w:val="36"/>
  </w:num>
  <w:num w:numId="10">
    <w:abstractNumId w:val="25"/>
  </w:num>
  <w:num w:numId="11">
    <w:abstractNumId w:val="40"/>
  </w:num>
  <w:num w:numId="12">
    <w:abstractNumId w:val="24"/>
  </w:num>
  <w:num w:numId="13">
    <w:abstractNumId w:val="37"/>
  </w:num>
  <w:num w:numId="14">
    <w:abstractNumId w:val="33"/>
  </w:num>
  <w:num w:numId="15">
    <w:abstractNumId w:val="19"/>
  </w:num>
  <w:num w:numId="16">
    <w:abstractNumId w:val="32"/>
  </w:num>
  <w:num w:numId="17">
    <w:abstractNumId w:val="10"/>
  </w:num>
  <w:num w:numId="18">
    <w:abstractNumId w:val="27"/>
  </w:num>
  <w:num w:numId="19">
    <w:abstractNumId w:val="30"/>
  </w:num>
  <w:num w:numId="20">
    <w:abstractNumId w:val="43"/>
  </w:num>
  <w:num w:numId="21">
    <w:abstractNumId w:val="38"/>
  </w:num>
  <w:num w:numId="22">
    <w:abstractNumId w:val="6"/>
  </w:num>
  <w:num w:numId="23">
    <w:abstractNumId w:val="28"/>
  </w:num>
  <w:num w:numId="24">
    <w:abstractNumId w:val="9"/>
  </w:num>
  <w:num w:numId="25">
    <w:abstractNumId w:val="5"/>
  </w:num>
  <w:num w:numId="26">
    <w:abstractNumId w:val="16"/>
  </w:num>
  <w:num w:numId="27">
    <w:abstractNumId w:val="17"/>
  </w:num>
  <w:num w:numId="28">
    <w:abstractNumId w:val="45"/>
  </w:num>
  <w:num w:numId="29">
    <w:abstractNumId w:val="20"/>
  </w:num>
  <w:num w:numId="30">
    <w:abstractNumId w:val="46"/>
  </w:num>
  <w:num w:numId="31">
    <w:abstractNumId w:val="14"/>
  </w:num>
  <w:num w:numId="32">
    <w:abstractNumId w:val="47"/>
  </w:num>
  <w:num w:numId="33">
    <w:abstractNumId w:val="8"/>
  </w:num>
  <w:num w:numId="34">
    <w:abstractNumId w:val="35"/>
  </w:num>
  <w:num w:numId="35">
    <w:abstractNumId w:val="7"/>
  </w:num>
  <w:num w:numId="36">
    <w:abstractNumId w:val="18"/>
  </w:num>
  <w:num w:numId="37">
    <w:abstractNumId w:val="42"/>
  </w:num>
  <w:num w:numId="38">
    <w:abstractNumId w:val="3"/>
  </w:num>
  <w:num w:numId="39">
    <w:abstractNumId w:val="48"/>
  </w:num>
  <w:num w:numId="40">
    <w:abstractNumId w:val="11"/>
  </w:num>
  <w:num w:numId="41">
    <w:abstractNumId w:val="4"/>
  </w:num>
  <w:num w:numId="42">
    <w:abstractNumId w:val="26"/>
  </w:num>
  <w:num w:numId="43">
    <w:abstractNumId w:val="23"/>
  </w:num>
  <w:num w:numId="44">
    <w:abstractNumId w:val="12"/>
  </w:num>
  <w:num w:numId="45">
    <w:abstractNumId w:val="22"/>
  </w:num>
  <w:num w:numId="46">
    <w:abstractNumId w:val="31"/>
  </w:num>
  <w:num w:numId="47">
    <w:abstractNumId w:val="4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57"/>
    <w:rsid w:val="00007BB2"/>
    <w:rsid w:val="00014D80"/>
    <w:rsid w:val="00015E0A"/>
    <w:rsid w:val="0002037A"/>
    <w:rsid w:val="00030AD9"/>
    <w:rsid w:val="00030CBC"/>
    <w:rsid w:val="00040754"/>
    <w:rsid w:val="00040BED"/>
    <w:rsid w:val="0004630E"/>
    <w:rsid w:val="00046B34"/>
    <w:rsid w:val="00053629"/>
    <w:rsid w:val="00054B52"/>
    <w:rsid w:val="0005623C"/>
    <w:rsid w:val="000639EE"/>
    <w:rsid w:val="00065FAF"/>
    <w:rsid w:val="0006761E"/>
    <w:rsid w:val="00072216"/>
    <w:rsid w:val="00074ECE"/>
    <w:rsid w:val="00077B51"/>
    <w:rsid w:val="0008206A"/>
    <w:rsid w:val="000962F5"/>
    <w:rsid w:val="000A4A2F"/>
    <w:rsid w:val="000B7050"/>
    <w:rsid w:val="000B72FD"/>
    <w:rsid w:val="000C6EF1"/>
    <w:rsid w:val="000D22EA"/>
    <w:rsid w:val="000E25F5"/>
    <w:rsid w:val="000F4C9E"/>
    <w:rsid w:val="000F5534"/>
    <w:rsid w:val="000F778F"/>
    <w:rsid w:val="00104F0E"/>
    <w:rsid w:val="00111D85"/>
    <w:rsid w:val="001161E5"/>
    <w:rsid w:val="00116522"/>
    <w:rsid w:val="00117972"/>
    <w:rsid w:val="0012593C"/>
    <w:rsid w:val="00130CCB"/>
    <w:rsid w:val="001313F0"/>
    <w:rsid w:val="00133D97"/>
    <w:rsid w:val="001429C0"/>
    <w:rsid w:val="00150352"/>
    <w:rsid w:val="001536F6"/>
    <w:rsid w:val="00154F6F"/>
    <w:rsid w:val="00164E89"/>
    <w:rsid w:val="001704F4"/>
    <w:rsid w:val="00180397"/>
    <w:rsid w:val="001900B1"/>
    <w:rsid w:val="00191ACB"/>
    <w:rsid w:val="001928AE"/>
    <w:rsid w:val="001955EF"/>
    <w:rsid w:val="001A6A89"/>
    <w:rsid w:val="001A7D31"/>
    <w:rsid w:val="001B2521"/>
    <w:rsid w:val="001C0B03"/>
    <w:rsid w:val="001C139A"/>
    <w:rsid w:val="001C4D42"/>
    <w:rsid w:val="001C630F"/>
    <w:rsid w:val="001C644A"/>
    <w:rsid w:val="001D0BE5"/>
    <w:rsid w:val="001D4285"/>
    <w:rsid w:val="001D5480"/>
    <w:rsid w:val="001E2229"/>
    <w:rsid w:val="001E2FFD"/>
    <w:rsid w:val="001E4188"/>
    <w:rsid w:val="001F0AB1"/>
    <w:rsid w:val="001F52E7"/>
    <w:rsid w:val="001F576D"/>
    <w:rsid w:val="00212D13"/>
    <w:rsid w:val="00212DC5"/>
    <w:rsid w:val="00213C45"/>
    <w:rsid w:val="00213C87"/>
    <w:rsid w:val="002147E5"/>
    <w:rsid w:val="00221883"/>
    <w:rsid w:val="00221B6C"/>
    <w:rsid w:val="002302C7"/>
    <w:rsid w:val="002338DC"/>
    <w:rsid w:val="00234D94"/>
    <w:rsid w:val="00236237"/>
    <w:rsid w:val="002414E3"/>
    <w:rsid w:val="00271C43"/>
    <w:rsid w:val="00274975"/>
    <w:rsid w:val="00282424"/>
    <w:rsid w:val="0028468F"/>
    <w:rsid w:val="00286FFA"/>
    <w:rsid w:val="00287A66"/>
    <w:rsid w:val="00287AE9"/>
    <w:rsid w:val="002A4690"/>
    <w:rsid w:val="002A7421"/>
    <w:rsid w:val="002B3829"/>
    <w:rsid w:val="002B390D"/>
    <w:rsid w:val="002B5A19"/>
    <w:rsid w:val="002B5E86"/>
    <w:rsid w:val="002D0DBA"/>
    <w:rsid w:val="002D2825"/>
    <w:rsid w:val="002D2E97"/>
    <w:rsid w:val="002E0A9B"/>
    <w:rsid w:val="002E2020"/>
    <w:rsid w:val="002E251A"/>
    <w:rsid w:val="002E25EA"/>
    <w:rsid w:val="002E55E5"/>
    <w:rsid w:val="002F249F"/>
    <w:rsid w:val="002F26E8"/>
    <w:rsid w:val="002F3174"/>
    <w:rsid w:val="002F6E7F"/>
    <w:rsid w:val="00311E58"/>
    <w:rsid w:val="00315561"/>
    <w:rsid w:val="00332A54"/>
    <w:rsid w:val="00343E89"/>
    <w:rsid w:val="0034501D"/>
    <w:rsid w:val="0035093A"/>
    <w:rsid w:val="00362A53"/>
    <w:rsid w:val="00363870"/>
    <w:rsid w:val="00370819"/>
    <w:rsid w:val="0037556A"/>
    <w:rsid w:val="00381F17"/>
    <w:rsid w:val="00387049"/>
    <w:rsid w:val="00393E81"/>
    <w:rsid w:val="003A5E4E"/>
    <w:rsid w:val="003A6887"/>
    <w:rsid w:val="003B2E8F"/>
    <w:rsid w:val="003B7B1B"/>
    <w:rsid w:val="003C0BE6"/>
    <w:rsid w:val="003D2B66"/>
    <w:rsid w:val="003D638A"/>
    <w:rsid w:val="003E1C15"/>
    <w:rsid w:val="003E4E27"/>
    <w:rsid w:val="003F28A2"/>
    <w:rsid w:val="003F679F"/>
    <w:rsid w:val="004037E0"/>
    <w:rsid w:val="004053E1"/>
    <w:rsid w:val="00407300"/>
    <w:rsid w:val="0041042E"/>
    <w:rsid w:val="00410DA7"/>
    <w:rsid w:val="00411310"/>
    <w:rsid w:val="004129DA"/>
    <w:rsid w:val="00412E72"/>
    <w:rsid w:val="00415064"/>
    <w:rsid w:val="0041633D"/>
    <w:rsid w:val="004313BB"/>
    <w:rsid w:val="00435973"/>
    <w:rsid w:val="004422E8"/>
    <w:rsid w:val="00442745"/>
    <w:rsid w:val="00447219"/>
    <w:rsid w:val="0045392B"/>
    <w:rsid w:val="00464019"/>
    <w:rsid w:val="0046456B"/>
    <w:rsid w:val="00466C3A"/>
    <w:rsid w:val="00470B68"/>
    <w:rsid w:val="004779E6"/>
    <w:rsid w:val="00481084"/>
    <w:rsid w:val="0048246E"/>
    <w:rsid w:val="004856F8"/>
    <w:rsid w:val="004858ED"/>
    <w:rsid w:val="00490F11"/>
    <w:rsid w:val="004925FA"/>
    <w:rsid w:val="00492925"/>
    <w:rsid w:val="00494AA9"/>
    <w:rsid w:val="004956C6"/>
    <w:rsid w:val="004A2916"/>
    <w:rsid w:val="004A44EB"/>
    <w:rsid w:val="004B29F3"/>
    <w:rsid w:val="004B5AD1"/>
    <w:rsid w:val="004C3043"/>
    <w:rsid w:val="004C4856"/>
    <w:rsid w:val="004D1D23"/>
    <w:rsid w:val="004D51CB"/>
    <w:rsid w:val="004E36E1"/>
    <w:rsid w:val="004E42E8"/>
    <w:rsid w:val="004E708B"/>
    <w:rsid w:val="004F35F9"/>
    <w:rsid w:val="004F44AD"/>
    <w:rsid w:val="004F4E26"/>
    <w:rsid w:val="004F5CEA"/>
    <w:rsid w:val="004F6ACC"/>
    <w:rsid w:val="004F6D65"/>
    <w:rsid w:val="005066B4"/>
    <w:rsid w:val="005160FF"/>
    <w:rsid w:val="00517BE6"/>
    <w:rsid w:val="00520A86"/>
    <w:rsid w:val="0052253B"/>
    <w:rsid w:val="005303FE"/>
    <w:rsid w:val="005323D8"/>
    <w:rsid w:val="00533A52"/>
    <w:rsid w:val="00537E5D"/>
    <w:rsid w:val="00542928"/>
    <w:rsid w:val="00544663"/>
    <w:rsid w:val="00544CD1"/>
    <w:rsid w:val="00551592"/>
    <w:rsid w:val="00551C46"/>
    <w:rsid w:val="005548D7"/>
    <w:rsid w:val="00555E2D"/>
    <w:rsid w:val="00556B41"/>
    <w:rsid w:val="0057630C"/>
    <w:rsid w:val="005967D3"/>
    <w:rsid w:val="005A1ED3"/>
    <w:rsid w:val="005A293E"/>
    <w:rsid w:val="005A3E82"/>
    <w:rsid w:val="005B3A9C"/>
    <w:rsid w:val="005C3AFB"/>
    <w:rsid w:val="005D369D"/>
    <w:rsid w:val="005E4961"/>
    <w:rsid w:val="005E54ED"/>
    <w:rsid w:val="005E5A11"/>
    <w:rsid w:val="005E7C35"/>
    <w:rsid w:val="00603ACB"/>
    <w:rsid w:val="00611D28"/>
    <w:rsid w:val="006140C5"/>
    <w:rsid w:val="006154C0"/>
    <w:rsid w:val="00616C09"/>
    <w:rsid w:val="00617877"/>
    <w:rsid w:val="006214F7"/>
    <w:rsid w:val="00621813"/>
    <w:rsid w:val="00634D8D"/>
    <w:rsid w:val="0064450A"/>
    <w:rsid w:val="006448BE"/>
    <w:rsid w:val="006529E4"/>
    <w:rsid w:val="00654A6C"/>
    <w:rsid w:val="00660CE7"/>
    <w:rsid w:val="006611A3"/>
    <w:rsid w:val="00663C36"/>
    <w:rsid w:val="00675779"/>
    <w:rsid w:val="00677B20"/>
    <w:rsid w:val="00680AA1"/>
    <w:rsid w:val="00681343"/>
    <w:rsid w:val="00684C1A"/>
    <w:rsid w:val="006904FE"/>
    <w:rsid w:val="00695336"/>
    <w:rsid w:val="006976A5"/>
    <w:rsid w:val="006A1A66"/>
    <w:rsid w:val="006A2336"/>
    <w:rsid w:val="006A4D98"/>
    <w:rsid w:val="006A6DB9"/>
    <w:rsid w:val="006C18AD"/>
    <w:rsid w:val="006C3D04"/>
    <w:rsid w:val="006C5230"/>
    <w:rsid w:val="006C76B1"/>
    <w:rsid w:val="006D4164"/>
    <w:rsid w:val="006E2654"/>
    <w:rsid w:val="006E39DE"/>
    <w:rsid w:val="006E41AB"/>
    <w:rsid w:val="006E74DE"/>
    <w:rsid w:val="006F2A57"/>
    <w:rsid w:val="006F2B50"/>
    <w:rsid w:val="006F377D"/>
    <w:rsid w:val="006F4661"/>
    <w:rsid w:val="00701F72"/>
    <w:rsid w:val="007046D5"/>
    <w:rsid w:val="00706B74"/>
    <w:rsid w:val="0071485A"/>
    <w:rsid w:val="007236C8"/>
    <w:rsid w:val="00742489"/>
    <w:rsid w:val="007444EE"/>
    <w:rsid w:val="0074604E"/>
    <w:rsid w:val="00766A24"/>
    <w:rsid w:val="007711B9"/>
    <w:rsid w:val="00774DC1"/>
    <w:rsid w:val="0078598C"/>
    <w:rsid w:val="00794C4A"/>
    <w:rsid w:val="007A0875"/>
    <w:rsid w:val="007A0FEC"/>
    <w:rsid w:val="007A36FA"/>
    <w:rsid w:val="007A3DB9"/>
    <w:rsid w:val="007A5E24"/>
    <w:rsid w:val="007B02EF"/>
    <w:rsid w:val="007B1580"/>
    <w:rsid w:val="007B78DC"/>
    <w:rsid w:val="007C628B"/>
    <w:rsid w:val="007C7A7A"/>
    <w:rsid w:val="007D0AC3"/>
    <w:rsid w:val="007D3D5D"/>
    <w:rsid w:val="007D5BF1"/>
    <w:rsid w:val="007E0E73"/>
    <w:rsid w:val="007E1E2A"/>
    <w:rsid w:val="007F44EF"/>
    <w:rsid w:val="00813A18"/>
    <w:rsid w:val="0081559A"/>
    <w:rsid w:val="00820A93"/>
    <w:rsid w:val="00822C1F"/>
    <w:rsid w:val="00822C64"/>
    <w:rsid w:val="00824234"/>
    <w:rsid w:val="00833DF7"/>
    <w:rsid w:val="0084333D"/>
    <w:rsid w:val="00847A5F"/>
    <w:rsid w:val="008500A1"/>
    <w:rsid w:val="008504BC"/>
    <w:rsid w:val="00850B7C"/>
    <w:rsid w:val="00853F41"/>
    <w:rsid w:val="00860402"/>
    <w:rsid w:val="00862732"/>
    <w:rsid w:val="008632A4"/>
    <w:rsid w:val="00866519"/>
    <w:rsid w:val="00871FA0"/>
    <w:rsid w:val="00881781"/>
    <w:rsid w:val="00886167"/>
    <w:rsid w:val="00894297"/>
    <w:rsid w:val="008952E6"/>
    <w:rsid w:val="008D6C2F"/>
    <w:rsid w:val="008D763E"/>
    <w:rsid w:val="008E63F2"/>
    <w:rsid w:val="009000E2"/>
    <w:rsid w:val="00900C57"/>
    <w:rsid w:val="00901EC0"/>
    <w:rsid w:val="00902DDC"/>
    <w:rsid w:val="009034C7"/>
    <w:rsid w:val="00905920"/>
    <w:rsid w:val="00911004"/>
    <w:rsid w:val="0091227F"/>
    <w:rsid w:val="00914ACF"/>
    <w:rsid w:val="00915100"/>
    <w:rsid w:val="00916519"/>
    <w:rsid w:val="009302A7"/>
    <w:rsid w:val="00934394"/>
    <w:rsid w:val="00942638"/>
    <w:rsid w:val="00945C6D"/>
    <w:rsid w:val="009507D6"/>
    <w:rsid w:val="00952DF4"/>
    <w:rsid w:val="009545E0"/>
    <w:rsid w:val="00955BB2"/>
    <w:rsid w:val="00957EA9"/>
    <w:rsid w:val="00962D03"/>
    <w:rsid w:val="009650D6"/>
    <w:rsid w:val="00965DDE"/>
    <w:rsid w:val="00977F96"/>
    <w:rsid w:val="00986CC6"/>
    <w:rsid w:val="009909C7"/>
    <w:rsid w:val="0099136F"/>
    <w:rsid w:val="009A0A11"/>
    <w:rsid w:val="009A3F49"/>
    <w:rsid w:val="009A508C"/>
    <w:rsid w:val="009A5591"/>
    <w:rsid w:val="009B1560"/>
    <w:rsid w:val="009C4991"/>
    <w:rsid w:val="009C6B4A"/>
    <w:rsid w:val="009D320A"/>
    <w:rsid w:val="009E09B6"/>
    <w:rsid w:val="009E1023"/>
    <w:rsid w:val="009E6542"/>
    <w:rsid w:val="009F0502"/>
    <w:rsid w:val="009F09CC"/>
    <w:rsid w:val="009F3DF5"/>
    <w:rsid w:val="009F4DE5"/>
    <w:rsid w:val="009F6038"/>
    <w:rsid w:val="00A033DD"/>
    <w:rsid w:val="00A10C87"/>
    <w:rsid w:val="00A21654"/>
    <w:rsid w:val="00A32334"/>
    <w:rsid w:val="00A3338A"/>
    <w:rsid w:val="00A34ED1"/>
    <w:rsid w:val="00A37E0E"/>
    <w:rsid w:val="00A46775"/>
    <w:rsid w:val="00A470D9"/>
    <w:rsid w:val="00A47D37"/>
    <w:rsid w:val="00A63DAD"/>
    <w:rsid w:val="00A75D0E"/>
    <w:rsid w:val="00A779DC"/>
    <w:rsid w:val="00A81A11"/>
    <w:rsid w:val="00A839C0"/>
    <w:rsid w:val="00A87776"/>
    <w:rsid w:val="00A91794"/>
    <w:rsid w:val="00A97183"/>
    <w:rsid w:val="00AA0FEE"/>
    <w:rsid w:val="00AA2AA1"/>
    <w:rsid w:val="00AA4DA2"/>
    <w:rsid w:val="00AA5456"/>
    <w:rsid w:val="00AB4B35"/>
    <w:rsid w:val="00AC092E"/>
    <w:rsid w:val="00AC251F"/>
    <w:rsid w:val="00AC4F61"/>
    <w:rsid w:val="00AC5879"/>
    <w:rsid w:val="00AC6F30"/>
    <w:rsid w:val="00AC7F80"/>
    <w:rsid w:val="00AD1761"/>
    <w:rsid w:val="00AD50C2"/>
    <w:rsid w:val="00AD55FC"/>
    <w:rsid w:val="00AE2416"/>
    <w:rsid w:val="00AE6CFF"/>
    <w:rsid w:val="00AF24C8"/>
    <w:rsid w:val="00AF6399"/>
    <w:rsid w:val="00AF6AC7"/>
    <w:rsid w:val="00AF76A7"/>
    <w:rsid w:val="00B055AB"/>
    <w:rsid w:val="00B07FB8"/>
    <w:rsid w:val="00B122CD"/>
    <w:rsid w:val="00B13009"/>
    <w:rsid w:val="00B24490"/>
    <w:rsid w:val="00B2683C"/>
    <w:rsid w:val="00B30E48"/>
    <w:rsid w:val="00B3248C"/>
    <w:rsid w:val="00B33202"/>
    <w:rsid w:val="00B466C3"/>
    <w:rsid w:val="00B57BD1"/>
    <w:rsid w:val="00B623EF"/>
    <w:rsid w:val="00B657F9"/>
    <w:rsid w:val="00B7150C"/>
    <w:rsid w:val="00B92100"/>
    <w:rsid w:val="00B972A0"/>
    <w:rsid w:val="00BA076B"/>
    <w:rsid w:val="00BA20E1"/>
    <w:rsid w:val="00BA33DC"/>
    <w:rsid w:val="00BB226F"/>
    <w:rsid w:val="00BB359D"/>
    <w:rsid w:val="00BC0A76"/>
    <w:rsid w:val="00BC15BB"/>
    <w:rsid w:val="00BC7B3D"/>
    <w:rsid w:val="00BD5761"/>
    <w:rsid w:val="00BD64D8"/>
    <w:rsid w:val="00BE4CAC"/>
    <w:rsid w:val="00BE64CD"/>
    <w:rsid w:val="00BF1D10"/>
    <w:rsid w:val="00C1090E"/>
    <w:rsid w:val="00C276F1"/>
    <w:rsid w:val="00C27CBB"/>
    <w:rsid w:val="00C3394E"/>
    <w:rsid w:val="00C37509"/>
    <w:rsid w:val="00C40093"/>
    <w:rsid w:val="00C41FDD"/>
    <w:rsid w:val="00C424B2"/>
    <w:rsid w:val="00C42CC3"/>
    <w:rsid w:val="00C42DAF"/>
    <w:rsid w:val="00C4471D"/>
    <w:rsid w:val="00C45CA0"/>
    <w:rsid w:val="00C51ED8"/>
    <w:rsid w:val="00C5574F"/>
    <w:rsid w:val="00C57957"/>
    <w:rsid w:val="00C6180E"/>
    <w:rsid w:val="00C62B4D"/>
    <w:rsid w:val="00C63E78"/>
    <w:rsid w:val="00C70BD8"/>
    <w:rsid w:val="00C740F4"/>
    <w:rsid w:val="00C857F0"/>
    <w:rsid w:val="00C93F1D"/>
    <w:rsid w:val="00C97C63"/>
    <w:rsid w:val="00CA152C"/>
    <w:rsid w:val="00CA3B78"/>
    <w:rsid w:val="00CA6D1D"/>
    <w:rsid w:val="00CB0916"/>
    <w:rsid w:val="00CB1C92"/>
    <w:rsid w:val="00CB5F3C"/>
    <w:rsid w:val="00CD177D"/>
    <w:rsid w:val="00CE0B4C"/>
    <w:rsid w:val="00CE78E0"/>
    <w:rsid w:val="00CF33A5"/>
    <w:rsid w:val="00D01602"/>
    <w:rsid w:val="00D0471D"/>
    <w:rsid w:val="00D2238A"/>
    <w:rsid w:val="00D2384F"/>
    <w:rsid w:val="00D23FC7"/>
    <w:rsid w:val="00D2559A"/>
    <w:rsid w:val="00D40488"/>
    <w:rsid w:val="00D44CFD"/>
    <w:rsid w:val="00D5210B"/>
    <w:rsid w:val="00D5303B"/>
    <w:rsid w:val="00D616F9"/>
    <w:rsid w:val="00D65D99"/>
    <w:rsid w:val="00D70A14"/>
    <w:rsid w:val="00D70C10"/>
    <w:rsid w:val="00D74910"/>
    <w:rsid w:val="00D75119"/>
    <w:rsid w:val="00D77FE6"/>
    <w:rsid w:val="00D862A4"/>
    <w:rsid w:val="00D91D27"/>
    <w:rsid w:val="00D9332F"/>
    <w:rsid w:val="00DB241A"/>
    <w:rsid w:val="00DB2888"/>
    <w:rsid w:val="00DB4305"/>
    <w:rsid w:val="00DB5BEC"/>
    <w:rsid w:val="00DC5253"/>
    <w:rsid w:val="00DD1067"/>
    <w:rsid w:val="00DD14B7"/>
    <w:rsid w:val="00DD6C78"/>
    <w:rsid w:val="00DE3891"/>
    <w:rsid w:val="00DE7B64"/>
    <w:rsid w:val="00DF11BE"/>
    <w:rsid w:val="00DF1B0C"/>
    <w:rsid w:val="00DF4C7B"/>
    <w:rsid w:val="00E02C56"/>
    <w:rsid w:val="00E02F93"/>
    <w:rsid w:val="00E073D9"/>
    <w:rsid w:val="00E10951"/>
    <w:rsid w:val="00E10E69"/>
    <w:rsid w:val="00E117B0"/>
    <w:rsid w:val="00E1512D"/>
    <w:rsid w:val="00E178AD"/>
    <w:rsid w:val="00E23C85"/>
    <w:rsid w:val="00E24165"/>
    <w:rsid w:val="00E2527B"/>
    <w:rsid w:val="00E25B9F"/>
    <w:rsid w:val="00E33E75"/>
    <w:rsid w:val="00E3508A"/>
    <w:rsid w:val="00E3778B"/>
    <w:rsid w:val="00E409B9"/>
    <w:rsid w:val="00E42BDA"/>
    <w:rsid w:val="00E43AC4"/>
    <w:rsid w:val="00E44139"/>
    <w:rsid w:val="00E45894"/>
    <w:rsid w:val="00E51053"/>
    <w:rsid w:val="00E5414F"/>
    <w:rsid w:val="00E576B2"/>
    <w:rsid w:val="00E6475E"/>
    <w:rsid w:val="00E757B6"/>
    <w:rsid w:val="00E75E51"/>
    <w:rsid w:val="00E778F4"/>
    <w:rsid w:val="00E77ECE"/>
    <w:rsid w:val="00E859CD"/>
    <w:rsid w:val="00E913CE"/>
    <w:rsid w:val="00EA6B24"/>
    <w:rsid w:val="00EB4BC6"/>
    <w:rsid w:val="00EB544A"/>
    <w:rsid w:val="00EC3D5C"/>
    <w:rsid w:val="00ED1F64"/>
    <w:rsid w:val="00ED6F89"/>
    <w:rsid w:val="00ED70CA"/>
    <w:rsid w:val="00EE2447"/>
    <w:rsid w:val="00EE4E58"/>
    <w:rsid w:val="00EF11C2"/>
    <w:rsid w:val="00EF2050"/>
    <w:rsid w:val="00F0098E"/>
    <w:rsid w:val="00F07BCF"/>
    <w:rsid w:val="00F16FC5"/>
    <w:rsid w:val="00F20688"/>
    <w:rsid w:val="00F215D4"/>
    <w:rsid w:val="00F23AB1"/>
    <w:rsid w:val="00F421EF"/>
    <w:rsid w:val="00F57DA4"/>
    <w:rsid w:val="00F6238D"/>
    <w:rsid w:val="00F62A80"/>
    <w:rsid w:val="00F634D3"/>
    <w:rsid w:val="00F65F44"/>
    <w:rsid w:val="00F71FD2"/>
    <w:rsid w:val="00F75312"/>
    <w:rsid w:val="00F77A7E"/>
    <w:rsid w:val="00F82149"/>
    <w:rsid w:val="00F86428"/>
    <w:rsid w:val="00F97619"/>
    <w:rsid w:val="00FA5EFF"/>
    <w:rsid w:val="00FB098F"/>
    <w:rsid w:val="00FB330A"/>
    <w:rsid w:val="00FB7D3F"/>
    <w:rsid w:val="00FC1B07"/>
    <w:rsid w:val="00FC26CC"/>
    <w:rsid w:val="00FD06C3"/>
    <w:rsid w:val="00FD0872"/>
    <w:rsid w:val="00FD0EA3"/>
    <w:rsid w:val="00FE2C9B"/>
    <w:rsid w:val="00FF0FD2"/>
    <w:rsid w:val="00FF41DD"/>
    <w:rsid w:val="00FF5399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4:docId w14:val="72FE4C79"/>
  <w15:docId w15:val="{88A123CE-99D4-4341-8207-9C22DF94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352"/>
    <w:pPr>
      <w:suppressAutoHyphens/>
      <w:spacing w:before="120" w:after="120"/>
      <w:jc w:val="both"/>
    </w:pPr>
    <w:rPr>
      <w:sz w:val="28"/>
      <w:lang w:eastAsia="ar-SA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70B68"/>
    <w:pPr>
      <w:keepNext/>
      <w:spacing w:before="240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916519"/>
    <w:pPr>
      <w:keepNext/>
      <w:numPr>
        <w:ilvl w:val="1"/>
        <w:numId w:val="1"/>
      </w:numPr>
      <w:outlineLvl w:val="1"/>
    </w:pPr>
    <w:rPr>
      <w:lang w:val="es-ES_tradnl"/>
    </w:rPr>
  </w:style>
  <w:style w:type="paragraph" w:styleId="Ttulo3">
    <w:name w:val="heading 3"/>
    <w:basedOn w:val="Normal"/>
    <w:next w:val="Normal"/>
    <w:link w:val="Ttulo3Car"/>
    <w:uiPriority w:val="9"/>
    <w:qFormat/>
    <w:rsid w:val="00916519"/>
    <w:pPr>
      <w:keepNext/>
      <w:numPr>
        <w:ilvl w:val="2"/>
        <w:numId w:val="1"/>
      </w:numPr>
      <w:tabs>
        <w:tab w:val="left" w:pos="204"/>
      </w:tabs>
      <w:spacing w:line="634" w:lineRule="exact"/>
      <w:jc w:val="center"/>
      <w:outlineLvl w:val="2"/>
    </w:pPr>
    <w:rPr>
      <w:lang w:val="es-MX"/>
    </w:rPr>
  </w:style>
  <w:style w:type="paragraph" w:styleId="Ttulo4">
    <w:name w:val="heading 4"/>
    <w:basedOn w:val="Normal"/>
    <w:next w:val="Normal"/>
    <w:qFormat/>
    <w:rsid w:val="00916519"/>
    <w:pPr>
      <w:keepNext/>
      <w:numPr>
        <w:ilvl w:val="3"/>
        <w:numId w:val="1"/>
      </w:numPr>
      <w:jc w:val="right"/>
      <w:outlineLvl w:val="3"/>
    </w:pPr>
    <w:rPr>
      <w:rFonts w:ascii="Tahoma" w:hAnsi="Tahoma"/>
      <w:b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C3AF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3A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16519"/>
  </w:style>
  <w:style w:type="character" w:customStyle="1" w:styleId="WW8Num1z0">
    <w:name w:val="WW8Num1z0"/>
    <w:rsid w:val="00916519"/>
    <w:rPr>
      <w:rFonts w:ascii="Courier New" w:hAnsi="Courier New"/>
      <w:b/>
      <w:i w:val="0"/>
      <w:sz w:val="36"/>
      <w:szCs w:val="36"/>
    </w:rPr>
  </w:style>
  <w:style w:type="character" w:customStyle="1" w:styleId="WW8Num1z1">
    <w:name w:val="WW8Num1z1"/>
    <w:rsid w:val="00916519"/>
    <w:rPr>
      <w:rFonts w:ascii="Courier New" w:hAnsi="Courier New" w:cs="Courier New"/>
    </w:rPr>
  </w:style>
  <w:style w:type="character" w:customStyle="1" w:styleId="WW8Num1z2">
    <w:name w:val="WW8Num1z2"/>
    <w:rsid w:val="00916519"/>
    <w:rPr>
      <w:rFonts w:ascii="Wingdings" w:hAnsi="Wingdings"/>
    </w:rPr>
  </w:style>
  <w:style w:type="character" w:customStyle="1" w:styleId="WW8Num1z3">
    <w:name w:val="WW8Num1z3"/>
    <w:rsid w:val="00916519"/>
    <w:rPr>
      <w:rFonts w:ascii="Symbol" w:hAnsi="Symbol"/>
    </w:rPr>
  </w:style>
  <w:style w:type="character" w:customStyle="1" w:styleId="WW8Num3z0">
    <w:name w:val="WW8Num3z0"/>
    <w:rsid w:val="00916519"/>
    <w:rPr>
      <w:rFonts w:ascii="Symbol" w:hAnsi="Symbol"/>
    </w:rPr>
  </w:style>
  <w:style w:type="character" w:customStyle="1" w:styleId="WW8Num3z1">
    <w:name w:val="WW8Num3z1"/>
    <w:rsid w:val="00916519"/>
    <w:rPr>
      <w:rFonts w:ascii="Courier New" w:hAnsi="Courier New" w:cs="Courier New"/>
    </w:rPr>
  </w:style>
  <w:style w:type="character" w:customStyle="1" w:styleId="WW8Num3z2">
    <w:name w:val="WW8Num3z2"/>
    <w:rsid w:val="00916519"/>
    <w:rPr>
      <w:rFonts w:ascii="Wingdings" w:hAnsi="Wingdings"/>
    </w:rPr>
  </w:style>
  <w:style w:type="character" w:customStyle="1" w:styleId="WW8Num4z0">
    <w:name w:val="WW8Num4z0"/>
    <w:rsid w:val="00916519"/>
    <w:rPr>
      <w:rFonts w:ascii="Symbol" w:hAnsi="Symbol"/>
      <w:sz w:val="20"/>
    </w:rPr>
  </w:style>
  <w:style w:type="character" w:customStyle="1" w:styleId="WW8Num4z1">
    <w:name w:val="WW8Num4z1"/>
    <w:rsid w:val="00916519"/>
    <w:rPr>
      <w:rFonts w:ascii="Courier New" w:hAnsi="Courier New"/>
      <w:sz w:val="20"/>
    </w:rPr>
  </w:style>
  <w:style w:type="character" w:customStyle="1" w:styleId="WW8Num4z2">
    <w:name w:val="WW8Num4z2"/>
    <w:rsid w:val="00916519"/>
    <w:rPr>
      <w:rFonts w:ascii="Wingdings" w:hAnsi="Wingdings"/>
      <w:sz w:val="20"/>
    </w:rPr>
  </w:style>
  <w:style w:type="character" w:customStyle="1" w:styleId="WW8Num6z0">
    <w:name w:val="WW8Num6z0"/>
    <w:rsid w:val="00916519"/>
    <w:rPr>
      <w:rFonts w:ascii="Courier New" w:hAnsi="Courier New"/>
      <w:b/>
      <w:i w:val="0"/>
      <w:sz w:val="24"/>
      <w:szCs w:val="24"/>
    </w:rPr>
  </w:style>
  <w:style w:type="character" w:customStyle="1" w:styleId="WW8Num6z1">
    <w:name w:val="WW8Num6z1"/>
    <w:rsid w:val="00916519"/>
    <w:rPr>
      <w:rFonts w:ascii="Courier New" w:hAnsi="Courier New" w:cs="Courier New"/>
    </w:rPr>
  </w:style>
  <w:style w:type="character" w:customStyle="1" w:styleId="WW8Num6z2">
    <w:name w:val="WW8Num6z2"/>
    <w:rsid w:val="00916519"/>
    <w:rPr>
      <w:rFonts w:ascii="Wingdings" w:hAnsi="Wingdings"/>
    </w:rPr>
  </w:style>
  <w:style w:type="character" w:customStyle="1" w:styleId="WW8Num6z3">
    <w:name w:val="WW8Num6z3"/>
    <w:rsid w:val="00916519"/>
    <w:rPr>
      <w:rFonts w:ascii="Symbol" w:hAnsi="Symbol"/>
    </w:rPr>
  </w:style>
  <w:style w:type="character" w:customStyle="1" w:styleId="Fuentedeprrafopredeter1">
    <w:name w:val="Fuente de párrafo predeter.1"/>
    <w:rsid w:val="00916519"/>
  </w:style>
  <w:style w:type="character" w:styleId="Nmerodepgina">
    <w:name w:val="page number"/>
    <w:basedOn w:val="Fuentedeprrafopredeter1"/>
    <w:rsid w:val="00916519"/>
  </w:style>
  <w:style w:type="character" w:styleId="Textoennegrita">
    <w:name w:val="Strong"/>
    <w:uiPriority w:val="22"/>
    <w:qFormat/>
    <w:rsid w:val="00916519"/>
    <w:rPr>
      <w:b/>
      <w:bCs/>
    </w:rPr>
  </w:style>
  <w:style w:type="character" w:styleId="nfasis">
    <w:name w:val="Emphasis"/>
    <w:uiPriority w:val="20"/>
    <w:qFormat/>
    <w:rsid w:val="00916519"/>
    <w:rPr>
      <w:i/>
      <w:iCs/>
    </w:rPr>
  </w:style>
  <w:style w:type="character" w:styleId="Hipervnculo">
    <w:name w:val="Hyperlink"/>
    <w:uiPriority w:val="99"/>
    <w:rsid w:val="00916519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916519"/>
    <w:pPr>
      <w:keepNext/>
      <w:spacing w:before="240"/>
    </w:pPr>
    <w:rPr>
      <w:rFonts w:eastAsia="Microsoft YaHei" w:cs="Mangal"/>
      <w:szCs w:val="28"/>
    </w:rPr>
  </w:style>
  <w:style w:type="paragraph" w:styleId="Textoindependiente">
    <w:name w:val="Body Text"/>
    <w:basedOn w:val="Normal"/>
    <w:rsid w:val="00916519"/>
    <w:pPr>
      <w:jc w:val="center"/>
    </w:pPr>
    <w:rPr>
      <w:b/>
      <w:sz w:val="72"/>
      <w:lang w:val="es-ES_tradnl"/>
    </w:rPr>
  </w:style>
  <w:style w:type="paragraph" w:styleId="Lista">
    <w:name w:val="List"/>
    <w:basedOn w:val="Textoindependiente"/>
    <w:rsid w:val="00916519"/>
    <w:rPr>
      <w:rFonts w:cs="Mangal"/>
    </w:rPr>
  </w:style>
  <w:style w:type="paragraph" w:customStyle="1" w:styleId="Etiqueta">
    <w:name w:val="Etiqueta"/>
    <w:basedOn w:val="Normal"/>
    <w:rsid w:val="00916519"/>
    <w:pPr>
      <w:suppressLineNumbers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916519"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rsid w:val="00916519"/>
    <w:pPr>
      <w:tabs>
        <w:tab w:val="center" w:pos="4252"/>
        <w:tab w:val="right" w:pos="8504"/>
      </w:tabs>
    </w:pPr>
    <w:rPr>
      <w:spacing w:val="60"/>
    </w:rPr>
  </w:style>
  <w:style w:type="paragraph" w:styleId="Piedepgina">
    <w:name w:val="footer"/>
    <w:basedOn w:val="Normal"/>
    <w:link w:val="PiedepginaCar"/>
    <w:rsid w:val="00916519"/>
    <w:pPr>
      <w:tabs>
        <w:tab w:val="center" w:pos="4252"/>
        <w:tab w:val="right" w:pos="8504"/>
      </w:tabs>
    </w:pPr>
  </w:style>
  <w:style w:type="paragraph" w:styleId="Ttulo">
    <w:name w:val="Title"/>
    <w:basedOn w:val="Normal"/>
    <w:next w:val="Subttulo"/>
    <w:qFormat/>
    <w:rsid w:val="00916519"/>
    <w:pPr>
      <w:jc w:val="center"/>
    </w:pPr>
    <w:rPr>
      <w:b/>
      <w:lang w:val="es-ES_tradnl"/>
    </w:rPr>
  </w:style>
  <w:style w:type="paragraph" w:styleId="Subttulo">
    <w:name w:val="Subtitle"/>
    <w:basedOn w:val="Encabezado1"/>
    <w:next w:val="Textoindependiente"/>
    <w:qFormat/>
    <w:rsid w:val="00916519"/>
    <w:pPr>
      <w:jc w:val="center"/>
    </w:pPr>
    <w:rPr>
      <w:i/>
      <w:iCs/>
    </w:rPr>
  </w:style>
  <w:style w:type="paragraph" w:styleId="Sangradetextonormal">
    <w:name w:val="Body Text Indent"/>
    <w:basedOn w:val="Normal"/>
    <w:rsid w:val="00916519"/>
    <w:pPr>
      <w:ind w:firstLine="1134"/>
    </w:pPr>
    <w:rPr>
      <w:b/>
      <w:lang w:val="es-ES_tradnl"/>
    </w:rPr>
  </w:style>
  <w:style w:type="paragraph" w:customStyle="1" w:styleId="Textoindependiente21">
    <w:name w:val="Texto independiente 21"/>
    <w:basedOn w:val="Normal"/>
    <w:rsid w:val="00916519"/>
    <w:rPr>
      <w:b/>
      <w:lang w:val="es-ES_tradnl"/>
    </w:rPr>
  </w:style>
  <w:style w:type="paragraph" w:customStyle="1" w:styleId="Sangra2detindependiente1">
    <w:name w:val="Sangría 2 de t. independiente1"/>
    <w:basedOn w:val="Normal"/>
    <w:rsid w:val="00916519"/>
    <w:pPr>
      <w:ind w:firstLine="1134"/>
    </w:pPr>
    <w:rPr>
      <w:lang w:val="es-ES_tradnl"/>
    </w:rPr>
  </w:style>
  <w:style w:type="paragraph" w:customStyle="1" w:styleId="Estilo1">
    <w:name w:val="Estilo1"/>
    <w:basedOn w:val="Normal"/>
    <w:rsid w:val="00916519"/>
  </w:style>
  <w:style w:type="paragraph" w:customStyle="1" w:styleId="Normal1">
    <w:name w:val="Normal1"/>
    <w:basedOn w:val="Estilo1"/>
    <w:rsid w:val="00916519"/>
  </w:style>
  <w:style w:type="paragraph" w:customStyle="1" w:styleId="Textoindependiente31">
    <w:name w:val="Texto independiente 31"/>
    <w:basedOn w:val="Normal"/>
    <w:rsid w:val="00916519"/>
    <w:rPr>
      <w:lang w:val="es-ES_tradnl"/>
    </w:rPr>
  </w:style>
  <w:style w:type="paragraph" w:styleId="NormalWeb">
    <w:name w:val="Normal (Web)"/>
    <w:basedOn w:val="Normal"/>
    <w:uiPriority w:val="99"/>
    <w:rsid w:val="00916519"/>
    <w:pPr>
      <w:spacing w:before="100" w:after="100"/>
      <w:ind w:firstLine="320"/>
    </w:pPr>
    <w:rPr>
      <w:szCs w:val="24"/>
    </w:rPr>
  </w:style>
  <w:style w:type="paragraph" w:customStyle="1" w:styleId="titular21">
    <w:name w:val="titular21"/>
    <w:basedOn w:val="Normal"/>
    <w:rsid w:val="00916519"/>
    <w:pPr>
      <w:pBdr>
        <w:bottom w:val="single" w:sz="4" w:space="2" w:color="FFFFFF"/>
      </w:pBdr>
      <w:spacing w:before="100" w:after="75"/>
      <w:jc w:val="left"/>
    </w:pPr>
    <w:rPr>
      <w:b/>
      <w:bCs/>
      <w:caps/>
      <w:color w:val="ED4460"/>
      <w:sz w:val="21"/>
      <w:szCs w:val="21"/>
    </w:rPr>
  </w:style>
  <w:style w:type="paragraph" w:customStyle="1" w:styleId="subtitular12">
    <w:name w:val="subtitular12"/>
    <w:basedOn w:val="Normal"/>
    <w:rsid w:val="00916519"/>
    <w:pPr>
      <w:spacing w:before="100" w:after="225"/>
      <w:jc w:val="left"/>
    </w:pPr>
    <w:rPr>
      <w:b/>
      <w:bCs/>
      <w:color w:val="333333"/>
      <w:sz w:val="21"/>
      <w:szCs w:val="21"/>
    </w:rPr>
  </w:style>
  <w:style w:type="paragraph" w:styleId="Textodeglobo">
    <w:name w:val="Balloon Text"/>
    <w:basedOn w:val="Normal"/>
    <w:rsid w:val="00916519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839C0"/>
    <w:pPr>
      <w:suppressAutoHyphens w:val="0"/>
      <w:spacing w:line="276" w:lineRule="auto"/>
      <w:ind w:left="283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A839C0"/>
    <w:rPr>
      <w:rFonts w:ascii="Calibri" w:eastAsia="Calibri" w:hAnsi="Calibri"/>
      <w:sz w:val="16"/>
      <w:szCs w:val="16"/>
      <w:lang w:eastAsia="en-US"/>
    </w:rPr>
  </w:style>
  <w:style w:type="paragraph" w:customStyle="1" w:styleId="Default">
    <w:name w:val="Default"/>
    <w:rsid w:val="003B7B1B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Pa8">
    <w:name w:val="Pa8"/>
    <w:basedOn w:val="Default"/>
    <w:next w:val="Default"/>
    <w:uiPriority w:val="99"/>
    <w:rsid w:val="003B7B1B"/>
    <w:pPr>
      <w:spacing w:line="16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3B7B1B"/>
    <w:pPr>
      <w:spacing w:line="16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3B7B1B"/>
    <w:pPr>
      <w:spacing w:line="161" w:lineRule="atLeast"/>
    </w:pPr>
    <w:rPr>
      <w:rFonts w:cs="Times New Roman"/>
      <w:color w:val="auto"/>
    </w:rPr>
  </w:style>
  <w:style w:type="character" w:customStyle="1" w:styleId="oculto2">
    <w:name w:val="oculto2"/>
    <w:basedOn w:val="Fuentedeprrafopredeter"/>
    <w:rsid w:val="000639EE"/>
  </w:style>
  <w:style w:type="character" w:customStyle="1" w:styleId="PiedepginaCar">
    <w:name w:val="Pie de página Car"/>
    <w:link w:val="Piedepgina"/>
    <w:rsid w:val="009034C7"/>
    <w:rPr>
      <w:rFonts w:ascii="Arial" w:hAnsi="Arial"/>
      <w:sz w:val="24"/>
      <w:lang w:eastAsia="ar-SA"/>
    </w:rPr>
  </w:style>
  <w:style w:type="character" w:customStyle="1" w:styleId="EncabezadoCar">
    <w:name w:val="Encabezado Car"/>
    <w:link w:val="Encabezado"/>
    <w:uiPriority w:val="99"/>
    <w:rsid w:val="009034C7"/>
    <w:rPr>
      <w:rFonts w:ascii="Arial" w:hAnsi="Arial"/>
      <w:spacing w:val="60"/>
      <w:sz w:val="24"/>
      <w:lang w:eastAsia="ar-SA"/>
    </w:rPr>
  </w:style>
  <w:style w:type="character" w:customStyle="1" w:styleId="Ttulo1Car">
    <w:name w:val="Título 1 Car"/>
    <w:link w:val="Ttulo1"/>
    <w:uiPriority w:val="9"/>
    <w:rsid w:val="00470B68"/>
    <w:rPr>
      <w:rFonts w:ascii="Arial" w:hAnsi="Arial"/>
      <w:b/>
      <w:sz w:val="24"/>
      <w:lang w:val="es-ES_tradnl" w:eastAsia="ar-SA"/>
    </w:rPr>
  </w:style>
  <w:style w:type="character" w:customStyle="1" w:styleId="Ttulo2Car">
    <w:name w:val="Título 2 Car"/>
    <w:link w:val="Ttulo2"/>
    <w:uiPriority w:val="9"/>
    <w:rsid w:val="009E6542"/>
    <w:rPr>
      <w:rFonts w:ascii="Arial" w:hAnsi="Arial"/>
      <w:sz w:val="28"/>
      <w:lang w:val="es-ES_tradnl" w:eastAsia="ar-SA"/>
    </w:rPr>
  </w:style>
  <w:style w:type="table" w:styleId="Tablaconcuadrcula">
    <w:name w:val="Table Grid"/>
    <w:basedOn w:val="Tablanormal"/>
    <w:uiPriority w:val="39"/>
    <w:rsid w:val="00766A2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8952E6"/>
    <w:rPr>
      <w:rFonts w:ascii="Symbol" w:hAnsi="Symbol" w:cs="OpenSymbol"/>
      <w:sz w:val="22"/>
      <w:szCs w:val="22"/>
    </w:rPr>
  </w:style>
  <w:style w:type="character" w:customStyle="1" w:styleId="WW-Absatz-Standardschriftart">
    <w:name w:val="WW-Absatz-Standardschriftart"/>
    <w:rsid w:val="008952E6"/>
  </w:style>
  <w:style w:type="character" w:customStyle="1" w:styleId="WW-Absatz-Standardschriftart1">
    <w:name w:val="WW-Absatz-Standardschriftart1"/>
    <w:rsid w:val="008952E6"/>
  </w:style>
  <w:style w:type="character" w:customStyle="1" w:styleId="WW-Absatz-Standardschriftart11">
    <w:name w:val="WW-Absatz-Standardschriftart11"/>
    <w:rsid w:val="008952E6"/>
  </w:style>
  <w:style w:type="character" w:customStyle="1" w:styleId="WW-Absatz-Standardschriftart111">
    <w:name w:val="WW-Absatz-Standardschriftart111"/>
    <w:rsid w:val="008952E6"/>
  </w:style>
  <w:style w:type="character" w:customStyle="1" w:styleId="WW8Num5z0">
    <w:name w:val="WW8Num5z0"/>
    <w:rsid w:val="008952E6"/>
    <w:rPr>
      <w:rFonts w:ascii="TT150t00" w:eastAsia="Times New Roman" w:hAnsi="TT150t00" w:cs="TT150t00"/>
    </w:rPr>
  </w:style>
  <w:style w:type="character" w:customStyle="1" w:styleId="WW-Absatz-Standardschriftart1111">
    <w:name w:val="WW-Absatz-Standardschriftart1111"/>
    <w:rsid w:val="008952E6"/>
  </w:style>
  <w:style w:type="character" w:customStyle="1" w:styleId="WW-Absatz-Standardschriftart11111">
    <w:name w:val="WW-Absatz-Standardschriftart11111"/>
    <w:rsid w:val="008952E6"/>
  </w:style>
  <w:style w:type="character" w:customStyle="1" w:styleId="WW-Absatz-Standardschriftart111111">
    <w:name w:val="WW-Absatz-Standardschriftart111111"/>
    <w:rsid w:val="008952E6"/>
  </w:style>
  <w:style w:type="character" w:customStyle="1" w:styleId="WW-Absatz-Standardschriftart1111111">
    <w:name w:val="WW-Absatz-Standardschriftart1111111"/>
    <w:rsid w:val="008952E6"/>
  </w:style>
  <w:style w:type="character" w:customStyle="1" w:styleId="WW-Absatz-Standardschriftart11111111">
    <w:name w:val="WW-Absatz-Standardschriftart11111111"/>
    <w:rsid w:val="008952E6"/>
  </w:style>
  <w:style w:type="character" w:customStyle="1" w:styleId="WW-Absatz-Standardschriftart111111111">
    <w:name w:val="WW-Absatz-Standardschriftart111111111"/>
    <w:rsid w:val="008952E6"/>
  </w:style>
  <w:style w:type="character" w:customStyle="1" w:styleId="WW-Absatz-Standardschriftart1111111111">
    <w:name w:val="WW-Absatz-Standardschriftart1111111111"/>
    <w:rsid w:val="008952E6"/>
  </w:style>
  <w:style w:type="character" w:customStyle="1" w:styleId="WW-Absatz-Standardschriftart11111111111">
    <w:name w:val="WW-Absatz-Standardschriftart11111111111"/>
    <w:rsid w:val="008952E6"/>
  </w:style>
  <w:style w:type="character" w:customStyle="1" w:styleId="WW-Absatz-Standardschriftart111111111111">
    <w:name w:val="WW-Absatz-Standardschriftart111111111111"/>
    <w:rsid w:val="008952E6"/>
  </w:style>
  <w:style w:type="character" w:customStyle="1" w:styleId="WW-Absatz-Standardschriftart1111111111111">
    <w:name w:val="WW-Absatz-Standardschriftart1111111111111"/>
    <w:rsid w:val="008952E6"/>
  </w:style>
  <w:style w:type="character" w:customStyle="1" w:styleId="WW-Absatz-Standardschriftart11111111111111">
    <w:name w:val="WW-Absatz-Standardschriftart11111111111111"/>
    <w:rsid w:val="008952E6"/>
  </w:style>
  <w:style w:type="character" w:customStyle="1" w:styleId="WW-Absatz-Standardschriftart111111111111111">
    <w:name w:val="WW-Absatz-Standardschriftart111111111111111"/>
    <w:rsid w:val="008952E6"/>
  </w:style>
  <w:style w:type="character" w:customStyle="1" w:styleId="WW-Absatz-Standardschriftart1111111111111111">
    <w:name w:val="WW-Absatz-Standardschriftart1111111111111111"/>
    <w:rsid w:val="008952E6"/>
  </w:style>
  <w:style w:type="character" w:customStyle="1" w:styleId="WW-Absatz-Standardschriftart11111111111111111">
    <w:name w:val="WW-Absatz-Standardschriftart11111111111111111"/>
    <w:rsid w:val="008952E6"/>
  </w:style>
  <w:style w:type="character" w:customStyle="1" w:styleId="WW-Absatz-Standardschriftart111111111111111111">
    <w:name w:val="WW-Absatz-Standardschriftart111111111111111111"/>
    <w:rsid w:val="008952E6"/>
  </w:style>
  <w:style w:type="character" w:customStyle="1" w:styleId="WW-Absatz-Standardschriftart1111111111111111111">
    <w:name w:val="WW-Absatz-Standardschriftart1111111111111111111"/>
    <w:rsid w:val="008952E6"/>
  </w:style>
  <w:style w:type="character" w:customStyle="1" w:styleId="WW-Absatz-Standardschriftart11111111111111111111">
    <w:name w:val="WW-Absatz-Standardschriftart11111111111111111111"/>
    <w:rsid w:val="008952E6"/>
  </w:style>
  <w:style w:type="character" w:customStyle="1" w:styleId="WW-Absatz-Standardschriftart111111111111111111111">
    <w:name w:val="WW-Absatz-Standardschriftart111111111111111111111"/>
    <w:rsid w:val="008952E6"/>
  </w:style>
  <w:style w:type="character" w:customStyle="1" w:styleId="WW-Absatz-Standardschriftart1111111111111111111111">
    <w:name w:val="WW-Absatz-Standardschriftart1111111111111111111111"/>
    <w:rsid w:val="008952E6"/>
  </w:style>
  <w:style w:type="character" w:customStyle="1" w:styleId="WW-Absatz-Standardschriftart11111111111111111111111">
    <w:name w:val="WW-Absatz-Standardschriftart11111111111111111111111"/>
    <w:rsid w:val="008952E6"/>
  </w:style>
  <w:style w:type="character" w:customStyle="1" w:styleId="WW8Num3z3">
    <w:name w:val="WW8Num3z3"/>
    <w:rsid w:val="008952E6"/>
    <w:rPr>
      <w:rFonts w:ascii="Symbol" w:hAnsi="Symbol"/>
    </w:rPr>
  </w:style>
  <w:style w:type="character" w:customStyle="1" w:styleId="WW8Num5z1">
    <w:name w:val="WW8Num5z1"/>
    <w:rsid w:val="008952E6"/>
    <w:rPr>
      <w:rFonts w:ascii="Courier New" w:hAnsi="Courier New" w:cs="Courier New"/>
    </w:rPr>
  </w:style>
  <w:style w:type="character" w:customStyle="1" w:styleId="WW8Num5z2">
    <w:name w:val="WW8Num5z2"/>
    <w:rsid w:val="008952E6"/>
    <w:rPr>
      <w:rFonts w:ascii="Wingdings" w:hAnsi="Wingdings"/>
    </w:rPr>
  </w:style>
  <w:style w:type="character" w:customStyle="1" w:styleId="WW8Num5z3">
    <w:name w:val="WW8Num5z3"/>
    <w:rsid w:val="008952E6"/>
    <w:rPr>
      <w:rFonts w:ascii="Symbol" w:hAnsi="Symbol"/>
    </w:rPr>
  </w:style>
  <w:style w:type="character" w:customStyle="1" w:styleId="WW8Num7z0">
    <w:name w:val="WW8Num7z0"/>
    <w:rsid w:val="008952E6"/>
    <w:rPr>
      <w:rFonts w:ascii="TT150t00" w:eastAsia="Times New Roman" w:hAnsi="TT150t00" w:cs="TT150t00"/>
    </w:rPr>
  </w:style>
  <w:style w:type="character" w:customStyle="1" w:styleId="WW8Num7z1">
    <w:name w:val="WW8Num7z1"/>
    <w:rsid w:val="008952E6"/>
    <w:rPr>
      <w:rFonts w:ascii="Courier New" w:hAnsi="Courier New" w:cs="Courier New"/>
    </w:rPr>
  </w:style>
  <w:style w:type="character" w:customStyle="1" w:styleId="WW8Num7z2">
    <w:name w:val="WW8Num7z2"/>
    <w:rsid w:val="008952E6"/>
    <w:rPr>
      <w:rFonts w:ascii="Wingdings" w:hAnsi="Wingdings"/>
    </w:rPr>
  </w:style>
  <w:style w:type="character" w:customStyle="1" w:styleId="WW8Num7z3">
    <w:name w:val="WW8Num7z3"/>
    <w:rsid w:val="008952E6"/>
    <w:rPr>
      <w:rFonts w:ascii="Symbol" w:hAnsi="Symbol"/>
    </w:rPr>
  </w:style>
  <w:style w:type="character" w:customStyle="1" w:styleId="WW8Num10z0">
    <w:name w:val="WW8Num10z0"/>
    <w:rsid w:val="008952E6"/>
    <w:rPr>
      <w:rFonts w:ascii="Courier New" w:hAnsi="Courier New"/>
      <w:b/>
      <w:i w:val="0"/>
      <w:sz w:val="24"/>
      <w:szCs w:val="24"/>
    </w:rPr>
  </w:style>
  <w:style w:type="character" w:customStyle="1" w:styleId="WW8Num10z1">
    <w:name w:val="WW8Num10z1"/>
    <w:rsid w:val="008952E6"/>
    <w:rPr>
      <w:rFonts w:ascii="Courier New" w:hAnsi="Courier New" w:cs="Courier New"/>
    </w:rPr>
  </w:style>
  <w:style w:type="character" w:customStyle="1" w:styleId="WW8Num10z2">
    <w:name w:val="WW8Num10z2"/>
    <w:rsid w:val="008952E6"/>
    <w:rPr>
      <w:rFonts w:ascii="Wingdings" w:hAnsi="Wingdings"/>
    </w:rPr>
  </w:style>
  <w:style w:type="character" w:customStyle="1" w:styleId="WW8Num10z3">
    <w:name w:val="WW8Num10z3"/>
    <w:rsid w:val="008952E6"/>
    <w:rPr>
      <w:rFonts w:ascii="Symbol" w:hAnsi="Symbol"/>
    </w:rPr>
  </w:style>
  <w:style w:type="character" w:customStyle="1" w:styleId="estilo51">
    <w:name w:val="estilo51"/>
    <w:rsid w:val="008952E6"/>
    <w:rPr>
      <w:color w:val="333333"/>
    </w:rPr>
  </w:style>
  <w:style w:type="character" w:customStyle="1" w:styleId="Smbolosdenumeracin">
    <w:name w:val="Símbolos de numeración"/>
    <w:rsid w:val="008952E6"/>
  </w:style>
  <w:style w:type="character" w:customStyle="1" w:styleId="WW8Num6z4">
    <w:name w:val="WW8Num6z4"/>
    <w:rsid w:val="008952E6"/>
    <w:rPr>
      <w:rFonts w:ascii="Courier New" w:hAnsi="Courier New" w:cs="Courier New"/>
    </w:rPr>
  </w:style>
  <w:style w:type="character" w:customStyle="1" w:styleId="Vietas">
    <w:name w:val="Viñetas"/>
    <w:rsid w:val="008952E6"/>
    <w:rPr>
      <w:rFonts w:ascii="OpenSymbol" w:eastAsia="OpenSymbol" w:hAnsi="OpenSymbol" w:cs="OpenSymbol"/>
      <w:sz w:val="22"/>
      <w:szCs w:val="22"/>
    </w:rPr>
  </w:style>
  <w:style w:type="paragraph" w:customStyle="1" w:styleId="Normal10">
    <w:name w:val="Normal1"/>
    <w:basedOn w:val="Estilo1"/>
    <w:rsid w:val="008952E6"/>
  </w:style>
  <w:style w:type="paragraph" w:styleId="z-Principiodelformulario">
    <w:name w:val="HTML Top of Form"/>
    <w:basedOn w:val="Normal"/>
    <w:next w:val="Normal"/>
    <w:link w:val="z-PrincipiodelformularioCar"/>
    <w:uiPriority w:val="99"/>
    <w:rsid w:val="008952E6"/>
    <w:pPr>
      <w:pBdr>
        <w:bottom w:val="single" w:sz="4" w:space="1" w:color="000000"/>
      </w:pBdr>
      <w:jc w:val="center"/>
    </w:pPr>
    <w:rPr>
      <w:vanish/>
      <w:color w:val="FFFFFF"/>
      <w:sz w:val="16"/>
      <w:szCs w:val="16"/>
    </w:rPr>
  </w:style>
  <w:style w:type="character" w:customStyle="1" w:styleId="z-PrincipiodelformularioCar">
    <w:name w:val="z-Principio del formulario Car"/>
    <w:link w:val="z-Principiodelformulario"/>
    <w:uiPriority w:val="99"/>
    <w:rsid w:val="008952E6"/>
    <w:rPr>
      <w:rFonts w:ascii="Arial" w:hAnsi="Arial" w:cs="Arial"/>
      <w:vanish/>
      <w:color w:val="FFFFFF"/>
      <w:sz w:val="16"/>
      <w:szCs w:val="16"/>
      <w:lang w:eastAsia="ar-SA"/>
    </w:rPr>
  </w:style>
  <w:style w:type="paragraph" w:styleId="z-Finaldelformulario">
    <w:name w:val="HTML Bottom of Form"/>
    <w:basedOn w:val="Normal"/>
    <w:next w:val="Normal"/>
    <w:link w:val="z-FinaldelformularioCar"/>
    <w:uiPriority w:val="99"/>
    <w:rsid w:val="008952E6"/>
    <w:pPr>
      <w:pBdr>
        <w:top w:val="single" w:sz="4" w:space="1" w:color="000000"/>
      </w:pBdr>
      <w:jc w:val="center"/>
    </w:pPr>
    <w:rPr>
      <w:vanish/>
      <w:color w:val="FFFFFF"/>
      <w:sz w:val="16"/>
      <w:szCs w:val="16"/>
    </w:rPr>
  </w:style>
  <w:style w:type="character" w:customStyle="1" w:styleId="z-FinaldelformularioCar">
    <w:name w:val="z-Final del formulario Car"/>
    <w:link w:val="z-Finaldelformulario"/>
    <w:uiPriority w:val="99"/>
    <w:rsid w:val="008952E6"/>
    <w:rPr>
      <w:rFonts w:ascii="Arial" w:hAnsi="Arial" w:cs="Arial"/>
      <w:vanish/>
      <w:color w:val="FFFFFF"/>
      <w:sz w:val="16"/>
      <w:szCs w:val="16"/>
      <w:lang w:eastAsia="ar-SA"/>
    </w:rPr>
  </w:style>
  <w:style w:type="paragraph" w:customStyle="1" w:styleId="Contenidodelatabla">
    <w:name w:val="Contenido de la tabla"/>
    <w:basedOn w:val="Normal"/>
    <w:rsid w:val="008952E6"/>
    <w:pPr>
      <w:suppressLineNumbers/>
    </w:pPr>
  </w:style>
  <w:style w:type="paragraph" w:customStyle="1" w:styleId="Encabezadodelatabla">
    <w:name w:val="Encabezado de la tabla"/>
    <w:basedOn w:val="Contenidodelatabla"/>
    <w:rsid w:val="008952E6"/>
    <w:pPr>
      <w:jc w:val="center"/>
    </w:pPr>
    <w:rPr>
      <w:b/>
      <w:bCs/>
    </w:rPr>
  </w:style>
  <w:style w:type="paragraph" w:styleId="Cita">
    <w:name w:val="Quote"/>
    <w:basedOn w:val="Normal"/>
    <w:link w:val="CitaCar"/>
    <w:qFormat/>
    <w:rsid w:val="008952E6"/>
    <w:pPr>
      <w:spacing w:after="283"/>
      <w:ind w:left="567" w:right="567"/>
    </w:pPr>
  </w:style>
  <w:style w:type="character" w:customStyle="1" w:styleId="CitaCar">
    <w:name w:val="Cita Car"/>
    <w:link w:val="Cita"/>
    <w:rsid w:val="008952E6"/>
    <w:rPr>
      <w:rFonts w:ascii="Arial" w:hAnsi="Arial"/>
      <w:sz w:val="24"/>
      <w:lang w:eastAsia="ar-SA"/>
    </w:rPr>
  </w:style>
  <w:style w:type="paragraph" w:customStyle="1" w:styleId="titular">
    <w:name w:val="titular"/>
    <w:basedOn w:val="Normal"/>
    <w:rsid w:val="008952E6"/>
    <w:pPr>
      <w:suppressAutoHyphens w:val="0"/>
      <w:jc w:val="center"/>
    </w:pPr>
    <w:rPr>
      <w:rFonts w:cs="Arial"/>
      <w:b/>
      <w:bCs/>
      <w:color w:val="58585A"/>
      <w:sz w:val="38"/>
      <w:szCs w:val="38"/>
      <w:lang w:eastAsia="es-ES"/>
    </w:rPr>
  </w:style>
  <w:style w:type="character" w:customStyle="1" w:styleId="tabla-celda">
    <w:name w:val="tabla-celda"/>
    <w:rsid w:val="001955EF"/>
  </w:style>
  <w:style w:type="character" w:customStyle="1" w:styleId="singleactionlinktext">
    <w:name w:val="singleactionlinktext"/>
    <w:rsid w:val="001955EF"/>
  </w:style>
  <w:style w:type="character" w:customStyle="1" w:styleId="user-active">
    <w:name w:val="user-active"/>
    <w:rsid w:val="001955EF"/>
  </w:style>
  <w:style w:type="character" w:customStyle="1" w:styleId="displayinline">
    <w:name w:val="displayinline"/>
    <w:rsid w:val="001955EF"/>
  </w:style>
  <w:style w:type="character" w:customStyle="1" w:styleId="Mencinsinresolver1">
    <w:name w:val="Mención sin resolver1"/>
    <w:uiPriority w:val="99"/>
    <w:semiHidden/>
    <w:unhideWhenUsed/>
    <w:rsid w:val="00774DC1"/>
    <w:rPr>
      <w:color w:val="808080"/>
      <w:shd w:val="clear" w:color="auto" w:fill="E6E6E6"/>
    </w:rPr>
  </w:style>
  <w:style w:type="paragraph" w:customStyle="1" w:styleId="Pa11">
    <w:name w:val="Pa11"/>
    <w:basedOn w:val="Normal"/>
    <w:next w:val="Normal"/>
    <w:uiPriority w:val="99"/>
    <w:rsid w:val="0028468F"/>
    <w:pPr>
      <w:suppressAutoHyphens w:val="0"/>
      <w:autoSpaceDE w:val="0"/>
      <w:autoSpaceDN w:val="0"/>
      <w:adjustRightInd w:val="0"/>
      <w:spacing w:line="201" w:lineRule="atLeast"/>
      <w:jc w:val="left"/>
    </w:pPr>
    <w:rPr>
      <w:rFonts w:cs="Arial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E42BDA"/>
  </w:style>
  <w:style w:type="paragraph" w:styleId="Prrafodelista">
    <w:name w:val="List Paragraph"/>
    <w:basedOn w:val="Normal"/>
    <w:link w:val="PrrafodelistaCar"/>
    <w:uiPriority w:val="34"/>
    <w:qFormat/>
    <w:rsid w:val="00E42BDA"/>
    <w:pPr>
      <w:widowControl w:val="0"/>
      <w:suppressAutoHyphens w:val="0"/>
      <w:ind w:left="720"/>
      <w:contextualSpacing/>
    </w:pPr>
    <w:rPr>
      <w:rFonts w:ascii="Calibri Light" w:eastAsia="Calibri" w:hAnsi="Calibri Light"/>
      <w:sz w:val="22"/>
      <w:szCs w:val="22"/>
      <w:lang w:eastAsia="en-US"/>
    </w:rPr>
  </w:style>
  <w:style w:type="paragraph" w:customStyle="1" w:styleId="AEPD1">
    <w:name w:val="AEPD1"/>
    <w:basedOn w:val="Prrafodelista"/>
    <w:link w:val="AEPD1Car"/>
    <w:autoRedefine/>
    <w:uiPriority w:val="1"/>
    <w:qFormat/>
    <w:rsid w:val="00E42BDA"/>
    <w:pPr>
      <w:numPr>
        <w:numId w:val="2"/>
      </w:numPr>
      <w:tabs>
        <w:tab w:val="left" w:pos="284"/>
      </w:tabs>
      <w:spacing w:after="0"/>
      <w:ind w:left="0" w:firstLine="0"/>
      <w:contextualSpacing w:val="0"/>
    </w:pPr>
    <w:rPr>
      <w:rFonts w:ascii="Calibri" w:hAnsi="Calibri"/>
      <w:b/>
      <w:color w:val="4472C4"/>
    </w:rPr>
  </w:style>
  <w:style w:type="character" w:customStyle="1" w:styleId="PrrafodelistaCar">
    <w:name w:val="Párrafo de lista Car"/>
    <w:link w:val="Prrafodelista"/>
    <w:uiPriority w:val="34"/>
    <w:rsid w:val="00E42BDA"/>
    <w:rPr>
      <w:rFonts w:ascii="Calibri Light" w:eastAsia="Calibri" w:hAnsi="Calibri Light"/>
      <w:sz w:val="22"/>
      <w:szCs w:val="22"/>
      <w:lang w:eastAsia="en-US"/>
    </w:rPr>
  </w:style>
  <w:style w:type="character" w:customStyle="1" w:styleId="AEPD1Car">
    <w:name w:val="AEPD1 Car"/>
    <w:link w:val="AEPD1"/>
    <w:uiPriority w:val="1"/>
    <w:rsid w:val="00E42BDA"/>
    <w:rPr>
      <w:rFonts w:ascii="Calibri" w:eastAsia="Calibri" w:hAnsi="Calibri"/>
      <w:b/>
      <w:color w:val="4472C4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6C5230"/>
    <w:pPr>
      <w:widowControl w:val="0"/>
      <w:tabs>
        <w:tab w:val="left" w:pos="284"/>
        <w:tab w:val="right" w:leader="dot" w:pos="8494"/>
      </w:tabs>
      <w:suppressAutoHyphens w:val="0"/>
    </w:pPr>
    <w:rPr>
      <w:rFonts w:ascii="Calibri" w:eastAsia="Calibri" w:hAnsi="Calibri"/>
      <w:sz w:val="20"/>
      <w:szCs w:val="22"/>
      <w:lang w:eastAsia="en-US"/>
    </w:rPr>
  </w:style>
  <w:style w:type="character" w:customStyle="1" w:styleId="Ttulo3Car">
    <w:name w:val="Título 3 Car"/>
    <w:link w:val="Ttulo3"/>
    <w:uiPriority w:val="9"/>
    <w:rsid w:val="00E42BDA"/>
    <w:rPr>
      <w:rFonts w:ascii="Arial" w:hAnsi="Arial"/>
      <w:sz w:val="28"/>
      <w:lang w:val="es-MX" w:eastAsia="ar-SA"/>
    </w:rPr>
  </w:style>
  <w:style w:type="table" w:customStyle="1" w:styleId="TableGrid">
    <w:name w:val="TableGrid"/>
    <w:rsid w:val="00ED1F6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foitalic1">
    <w:name w:val="infoitalic1"/>
    <w:basedOn w:val="Normal"/>
    <w:uiPriority w:val="99"/>
    <w:rsid w:val="006F2B50"/>
    <w:pPr>
      <w:suppressAutoHyphens w:val="0"/>
      <w:spacing w:after="225"/>
      <w:jc w:val="left"/>
    </w:pPr>
    <w:rPr>
      <w:rFonts w:ascii="glacial_indifferenceitalic" w:hAnsi="glacial_indifferenceitalic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6F2B50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6F2B50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DC2">
    <w:name w:val="toc 2"/>
    <w:basedOn w:val="Normal"/>
    <w:next w:val="Normal"/>
    <w:autoRedefine/>
    <w:uiPriority w:val="39"/>
    <w:semiHidden/>
    <w:unhideWhenUsed/>
    <w:rsid w:val="001A6A89"/>
    <w:pPr>
      <w:ind w:left="240"/>
    </w:pPr>
  </w:style>
  <w:style w:type="paragraph" w:customStyle="1" w:styleId="Titulo2">
    <w:name w:val="Titulo2"/>
    <w:basedOn w:val="Ttulo1"/>
    <w:link w:val="Titulo2Car"/>
    <w:autoRedefine/>
    <w:qFormat/>
    <w:rsid w:val="00900C57"/>
    <w:pPr>
      <w:keepLines/>
      <w:suppressAutoHyphens w:val="0"/>
      <w:jc w:val="left"/>
    </w:pPr>
    <w:rPr>
      <w:szCs w:val="32"/>
      <w:lang w:val="es-ES" w:eastAsia="es-ES"/>
    </w:rPr>
  </w:style>
  <w:style w:type="character" w:customStyle="1" w:styleId="Titulo2Car">
    <w:name w:val="Titulo2 Car"/>
    <w:link w:val="Titulo2"/>
    <w:rsid w:val="00900C57"/>
    <w:rPr>
      <w:b/>
      <w:sz w:val="28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377D"/>
    <w:rPr>
      <w:sz w:val="20"/>
    </w:rPr>
  </w:style>
  <w:style w:type="character" w:customStyle="1" w:styleId="TextonotapieCar">
    <w:name w:val="Texto nota pie Car"/>
    <w:link w:val="Textonotapie"/>
    <w:uiPriority w:val="99"/>
    <w:semiHidden/>
    <w:rsid w:val="006F377D"/>
    <w:rPr>
      <w:rFonts w:ascii="Arial" w:hAnsi="Arial"/>
      <w:lang w:eastAsia="ar-SA"/>
    </w:rPr>
  </w:style>
  <w:style w:type="character" w:styleId="Refdenotaalpie">
    <w:name w:val="footnote reference"/>
    <w:uiPriority w:val="99"/>
    <w:semiHidden/>
    <w:unhideWhenUsed/>
    <w:rsid w:val="006F377D"/>
    <w:rPr>
      <w:vertAlign w:val="superscript"/>
    </w:rPr>
  </w:style>
  <w:style w:type="character" w:customStyle="1" w:styleId="Ttulo5Car">
    <w:name w:val="Título 5 Car"/>
    <w:link w:val="Ttulo5"/>
    <w:uiPriority w:val="9"/>
    <w:semiHidden/>
    <w:rsid w:val="005C3AF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ar">
    <w:name w:val="Título 6 Car"/>
    <w:link w:val="Ttulo6"/>
    <w:uiPriority w:val="9"/>
    <w:semiHidden/>
    <w:rsid w:val="005C3AFB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emptyfield">
    <w:name w:val="emptyfield"/>
    <w:rsid w:val="005C3AFB"/>
  </w:style>
  <w:style w:type="character" w:customStyle="1" w:styleId="ehomefilterpanel">
    <w:name w:val="ehomefilterpanel"/>
    <w:rsid w:val="00AF76A7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5035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F2A57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213C87"/>
    <w:pPr>
      <w:widowControl w:val="0"/>
      <w:suppressAutoHyphens w:val="0"/>
      <w:spacing w:before="0" w:after="200"/>
    </w:pPr>
    <w:rPr>
      <w:rFonts w:ascii="Calibri Light" w:eastAsia="Calibri" w:hAnsi="Calibri Light"/>
      <w:i/>
      <w:iCs/>
      <w:color w:val="44546A"/>
      <w:sz w:val="18"/>
      <w:szCs w:val="18"/>
      <w:lang w:eastAsia="en-US"/>
    </w:rPr>
  </w:style>
  <w:style w:type="paragraph" w:customStyle="1" w:styleId="titol1">
    <w:name w:val="titol1"/>
    <w:basedOn w:val="Normal"/>
    <w:rsid w:val="00701F72"/>
    <w:pPr>
      <w:suppressAutoHyphens w:val="0"/>
      <w:spacing w:before="100" w:beforeAutospacing="1" w:after="96"/>
    </w:pPr>
    <w:rPr>
      <w:rFonts w:ascii="Verdana" w:hAnsi="Verdana"/>
      <w:b/>
      <w:bCs/>
      <w:sz w:val="24"/>
      <w:szCs w:val="24"/>
      <w:lang w:eastAsia="es-ES"/>
    </w:rPr>
  </w:style>
  <w:style w:type="character" w:customStyle="1" w:styleId="negreta1">
    <w:name w:val="negreta1"/>
    <w:basedOn w:val="Fuentedeprrafopredeter"/>
    <w:rsid w:val="00701F72"/>
    <w:rPr>
      <w:rFonts w:ascii="Verdana" w:hAnsi="Verdana" w:hint="default"/>
      <w:b/>
      <w:bCs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86CC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EB54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3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8970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3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0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95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0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15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60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53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9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49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3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59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7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82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781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66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585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1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2627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632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042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13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782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42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81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65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4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34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124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29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0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3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7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3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1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6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6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54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3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860">
          <w:marLeft w:val="0"/>
          <w:marRight w:val="0"/>
          <w:marTop w:val="0"/>
          <w:marBottom w:val="0"/>
          <w:divBdr>
            <w:top w:val="single" w:sz="6" w:space="0" w:color="CC0033"/>
            <w:left w:val="single" w:sz="6" w:space="0" w:color="CC0033"/>
            <w:bottom w:val="single" w:sz="6" w:space="0" w:color="CC0033"/>
            <w:right w:val="single" w:sz="6" w:space="0" w:color="CC0033"/>
          </w:divBdr>
          <w:divsChild>
            <w:div w:id="84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9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3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1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86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53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0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0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3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0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7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1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19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209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25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51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46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46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557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5338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lcasar.sedelectronica.es" TargetMode="External"/><Relationship Id="rId1" Type="http://schemas.openxmlformats.org/officeDocument/2006/relationships/hyperlink" Target="http://www.elcasar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51E7DE34554277A7B4F74A69E31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C09F3-5499-4ECC-8426-8982D9ADAE5F}"/>
      </w:docPartPr>
      <w:docPartBody>
        <w:p w:rsidR="002A311D" w:rsidRDefault="00C21973" w:rsidP="00C21973">
          <w:pPr>
            <w:pStyle w:val="7051E7DE34554277A7B4F74A69E314FB18"/>
          </w:pPr>
          <w:r>
            <w:rPr>
              <w:rStyle w:val="Textodelmarcadordeposicin"/>
            </w:rPr>
            <w:t>Escriba nombre asociación/ colectivo/ club y nombre</w:t>
          </w:r>
        </w:p>
      </w:docPartBody>
    </w:docPart>
    <w:docPart>
      <w:docPartPr>
        <w:name w:val="6F3D51F9861D4CFEAAA4BDC9FC463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835C2-5531-4BFA-BD5A-67DAD634B5CD}"/>
      </w:docPartPr>
      <w:docPartBody>
        <w:p w:rsidR="002A311D" w:rsidRDefault="00C21973" w:rsidP="00C21973">
          <w:pPr>
            <w:pStyle w:val="6F3D51F9861D4CFEAAA4BDC9FC463A6317"/>
          </w:pPr>
          <w:r>
            <w:rPr>
              <w:rStyle w:val="Textodelmarcadordeposicin"/>
            </w:rPr>
            <w:t xml:space="preserve">Escriba domicilio </w:t>
          </w:r>
        </w:p>
      </w:docPartBody>
    </w:docPart>
    <w:docPart>
      <w:docPartPr>
        <w:name w:val="6D12155FE5CC4F7A9D4DB1467730B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A650F-1F89-4D01-86A2-D77D0684FD00}"/>
      </w:docPartPr>
      <w:docPartBody>
        <w:p w:rsidR="002A311D" w:rsidRDefault="00C21973" w:rsidP="00C21973">
          <w:pPr>
            <w:pStyle w:val="6D12155FE5CC4F7A9D4DB1467730B12C16"/>
          </w:pPr>
          <w:r>
            <w:rPr>
              <w:rStyle w:val="Textodelmarcadordeposicin"/>
            </w:rPr>
            <w:t>Escriba localidad</w:t>
          </w:r>
        </w:p>
      </w:docPartBody>
    </w:docPart>
    <w:docPart>
      <w:docPartPr>
        <w:name w:val="E52C018809DF46E4BEDC760459003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63413-2A7F-4DE4-9971-208C7D782F86}"/>
      </w:docPartPr>
      <w:docPartBody>
        <w:p w:rsidR="002A311D" w:rsidRDefault="00C21973" w:rsidP="00C21973">
          <w:pPr>
            <w:pStyle w:val="E52C018809DF46E4BEDC760459003F8B16"/>
          </w:pPr>
          <w:r>
            <w:rPr>
              <w:rStyle w:val="Textodelmarcadordeposicin"/>
            </w:rPr>
            <w:t>Escriba provincia</w:t>
          </w:r>
        </w:p>
      </w:docPartBody>
    </w:docPart>
    <w:docPart>
      <w:docPartPr>
        <w:name w:val="7B1C9C3340AC47C78BCAF7A69BEE2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A617-DF1E-4BCA-A3F3-8403EB47B8B3}"/>
      </w:docPartPr>
      <w:docPartBody>
        <w:p w:rsidR="002A311D" w:rsidRDefault="00C21973" w:rsidP="00C21973">
          <w:pPr>
            <w:pStyle w:val="7B1C9C3340AC47C78BCAF7A69BEE2FD216"/>
          </w:pPr>
          <w:r>
            <w:rPr>
              <w:rStyle w:val="Textodelmarcadordeposicin"/>
            </w:rPr>
            <w:t>Escriba tlf</w:t>
          </w:r>
        </w:p>
      </w:docPartBody>
    </w:docPart>
    <w:docPart>
      <w:docPartPr>
        <w:name w:val="DB3B5948268D4DE3A61380C2C6F2C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4C63D-EF65-4E67-AE40-D2E8E08043A7}"/>
      </w:docPartPr>
      <w:docPartBody>
        <w:p w:rsidR="002A311D" w:rsidRDefault="00C21973" w:rsidP="00C21973">
          <w:pPr>
            <w:pStyle w:val="DB3B5948268D4DE3A61380C2C6F2CB7C16"/>
          </w:pPr>
          <w:r>
            <w:rPr>
              <w:rStyle w:val="Textodelmarcadordeposicin"/>
            </w:rPr>
            <w:t>Escriba tlf. movil</w:t>
          </w:r>
        </w:p>
      </w:docPartBody>
    </w:docPart>
    <w:docPart>
      <w:docPartPr>
        <w:name w:val="F7FC07D939FE4CAB8836F054D655C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FF5FE-E78A-4B7A-A78F-BE62B779DE8C}"/>
      </w:docPartPr>
      <w:docPartBody>
        <w:p w:rsidR="002A311D" w:rsidRDefault="00C21973" w:rsidP="00C21973">
          <w:pPr>
            <w:pStyle w:val="F7FC07D939FE4CAB8836F054D655CD6516"/>
          </w:pPr>
          <w:r>
            <w:rPr>
              <w:rStyle w:val="Textodelmarcadordeposicin"/>
            </w:rPr>
            <w:t>Escriba correo electrónico</w:t>
          </w:r>
        </w:p>
      </w:docPartBody>
    </w:docPart>
    <w:docPart>
      <w:docPartPr>
        <w:name w:val="7EBAD808BC7D4C3793FA768E08FCC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17001-5595-4C2B-8E43-9559A87D6166}"/>
      </w:docPartPr>
      <w:docPartBody>
        <w:p w:rsidR="002A311D" w:rsidRDefault="00C21973" w:rsidP="00C21973">
          <w:pPr>
            <w:pStyle w:val="7EBAD808BC7D4C3793FA768E08FCC13F16"/>
          </w:pPr>
          <w:r>
            <w:rPr>
              <w:rStyle w:val="Textodelmarcadordeposicin"/>
            </w:rPr>
            <w:t>Escriba finalidad subvención (cultural, educativa, deportiva….</w:t>
          </w:r>
        </w:p>
      </w:docPartBody>
    </w:docPart>
    <w:docPart>
      <w:docPartPr>
        <w:name w:val="BA60D34DC9ED423783D263AA4AA3D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4CDEF-BE3C-4839-A1CD-2657EE89611E}"/>
      </w:docPartPr>
      <w:docPartBody>
        <w:p w:rsidR="002A311D" w:rsidRDefault="00C21973" w:rsidP="00C21973">
          <w:pPr>
            <w:pStyle w:val="BA60D34DC9ED423783D263AA4AA3DB8116"/>
          </w:pPr>
          <w:r>
            <w:rPr>
              <w:rStyle w:val="Textodelmarcadordeposicin"/>
            </w:rPr>
            <w:t xml:space="preserve">Importe concedido </w:t>
          </w:r>
        </w:p>
      </w:docPartBody>
    </w:docPart>
    <w:docPart>
      <w:docPartPr>
        <w:name w:val="DF1D0B77678442BD8D12FF7EF6DDA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05819-F377-4E7E-AC96-059CB99C2E9B}"/>
      </w:docPartPr>
      <w:docPartBody>
        <w:p w:rsidR="002A311D" w:rsidRDefault="00C21973" w:rsidP="00C21973">
          <w:pPr>
            <w:pStyle w:val="DF1D0B77678442BD8D12FF7EF6DDAF8A16"/>
          </w:pPr>
          <w:r>
            <w:rPr>
              <w:rStyle w:val="Textodelmarcadordeposicin"/>
            </w:rPr>
            <w:t xml:space="preserve">Importe justificado </w:t>
          </w:r>
        </w:p>
      </w:docPartBody>
    </w:docPart>
    <w:docPart>
      <w:docPartPr>
        <w:name w:val="D72E90E379D54B1EB59C0DCF3F977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2985D-7E8E-4C5D-A665-5540697F1DEB}"/>
      </w:docPartPr>
      <w:docPartBody>
        <w:p w:rsidR="002A311D" w:rsidRDefault="00C21973" w:rsidP="00C21973">
          <w:pPr>
            <w:pStyle w:val="D72E90E379D54B1EB59C0DCF3F977BF56"/>
          </w:pPr>
          <w:r>
            <w:rPr>
              <w:rStyle w:val="Textodelmarcadordeposicin"/>
            </w:rPr>
            <w:t xml:space="preserve">Indicar nombre y apellidos del representante legal </w:t>
          </w:r>
        </w:p>
      </w:docPartBody>
    </w:docPart>
    <w:docPart>
      <w:docPartPr>
        <w:name w:val="4D069A29841244579DAFA36F09A93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E3A76-3AED-426C-A430-BD89993E02E2}"/>
      </w:docPartPr>
      <w:docPartBody>
        <w:p w:rsidR="002A311D" w:rsidRDefault="00C21973" w:rsidP="00C21973">
          <w:pPr>
            <w:pStyle w:val="4D069A29841244579DAFA36F09A935BB6"/>
          </w:pPr>
          <w:r>
            <w:rPr>
              <w:rStyle w:val="Textodelmarcadordeposicin"/>
            </w:rPr>
            <w:t>Señalar cargo que ostenta</w:t>
          </w:r>
        </w:p>
      </w:docPartBody>
    </w:docPart>
    <w:docPart>
      <w:docPartPr>
        <w:name w:val="573245795F11411DB69CD1A5508A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41034-96AE-4339-B673-9A3E49D1AB87}"/>
      </w:docPartPr>
      <w:docPartBody>
        <w:p w:rsidR="002A311D" w:rsidRDefault="00C21973" w:rsidP="00C21973">
          <w:pPr>
            <w:pStyle w:val="573245795F11411DB69CD1A5508AAC2A4"/>
          </w:pPr>
          <w:r>
            <w:rPr>
              <w:rStyle w:val="Textodelmarcadordeposicin"/>
            </w:rPr>
            <w:t xml:space="preserve">Escriba CIF/NIF </w:t>
          </w:r>
        </w:p>
      </w:docPartBody>
    </w:docPart>
    <w:docPart>
      <w:docPartPr>
        <w:name w:val="7ACF377B65614EDF824462FC1987F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7874B-EB79-45C2-AD6E-C4D11AB776A5}"/>
      </w:docPartPr>
      <w:docPartBody>
        <w:p w:rsidR="003719EE" w:rsidRDefault="00C21973" w:rsidP="00C21973">
          <w:pPr>
            <w:pStyle w:val="7ACF377B65614EDF824462FC1987FCE3"/>
          </w:pPr>
          <w:r w:rsidRPr="004C3AD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SI/NO</w:t>
          </w:r>
          <w:r w:rsidRPr="004C3ADF">
            <w:rPr>
              <w:rStyle w:val="Textodelmarcadordeposicin"/>
            </w:rPr>
            <w:t>.</w:t>
          </w:r>
        </w:p>
      </w:docPartBody>
    </w:docPart>
    <w:docPart>
      <w:docPartPr>
        <w:name w:val="EACE1ED2A9B741CAAC0CA9A187D65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78712-719D-4F34-A78E-620E86061ECA}"/>
      </w:docPartPr>
      <w:docPartBody>
        <w:p w:rsidR="003719EE" w:rsidRDefault="00C21973" w:rsidP="00C21973">
          <w:pPr>
            <w:pStyle w:val="EACE1ED2A9B741CAAC0CA9A187D65782"/>
          </w:pPr>
          <w:r>
            <w:rPr>
              <w:rStyle w:val="Textodelmarcadordeposicin"/>
            </w:rPr>
            <w:t>Elija SI/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TT150t00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lacial_indifferenceitalic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11D"/>
    <w:rsid w:val="00111F7A"/>
    <w:rsid w:val="001C5892"/>
    <w:rsid w:val="002A311D"/>
    <w:rsid w:val="003719EE"/>
    <w:rsid w:val="00967E16"/>
    <w:rsid w:val="00C2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21973"/>
    <w:rPr>
      <w:color w:val="808080"/>
    </w:rPr>
  </w:style>
  <w:style w:type="paragraph" w:customStyle="1" w:styleId="7051E7DE34554277A7B4F74A69E314FB">
    <w:name w:val="7051E7DE34554277A7B4F74A69E314FB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1">
    <w:name w:val="7051E7DE34554277A7B4F74A69E314FB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">
    <w:name w:val="75F0AB69AFDE4134BFD10EC80AEF3E5E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">
    <w:name w:val="6F3D51F9861D4CFEAAA4BDC9FC463A6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2">
    <w:name w:val="7051E7DE34554277A7B4F74A69E314FB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1">
    <w:name w:val="75F0AB69AFDE4134BFD10EC80AEF3E5E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1">
    <w:name w:val="6F3D51F9861D4CFEAAA4BDC9FC463A63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">
    <w:name w:val="6D12155FE5CC4F7A9D4DB1467730B12C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">
    <w:name w:val="E52C018809DF46E4BEDC760459003F8B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">
    <w:name w:val="7B1C9C3340AC47C78BCAF7A69BEE2FD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">
    <w:name w:val="DB3B5948268D4DE3A61380C2C6F2CB7C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">
    <w:name w:val="F7FC07D939FE4CAB8836F054D655CD6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">
    <w:name w:val="7EBAD808BC7D4C3793FA768E08FCC13F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">
    <w:name w:val="BA60D34DC9ED423783D263AA4AA3DB8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">
    <w:name w:val="DF1D0B77678442BD8D12FF7EF6DDAF8A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4BB215C625448CCAB93CC5DD9768A64">
    <w:name w:val="54BB215C625448CCAB93CC5DD9768A6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3">
    <w:name w:val="7051E7DE34554277A7B4F74A69E314FB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2">
    <w:name w:val="75F0AB69AFDE4134BFD10EC80AEF3E5E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2">
    <w:name w:val="6F3D51F9861D4CFEAAA4BDC9FC463A63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1">
    <w:name w:val="6D12155FE5CC4F7A9D4DB1467730B12C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1">
    <w:name w:val="E52C018809DF46E4BEDC760459003F8B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1">
    <w:name w:val="7B1C9C3340AC47C78BCAF7A69BEE2FD2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1">
    <w:name w:val="DB3B5948268D4DE3A61380C2C6F2CB7C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1">
    <w:name w:val="F7FC07D939FE4CAB8836F054D655CD65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1">
    <w:name w:val="7EBAD808BC7D4C3793FA768E08FCC13F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1">
    <w:name w:val="BA60D34DC9ED423783D263AA4AA3DB8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1">
    <w:name w:val="DF1D0B77678442BD8D12FF7EF6DDAF8A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4">
    <w:name w:val="7051E7DE34554277A7B4F74A69E314FB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3">
    <w:name w:val="75F0AB69AFDE4134BFD10EC80AEF3E5E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3">
    <w:name w:val="6F3D51F9861D4CFEAAA4BDC9FC463A63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2">
    <w:name w:val="6D12155FE5CC4F7A9D4DB1467730B12C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2">
    <w:name w:val="E52C018809DF46E4BEDC760459003F8B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2">
    <w:name w:val="7B1C9C3340AC47C78BCAF7A69BEE2FD2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2">
    <w:name w:val="DB3B5948268D4DE3A61380C2C6F2CB7C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2">
    <w:name w:val="F7FC07D939FE4CAB8836F054D655CD65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2">
    <w:name w:val="7EBAD808BC7D4C3793FA768E08FCC13F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2">
    <w:name w:val="BA60D34DC9ED423783D263AA4AA3DB8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2">
    <w:name w:val="DF1D0B77678442BD8D12FF7EF6DDAF8A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5">
    <w:name w:val="7051E7DE34554277A7B4F74A69E314FB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4">
    <w:name w:val="75F0AB69AFDE4134BFD10EC80AEF3E5E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4">
    <w:name w:val="6F3D51F9861D4CFEAAA4BDC9FC463A63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3">
    <w:name w:val="6D12155FE5CC4F7A9D4DB1467730B12C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3">
    <w:name w:val="E52C018809DF46E4BEDC760459003F8B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3">
    <w:name w:val="7B1C9C3340AC47C78BCAF7A69BEE2FD2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3">
    <w:name w:val="DB3B5948268D4DE3A61380C2C6F2CB7C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3">
    <w:name w:val="F7FC07D939FE4CAB8836F054D655CD65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3">
    <w:name w:val="7EBAD808BC7D4C3793FA768E08FCC13F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3">
    <w:name w:val="BA60D34DC9ED423783D263AA4AA3DB81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3">
    <w:name w:val="DF1D0B77678442BD8D12FF7EF6DDAF8A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6">
    <w:name w:val="7051E7DE34554277A7B4F74A69E314FB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5">
    <w:name w:val="75F0AB69AFDE4134BFD10EC80AEF3E5E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5">
    <w:name w:val="6F3D51F9861D4CFEAAA4BDC9FC463A63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4">
    <w:name w:val="6D12155FE5CC4F7A9D4DB1467730B12C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4">
    <w:name w:val="E52C018809DF46E4BEDC760459003F8B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4">
    <w:name w:val="7B1C9C3340AC47C78BCAF7A69BEE2FD2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4">
    <w:name w:val="DB3B5948268D4DE3A61380C2C6F2CB7C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4">
    <w:name w:val="F7FC07D939FE4CAB8836F054D655CD65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4">
    <w:name w:val="7EBAD808BC7D4C3793FA768E08FCC13F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4">
    <w:name w:val="BA60D34DC9ED423783D263AA4AA3DB81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4">
    <w:name w:val="DF1D0B77678442BD8D12FF7EF6DDAF8A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7">
    <w:name w:val="7051E7DE34554277A7B4F74A69E314FB7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6">
    <w:name w:val="75F0AB69AFDE4134BFD10EC80AEF3E5E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6">
    <w:name w:val="6F3D51F9861D4CFEAAA4BDC9FC463A63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5">
    <w:name w:val="6D12155FE5CC4F7A9D4DB1467730B12C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5">
    <w:name w:val="E52C018809DF46E4BEDC760459003F8B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5">
    <w:name w:val="7B1C9C3340AC47C78BCAF7A69BEE2FD2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5">
    <w:name w:val="DB3B5948268D4DE3A61380C2C6F2CB7C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5">
    <w:name w:val="F7FC07D939FE4CAB8836F054D655CD65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5">
    <w:name w:val="7EBAD808BC7D4C3793FA768E08FCC13F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5">
    <w:name w:val="BA60D34DC9ED423783D263AA4AA3DB81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5">
    <w:name w:val="DF1D0B77678442BD8D12FF7EF6DDAF8A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23B51A6AAD473198180025A8D88F1C">
    <w:name w:val="7023B51A6AAD473198180025A8D88F1C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8">
    <w:name w:val="7051E7DE34554277A7B4F74A69E314FB8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7">
    <w:name w:val="75F0AB69AFDE4134BFD10EC80AEF3E5E7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7">
    <w:name w:val="6F3D51F9861D4CFEAAA4BDC9FC463A637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6">
    <w:name w:val="6D12155FE5CC4F7A9D4DB1467730B12C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6">
    <w:name w:val="E52C018809DF46E4BEDC760459003F8B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6">
    <w:name w:val="7B1C9C3340AC47C78BCAF7A69BEE2FD2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6">
    <w:name w:val="DB3B5948268D4DE3A61380C2C6F2CB7C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6">
    <w:name w:val="F7FC07D939FE4CAB8836F054D655CD65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6">
    <w:name w:val="7EBAD808BC7D4C3793FA768E08FCC13F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6">
    <w:name w:val="BA60D34DC9ED423783D263AA4AA3DB81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6">
    <w:name w:val="DF1D0B77678442BD8D12FF7EF6DDAF8A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9">
    <w:name w:val="7051E7DE34554277A7B4F74A69E314FB9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8">
    <w:name w:val="75F0AB69AFDE4134BFD10EC80AEF3E5E8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8">
    <w:name w:val="6F3D51F9861D4CFEAAA4BDC9FC463A638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7">
    <w:name w:val="6D12155FE5CC4F7A9D4DB1467730B12C7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7">
    <w:name w:val="E52C018809DF46E4BEDC760459003F8B7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7">
    <w:name w:val="7B1C9C3340AC47C78BCAF7A69BEE2FD27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7">
    <w:name w:val="DB3B5948268D4DE3A61380C2C6F2CB7C7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7">
    <w:name w:val="F7FC07D939FE4CAB8836F054D655CD657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7">
    <w:name w:val="7EBAD808BC7D4C3793FA768E08FCC13F7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7">
    <w:name w:val="BA60D34DC9ED423783D263AA4AA3DB817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7">
    <w:name w:val="DF1D0B77678442BD8D12FF7EF6DDAF8A7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A87CAB3DCC241EE9FBF24ED5CFAD9CB">
    <w:name w:val="2A87CAB3DCC241EE9FBF24ED5CFAD9CB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10">
    <w:name w:val="7051E7DE34554277A7B4F74A69E314FB10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9">
    <w:name w:val="75F0AB69AFDE4134BFD10EC80AEF3E5E9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9">
    <w:name w:val="6F3D51F9861D4CFEAAA4BDC9FC463A639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8">
    <w:name w:val="6D12155FE5CC4F7A9D4DB1467730B12C8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8">
    <w:name w:val="E52C018809DF46E4BEDC760459003F8B8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8">
    <w:name w:val="7B1C9C3340AC47C78BCAF7A69BEE2FD28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8">
    <w:name w:val="DB3B5948268D4DE3A61380C2C6F2CB7C8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8">
    <w:name w:val="F7FC07D939FE4CAB8836F054D655CD658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8">
    <w:name w:val="7EBAD808BC7D4C3793FA768E08FCC13F8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8">
    <w:name w:val="BA60D34DC9ED423783D263AA4AA3DB818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8">
    <w:name w:val="DF1D0B77678442BD8D12FF7EF6DDAF8A8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A87CAB3DCC241EE9FBF24ED5CFAD9CB1">
    <w:name w:val="2A87CAB3DCC241EE9FBF24ED5CFAD9CB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11">
    <w:name w:val="7051E7DE34554277A7B4F74A69E314FB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10">
    <w:name w:val="75F0AB69AFDE4134BFD10EC80AEF3E5E10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10">
    <w:name w:val="6F3D51F9861D4CFEAAA4BDC9FC463A6310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9">
    <w:name w:val="6D12155FE5CC4F7A9D4DB1467730B12C9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9">
    <w:name w:val="E52C018809DF46E4BEDC760459003F8B9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9">
    <w:name w:val="7B1C9C3340AC47C78BCAF7A69BEE2FD29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9">
    <w:name w:val="DB3B5948268D4DE3A61380C2C6F2CB7C9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9">
    <w:name w:val="F7FC07D939FE4CAB8836F054D655CD659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9">
    <w:name w:val="7EBAD808BC7D4C3793FA768E08FCC13F9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9">
    <w:name w:val="BA60D34DC9ED423783D263AA4AA3DB819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9">
    <w:name w:val="DF1D0B77678442BD8D12FF7EF6DDAF8A9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878C5666DB94E4AB9DAAACB8EE7574E">
    <w:name w:val="5878C5666DB94E4AB9DAAACB8EE7574E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A87CAB3DCC241EE9FBF24ED5CFAD9CB2">
    <w:name w:val="2A87CAB3DCC241EE9FBF24ED5CFAD9CB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12">
    <w:name w:val="7051E7DE34554277A7B4F74A69E314FB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11">
    <w:name w:val="75F0AB69AFDE4134BFD10EC80AEF3E5E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11">
    <w:name w:val="6F3D51F9861D4CFEAAA4BDC9FC463A63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10">
    <w:name w:val="6D12155FE5CC4F7A9D4DB1467730B12C10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10">
    <w:name w:val="E52C018809DF46E4BEDC760459003F8B10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10">
    <w:name w:val="7B1C9C3340AC47C78BCAF7A69BEE2FD210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10">
    <w:name w:val="DB3B5948268D4DE3A61380C2C6F2CB7C10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10">
    <w:name w:val="F7FC07D939FE4CAB8836F054D655CD6510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10">
    <w:name w:val="7EBAD808BC7D4C3793FA768E08FCC13F10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10">
    <w:name w:val="BA60D34DC9ED423783D263AA4AA3DB8110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10">
    <w:name w:val="DF1D0B77678442BD8D12FF7EF6DDAF8A10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72E90E379D54B1EB59C0DCF3F977BF5">
    <w:name w:val="D72E90E379D54B1EB59C0DCF3F977BF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D069A29841244579DAFA36F09A935BB">
    <w:name w:val="4D069A29841244579DAFA36F09A935BB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878C5666DB94E4AB9DAAACB8EE7574E1">
    <w:name w:val="5878C5666DB94E4AB9DAAACB8EE7574E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A87CAB3DCC241EE9FBF24ED5CFAD9CB3">
    <w:name w:val="2A87CAB3DCC241EE9FBF24ED5CFAD9CB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13">
    <w:name w:val="7051E7DE34554277A7B4F74A69E314FB1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12">
    <w:name w:val="75F0AB69AFDE4134BFD10EC80AEF3E5E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12">
    <w:name w:val="6F3D51F9861D4CFEAAA4BDC9FC463A63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11">
    <w:name w:val="6D12155FE5CC4F7A9D4DB1467730B12C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11">
    <w:name w:val="E52C018809DF46E4BEDC760459003F8B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11">
    <w:name w:val="7B1C9C3340AC47C78BCAF7A69BEE2FD2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11">
    <w:name w:val="DB3B5948268D4DE3A61380C2C6F2CB7C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11">
    <w:name w:val="F7FC07D939FE4CAB8836F054D655CD65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11">
    <w:name w:val="7EBAD808BC7D4C3793FA768E08FCC13F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11">
    <w:name w:val="BA60D34DC9ED423783D263AA4AA3DB81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11">
    <w:name w:val="DF1D0B77678442BD8D12FF7EF6DDAF8A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72E90E379D54B1EB59C0DCF3F977BF51">
    <w:name w:val="D72E90E379D54B1EB59C0DCF3F977BF5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D069A29841244579DAFA36F09A935BB1">
    <w:name w:val="4D069A29841244579DAFA36F09A935BB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878C5666DB94E4AB9DAAACB8EE7574E2">
    <w:name w:val="5878C5666DB94E4AB9DAAACB8EE7574E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A87CAB3DCC241EE9FBF24ED5CFAD9CB4">
    <w:name w:val="2A87CAB3DCC241EE9FBF24ED5CFAD9CB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14">
    <w:name w:val="7051E7DE34554277A7B4F74A69E314FB1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73245795F11411DB69CD1A5508AAC2A">
    <w:name w:val="573245795F11411DB69CD1A5508AAC2A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13">
    <w:name w:val="6F3D51F9861D4CFEAAA4BDC9FC463A631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12">
    <w:name w:val="6D12155FE5CC4F7A9D4DB1467730B12C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12">
    <w:name w:val="E52C018809DF46E4BEDC760459003F8B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12">
    <w:name w:val="7B1C9C3340AC47C78BCAF7A69BEE2FD2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12">
    <w:name w:val="DB3B5948268D4DE3A61380C2C6F2CB7C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12">
    <w:name w:val="F7FC07D939FE4CAB8836F054D655CD65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12">
    <w:name w:val="7EBAD808BC7D4C3793FA768E08FCC13F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12">
    <w:name w:val="BA60D34DC9ED423783D263AA4AA3DB81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12">
    <w:name w:val="DF1D0B77678442BD8D12FF7EF6DDAF8A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72E90E379D54B1EB59C0DCF3F977BF52">
    <w:name w:val="D72E90E379D54B1EB59C0DCF3F977BF5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D069A29841244579DAFA36F09A935BB2">
    <w:name w:val="4D069A29841244579DAFA36F09A935BB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878C5666DB94E4AB9DAAACB8EE7574E3">
    <w:name w:val="5878C5666DB94E4AB9DAAACB8EE7574E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A87CAB3DCC241EE9FBF24ED5CFAD9CB5">
    <w:name w:val="2A87CAB3DCC241EE9FBF24ED5CFAD9CB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17CC89DC9164C2AB0F434E9C417E493">
    <w:name w:val="517CC89DC9164C2AB0F434E9C417E493"/>
    <w:rsid w:val="002A311D"/>
  </w:style>
  <w:style w:type="paragraph" w:customStyle="1" w:styleId="65334F68E9084691AC44F6EF93285471">
    <w:name w:val="65334F68E9084691AC44F6EF93285471"/>
    <w:rsid w:val="002A311D"/>
  </w:style>
  <w:style w:type="paragraph" w:customStyle="1" w:styleId="C1E247FA304D4889B3A8B435355FAB31">
    <w:name w:val="C1E247FA304D4889B3A8B435355FAB31"/>
    <w:rsid w:val="002A311D"/>
  </w:style>
  <w:style w:type="paragraph" w:customStyle="1" w:styleId="BFBFEB4620324098826093D57D8DC9A1">
    <w:name w:val="BFBFEB4620324098826093D57D8DC9A1"/>
    <w:rsid w:val="002A311D"/>
  </w:style>
  <w:style w:type="paragraph" w:customStyle="1" w:styleId="80E8130E32A14F678460BDB962B6BD03">
    <w:name w:val="80E8130E32A14F678460BDB962B6BD03"/>
    <w:rsid w:val="002A311D"/>
  </w:style>
  <w:style w:type="paragraph" w:customStyle="1" w:styleId="EC4376E2346E4D6A90D529F0583E90A8">
    <w:name w:val="EC4376E2346E4D6A90D529F0583E90A8"/>
    <w:rsid w:val="002A311D"/>
  </w:style>
  <w:style w:type="paragraph" w:customStyle="1" w:styleId="C34AAA7850F7428AA0EE7A2B8D7D682D">
    <w:name w:val="C34AAA7850F7428AA0EE7A2B8D7D682D"/>
    <w:rsid w:val="002A311D"/>
  </w:style>
  <w:style w:type="paragraph" w:customStyle="1" w:styleId="8E0525A210E64DBE8F6BEA301BAE6133">
    <w:name w:val="8E0525A210E64DBE8F6BEA301BAE6133"/>
    <w:rsid w:val="002A311D"/>
  </w:style>
  <w:style w:type="paragraph" w:customStyle="1" w:styleId="8F719F9588824A74916045561E51F72B">
    <w:name w:val="8F719F9588824A74916045561E51F72B"/>
    <w:rsid w:val="002A311D"/>
  </w:style>
  <w:style w:type="paragraph" w:customStyle="1" w:styleId="B0BCF30D409E4E87A7209A48D7FC3191">
    <w:name w:val="B0BCF30D409E4E87A7209A48D7FC3191"/>
    <w:rsid w:val="002A311D"/>
  </w:style>
  <w:style w:type="paragraph" w:customStyle="1" w:styleId="7051E7DE34554277A7B4F74A69E314FB15">
    <w:name w:val="7051E7DE34554277A7B4F74A69E314FB1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73245795F11411DB69CD1A5508AAC2A1">
    <w:name w:val="573245795F11411DB69CD1A5508AAC2A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14">
    <w:name w:val="6F3D51F9861D4CFEAAA4BDC9FC463A631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13">
    <w:name w:val="6D12155FE5CC4F7A9D4DB1467730B12C1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13">
    <w:name w:val="E52C018809DF46E4BEDC760459003F8B1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13">
    <w:name w:val="7B1C9C3340AC47C78BCAF7A69BEE2FD21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13">
    <w:name w:val="DB3B5948268D4DE3A61380C2C6F2CB7C1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13">
    <w:name w:val="F7FC07D939FE4CAB8836F054D655CD651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13">
    <w:name w:val="7EBAD808BC7D4C3793FA768E08FCC13F1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13">
    <w:name w:val="BA60D34DC9ED423783D263AA4AA3DB811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13">
    <w:name w:val="DF1D0B77678442BD8D12FF7EF6DDAF8A1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72E90E379D54B1EB59C0DCF3F977BF53">
    <w:name w:val="D72E90E379D54B1EB59C0DCF3F977BF5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D069A29841244579DAFA36F09A935BB3">
    <w:name w:val="4D069A29841244579DAFA36F09A935BB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878C5666DB94E4AB9DAAACB8EE7574E4">
    <w:name w:val="5878C5666DB94E4AB9DAAACB8EE7574E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A87CAB3DCC241EE9FBF24ED5CFAD9CB6">
    <w:name w:val="2A87CAB3DCC241EE9FBF24ED5CFAD9CB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16">
    <w:name w:val="7051E7DE34554277A7B4F74A69E314FB1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73245795F11411DB69CD1A5508AAC2A2">
    <w:name w:val="573245795F11411DB69CD1A5508AAC2A2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15">
    <w:name w:val="6F3D51F9861D4CFEAAA4BDC9FC463A6315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14">
    <w:name w:val="6D12155FE5CC4F7A9D4DB1467730B12C14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14">
    <w:name w:val="E52C018809DF46E4BEDC760459003F8B14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14">
    <w:name w:val="7B1C9C3340AC47C78BCAF7A69BEE2FD214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14">
    <w:name w:val="DB3B5948268D4DE3A61380C2C6F2CB7C14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14">
    <w:name w:val="F7FC07D939FE4CAB8836F054D655CD6514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14">
    <w:name w:val="7EBAD808BC7D4C3793FA768E08FCC13F14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14">
    <w:name w:val="BA60D34DC9ED423783D263AA4AA3DB8114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14">
    <w:name w:val="DF1D0B77678442BD8D12FF7EF6DDAF8A14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72E90E379D54B1EB59C0DCF3F977BF54">
    <w:name w:val="D72E90E379D54B1EB59C0DCF3F977BF54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D069A29841244579DAFA36F09A935BB4">
    <w:name w:val="4D069A29841244579DAFA36F09A935BB4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17">
    <w:name w:val="7051E7DE34554277A7B4F74A69E314FB17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73245795F11411DB69CD1A5508AAC2A3">
    <w:name w:val="573245795F11411DB69CD1A5508AAC2A3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16">
    <w:name w:val="6F3D51F9861D4CFEAAA4BDC9FC463A631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15">
    <w:name w:val="6D12155FE5CC4F7A9D4DB1467730B12C15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15">
    <w:name w:val="E52C018809DF46E4BEDC760459003F8B15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15">
    <w:name w:val="7B1C9C3340AC47C78BCAF7A69BEE2FD215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15">
    <w:name w:val="DB3B5948268D4DE3A61380C2C6F2CB7C15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15">
    <w:name w:val="F7FC07D939FE4CAB8836F054D655CD6515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15">
    <w:name w:val="7EBAD808BC7D4C3793FA768E08FCC13F15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15">
    <w:name w:val="BA60D34DC9ED423783D263AA4AA3DB8115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15">
    <w:name w:val="DF1D0B77678442BD8D12FF7EF6DDAF8A15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72E90E379D54B1EB59C0DCF3F977BF55">
    <w:name w:val="D72E90E379D54B1EB59C0DCF3F977BF55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D069A29841244579DAFA36F09A935BB5">
    <w:name w:val="4D069A29841244579DAFA36F09A935BB5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18">
    <w:name w:val="7051E7DE34554277A7B4F74A69E314FB18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73245795F11411DB69CD1A5508AAC2A4">
    <w:name w:val="573245795F11411DB69CD1A5508AAC2A4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17">
    <w:name w:val="6F3D51F9861D4CFEAAA4BDC9FC463A6317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16">
    <w:name w:val="6D12155FE5CC4F7A9D4DB1467730B12C1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16">
    <w:name w:val="E52C018809DF46E4BEDC760459003F8B1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16">
    <w:name w:val="7B1C9C3340AC47C78BCAF7A69BEE2FD21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16">
    <w:name w:val="DB3B5948268D4DE3A61380C2C6F2CB7C1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16">
    <w:name w:val="F7FC07D939FE4CAB8836F054D655CD651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16">
    <w:name w:val="7EBAD808BC7D4C3793FA768E08FCC13F1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16">
    <w:name w:val="BA60D34DC9ED423783D263AA4AA3DB811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16">
    <w:name w:val="DF1D0B77678442BD8D12FF7EF6DDAF8A1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72E90E379D54B1EB59C0DCF3F977BF56">
    <w:name w:val="D72E90E379D54B1EB59C0DCF3F977BF5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D069A29841244579DAFA36F09A935BB6">
    <w:name w:val="4D069A29841244579DAFA36F09A935BB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ACF377B65614EDF824462FC1987FCE3">
    <w:name w:val="7ACF377B65614EDF824462FC1987FCE3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ACE1ED2A9B741CAAC0CA9A187D65782">
    <w:name w:val="EACE1ED2A9B741CAAC0CA9A187D65782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75B5E-DCAB-4163-97DA-E50D17D6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Hewlett-Packard Company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pto03</dc:creator>
  <cp:keywords/>
  <cp:lastModifiedBy>Luis Miguel Cabezón</cp:lastModifiedBy>
  <cp:revision>4</cp:revision>
  <cp:lastPrinted>2021-09-20T09:20:00Z</cp:lastPrinted>
  <dcterms:created xsi:type="dcterms:W3CDTF">2023-11-08T08:04:00Z</dcterms:created>
  <dcterms:modified xsi:type="dcterms:W3CDTF">2024-11-08T09:20:00Z</dcterms:modified>
</cp:coreProperties>
</file>